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324C0BAE"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2A68E3E2"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14FB2E7E" w14:textId="77777777">
      <w:pPr>
        <w:keepNext/>
        <w:numPr>
          <w:ilvl w:val="12"/>
          <w:numId w:val="0"/>
        </w:numPr>
        <w:ind w:left="360"/>
      </w:pPr>
    </w:p>
    <w:p w:rsidR="00B9425C" w:rsidP="00B9425C" w:rsidRDefault="00B9425C" w14:paraId="49F05E74" w14:textId="77777777">
      <w:pPr>
        <w:pStyle w:val="FootnoteText"/>
        <w:ind w:left="360"/>
        <w:rPr>
          <w:sz w:val="24"/>
          <w:szCs w:val="24"/>
        </w:rPr>
      </w:pPr>
      <w:r>
        <w:rPr>
          <w:sz w:val="24"/>
          <w:szCs w:val="24"/>
        </w:rPr>
        <w:t>Pursuant to the Aviation and Transportation Security Act (ATSA),</w:t>
      </w:r>
      <w:r>
        <w:rPr>
          <w:rStyle w:val="FootnoteReference"/>
          <w:sz w:val="24"/>
          <w:szCs w:val="24"/>
        </w:rPr>
        <w:footnoteReference w:id="1"/>
      </w:r>
      <w:r>
        <w:rPr>
          <w:sz w:val="24"/>
          <w:szCs w:val="24"/>
        </w:rPr>
        <w:t xml:space="preserve"> </w:t>
      </w:r>
      <w:r w:rsidRPr="00730238">
        <w:rPr>
          <w:sz w:val="24"/>
          <w:szCs w:val="24"/>
        </w:rPr>
        <w:t>and delegated authority from the Secretary of Homeland Security, TSA has broad responsibility and authority for “security in all modes of transportation including security responsibilities over modes of transportation that are exercised by the Department of Transportation</w:t>
      </w:r>
      <w:r>
        <w:rPr>
          <w:sz w:val="24"/>
          <w:szCs w:val="24"/>
        </w:rPr>
        <w:t xml:space="preserve">.  Section </w:t>
      </w:r>
      <w:r w:rsidRPr="00730238">
        <w:rPr>
          <w:sz w:val="24"/>
          <w:szCs w:val="24"/>
        </w:rPr>
        <w:t>1557 of the Implementing Recommendations of the 9/11 Commission Act</w:t>
      </w:r>
      <w:r>
        <w:rPr>
          <w:sz w:val="24"/>
          <w:szCs w:val="24"/>
        </w:rPr>
        <w:t xml:space="preserve"> (9/11 Act),</w:t>
      </w:r>
      <w:r>
        <w:rPr>
          <w:rStyle w:val="FootnoteReference"/>
          <w:sz w:val="24"/>
          <w:szCs w:val="24"/>
        </w:rPr>
        <w:footnoteReference w:id="2"/>
      </w:r>
      <w:r w:rsidRPr="00730238">
        <w:rPr>
          <w:sz w:val="24"/>
          <w:szCs w:val="24"/>
        </w:rPr>
        <w:t xml:space="preserve"> </w:t>
      </w:r>
      <w:r>
        <w:rPr>
          <w:sz w:val="24"/>
          <w:szCs w:val="24"/>
        </w:rPr>
        <w:t>recognizes this authority and further requires TSA to take specific actions related to pipeline security.</w:t>
      </w:r>
    </w:p>
    <w:p w:rsidR="00B9425C" w:rsidP="00B9425C" w:rsidRDefault="00B9425C" w14:paraId="25646880" w14:textId="77777777">
      <w:pPr>
        <w:pStyle w:val="FootnoteText"/>
        <w:ind w:left="360"/>
        <w:rPr>
          <w:sz w:val="24"/>
          <w:szCs w:val="24"/>
        </w:rPr>
      </w:pPr>
    </w:p>
    <w:p w:rsidRPr="003A0ABF" w:rsidR="00B9425C" w:rsidP="00B9425C" w:rsidRDefault="00B9425C" w14:paraId="1809C09B" w14:textId="1C387FF5">
      <w:pPr>
        <w:pStyle w:val="FootnoteText"/>
        <w:ind w:left="360"/>
        <w:rPr>
          <w:sz w:val="24"/>
          <w:szCs w:val="24"/>
        </w:rPr>
      </w:pPr>
      <w:r w:rsidRPr="003A0ABF">
        <w:rPr>
          <w:sz w:val="24"/>
          <w:szCs w:val="24"/>
        </w:rPr>
        <w:t>Consistent with these authorities and requirements, TSA issued Pipeline Security Guidelines in December 2010 and April 2011, and subsequently updated the Guidelines in March 2018 and April 2021.</w:t>
      </w:r>
      <w:r w:rsidRPr="003A0ABF">
        <w:rPr>
          <w:rStyle w:val="FootnoteReference"/>
          <w:sz w:val="24"/>
          <w:szCs w:val="24"/>
        </w:rPr>
        <w:footnoteReference w:id="3"/>
      </w:r>
      <w:r w:rsidRPr="003A0ABF">
        <w:rPr>
          <w:sz w:val="24"/>
          <w:szCs w:val="24"/>
        </w:rPr>
        <w:t xml:space="preserve">  These voluntary guidelines were developed with the assistance of industry and government members of the Pipeline Sector and Government Coordinating Councils, industry association representatives, and other interested parties.  These guidelines recommend </w:t>
      </w:r>
      <w:r w:rsidR="000D459B">
        <w:rPr>
          <w:sz w:val="24"/>
          <w:szCs w:val="24"/>
        </w:rPr>
        <w:t xml:space="preserve">the </w:t>
      </w:r>
      <w:r w:rsidRPr="003A0ABF" w:rsidR="000D459B">
        <w:rPr>
          <w:sz w:val="24"/>
          <w:szCs w:val="24"/>
        </w:rPr>
        <w:t>submission of security incident information to TSA</w:t>
      </w:r>
      <w:r w:rsidR="000D459B">
        <w:rPr>
          <w:sz w:val="24"/>
          <w:szCs w:val="24"/>
        </w:rPr>
        <w:t>, and</w:t>
      </w:r>
      <w:r w:rsidR="00E609E4">
        <w:rPr>
          <w:sz w:val="24"/>
          <w:szCs w:val="24"/>
        </w:rPr>
        <w:t xml:space="preserve"> </w:t>
      </w:r>
      <w:r w:rsidR="000D459B">
        <w:rPr>
          <w:sz w:val="24"/>
          <w:szCs w:val="24"/>
        </w:rPr>
        <w:t xml:space="preserve">the implementation of security measures to determine the criticality of pipeline facilities. </w:t>
      </w:r>
      <w:bookmarkStart w:name="_GoBack" w:id="0"/>
      <w:bookmarkEnd w:id="0"/>
      <w:r w:rsidR="000D459B">
        <w:rPr>
          <w:sz w:val="24"/>
          <w:szCs w:val="24"/>
        </w:rPr>
        <w:t xml:space="preserve">  </w:t>
      </w:r>
    </w:p>
    <w:p w:rsidR="00B9425C" w:rsidP="00736231" w:rsidRDefault="00B9425C" w14:paraId="132A3459" w14:textId="676B887A">
      <w:pPr>
        <w:pStyle w:val="FootnoteText"/>
        <w:ind w:left="360"/>
        <w:rPr>
          <w:sz w:val="24"/>
          <w:szCs w:val="24"/>
        </w:rPr>
      </w:pPr>
    </w:p>
    <w:p w:rsidR="001F3E24" w:rsidP="00B74063" w:rsidRDefault="009206CA" w14:paraId="6E39C9C6" w14:textId="350B808C">
      <w:pPr>
        <w:numPr>
          <w:ilvl w:val="12"/>
          <w:numId w:val="0"/>
        </w:numPr>
        <w:ind w:left="360"/>
      </w:pPr>
      <w:r w:rsidRPr="00736231">
        <w:rPr>
          <w:szCs w:val="24"/>
        </w:rPr>
        <w:t>In order to execute its security responsibilities within the pipeline industry, it is important for TSA to have knowledge of potential security incidents and suspicious activity within the mode.</w:t>
      </w:r>
      <w:r w:rsidR="00B9425C">
        <w:rPr>
          <w:szCs w:val="24"/>
        </w:rPr>
        <w:t xml:space="preserve">  </w:t>
      </w:r>
      <w:r w:rsidR="00363B0C">
        <w:t xml:space="preserve">TSA </w:t>
      </w:r>
      <w:r w:rsidR="00D97689">
        <w:t xml:space="preserve">visits </w:t>
      </w:r>
      <w:r w:rsidR="00B74063">
        <w:t>c</w:t>
      </w:r>
      <w:r w:rsidR="00363B0C">
        <w:t xml:space="preserve">ritical pipeline facilities to </w:t>
      </w:r>
      <w:r w:rsidR="00B74063">
        <w:t>collect site-specific information from pipeline operators on facility security policies, procedures, and physical security measures. Information</w:t>
      </w:r>
      <w:r w:rsidR="00363B0C">
        <w:t xml:space="preserve"> is </w:t>
      </w:r>
      <w:r w:rsidR="00B74063">
        <w:t xml:space="preserve">collected on a Critical Facility Security Review (CFSR) Form. </w:t>
      </w:r>
      <w:r w:rsidR="00FA405E">
        <w:t xml:space="preserve"> </w:t>
      </w:r>
      <w:r w:rsidR="001F3E24">
        <w:t xml:space="preserve">As part of this program, TSA follows up with pipeline operators on the implementation of security improvements and recommendations made during facility visits.  During critical facility visits, TSA documents and provides recommendations to pipeline operators to improve the security posture of the reviewed facility. </w:t>
      </w:r>
      <w:r w:rsidR="00FA405E">
        <w:t xml:space="preserve"> </w:t>
      </w:r>
      <w:r w:rsidR="001F3E24">
        <w:t xml:space="preserve">TSA then follows up with pipeline operators via email on the status toward implementation of the recommendations made during the critical facility visits. </w:t>
      </w:r>
      <w:r w:rsidR="00FA405E">
        <w:t xml:space="preserve"> </w:t>
      </w:r>
      <w:r w:rsidR="001F3E24">
        <w:t xml:space="preserve">The follow up is conducted </w:t>
      </w:r>
      <w:r w:rsidR="000D459B">
        <w:t xml:space="preserve">at intervals of 6, </w:t>
      </w:r>
      <w:r w:rsidR="001F3E24">
        <w:t xml:space="preserve">12 and </w:t>
      </w:r>
      <w:r w:rsidR="000D459B">
        <w:t>18</w:t>
      </w:r>
      <w:r w:rsidR="001F3E24">
        <w:t xml:space="preserve"> months after the facility visit.  </w:t>
      </w:r>
    </w:p>
    <w:p w:rsidR="001F3E24" w:rsidP="00B74063" w:rsidRDefault="001F3E24" w14:paraId="39FEA824" w14:textId="77777777">
      <w:pPr>
        <w:numPr>
          <w:ilvl w:val="12"/>
          <w:numId w:val="0"/>
        </w:numPr>
        <w:ind w:left="360"/>
      </w:pPr>
    </w:p>
    <w:p w:rsidR="00B74063" w:rsidP="001F3E24" w:rsidRDefault="0075009F" w14:paraId="7985469D" w14:textId="5385F2D9">
      <w:pPr>
        <w:numPr>
          <w:ilvl w:val="12"/>
          <w:numId w:val="0"/>
        </w:numPr>
        <w:ind w:left="360"/>
      </w:pPr>
      <w:r>
        <w:t>T</w:t>
      </w:r>
      <w:r w:rsidR="00090591">
        <w:t>his ICR covers collection</w:t>
      </w:r>
      <w:r w:rsidR="009248E5">
        <w:t xml:space="preserve"> of </w:t>
      </w:r>
      <w:r w:rsidR="001F3E24">
        <w:t xml:space="preserve">facility security information during critical facility reviews, using the </w:t>
      </w:r>
      <w:r w:rsidR="00B74063">
        <w:t>CFSR</w:t>
      </w:r>
      <w:r w:rsidR="001A54C4">
        <w:t xml:space="preserve"> Form</w:t>
      </w:r>
      <w:r w:rsidR="0070537C">
        <w:t>,</w:t>
      </w:r>
      <w:r w:rsidR="00B74063">
        <w:t xml:space="preserve"> </w:t>
      </w:r>
      <w:r w:rsidR="001F3E24">
        <w:t xml:space="preserve">and follow-up </w:t>
      </w:r>
      <w:r w:rsidR="0070537C">
        <w:t xml:space="preserve">visits </w:t>
      </w:r>
      <w:r w:rsidR="001F3E24">
        <w:t xml:space="preserve">with </w:t>
      </w:r>
      <w:r w:rsidR="0012129D">
        <w:t>pipeline operators on their implementation of the security recommendations.</w:t>
      </w:r>
      <w:r w:rsidR="00B9425C">
        <w:t xml:space="preserve">  While implementation of the security recommendations is generally voluntary, TSA also has mandatory requirements covered by this ICR.</w:t>
      </w:r>
    </w:p>
    <w:p w:rsidR="006503EF" w:rsidP="001F3E24" w:rsidRDefault="006503EF" w14:paraId="08F2F790" w14:textId="27D1CBEB">
      <w:pPr>
        <w:numPr>
          <w:ilvl w:val="12"/>
          <w:numId w:val="0"/>
        </w:numPr>
        <w:ind w:left="360"/>
      </w:pPr>
    </w:p>
    <w:p w:rsidR="00090591" w:rsidP="001F3E24" w:rsidRDefault="008C0326" w14:paraId="12953803" w14:textId="505C7779">
      <w:pPr>
        <w:numPr>
          <w:ilvl w:val="12"/>
          <w:numId w:val="0"/>
        </w:numPr>
        <w:ind w:left="360"/>
      </w:pPr>
      <w:r>
        <w:rPr>
          <w:color w:val="000000" w:themeColor="text1"/>
        </w:rPr>
        <w:lastRenderedPageBreak/>
        <w:t>O</w:t>
      </w:r>
      <w:r w:rsidRPr="00B66723" w:rsidR="00B66723">
        <w:rPr>
          <w:color w:val="000000" w:themeColor="text1"/>
        </w:rPr>
        <w:t xml:space="preserve">n May 26, 2021, OMB approved TSA’s request for an </w:t>
      </w:r>
      <w:r w:rsidRPr="00B66723" w:rsidR="00381222">
        <w:rPr>
          <w:color w:val="000000" w:themeColor="text1"/>
        </w:rPr>
        <w:t xml:space="preserve">emergency revision </w:t>
      </w:r>
      <w:r w:rsidRPr="00B66723" w:rsidR="00B66723">
        <w:rPr>
          <w:color w:val="000000" w:themeColor="text1"/>
        </w:rPr>
        <w:t>o</w:t>
      </w:r>
      <w:r w:rsidR="00381222">
        <w:rPr>
          <w:color w:val="000000" w:themeColor="text1"/>
        </w:rPr>
        <w:t>f</w:t>
      </w:r>
      <w:r w:rsidRPr="00B66723" w:rsidR="00B66723">
        <w:rPr>
          <w:color w:val="000000" w:themeColor="text1"/>
        </w:rPr>
        <w:t xml:space="preserve"> this information collection, </w:t>
      </w:r>
      <w:r w:rsidR="00381222">
        <w:rPr>
          <w:color w:val="000000" w:themeColor="text1"/>
        </w:rPr>
        <w:t>allowing for the institution o</w:t>
      </w:r>
      <w:r>
        <w:rPr>
          <w:color w:val="000000" w:themeColor="text1"/>
        </w:rPr>
        <w:t>f</w:t>
      </w:r>
      <w:r w:rsidR="00381222">
        <w:rPr>
          <w:color w:val="000000" w:themeColor="text1"/>
        </w:rPr>
        <w:t xml:space="preserve"> mandatory requirements.  </w:t>
      </w:r>
      <w:r w:rsidRPr="00A37EC3" w:rsidR="00381222">
        <w:rPr>
          <w:i/>
          <w:color w:val="000000" w:themeColor="text1"/>
        </w:rPr>
        <w:t xml:space="preserve">See </w:t>
      </w:r>
      <w:r w:rsidR="00381222">
        <w:rPr>
          <w:color w:val="000000" w:themeColor="text1"/>
        </w:rPr>
        <w:t>ICR Reference Number: 202105-1652-002</w:t>
      </w:r>
      <w:r w:rsidR="00B66723">
        <w:rPr>
          <w:color w:val="000000" w:themeColor="text1"/>
        </w:rPr>
        <w:t xml:space="preserve">. </w:t>
      </w:r>
      <w:r w:rsidR="00FA405E">
        <w:rPr>
          <w:color w:val="000000" w:themeColor="text1"/>
        </w:rPr>
        <w:t xml:space="preserve"> </w:t>
      </w:r>
      <w:r w:rsidR="00381222">
        <w:rPr>
          <w:color w:val="000000" w:themeColor="text1"/>
        </w:rPr>
        <w:t xml:space="preserve">The revision was necessary </w:t>
      </w:r>
      <w:r w:rsidRPr="00090591" w:rsidR="00DD1317">
        <w:t>to address the ongoing cybersecurity threat to pipeline system</w:t>
      </w:r>
      <w:r w:rsidR="00DD1317">
        <w:t>s and associated infrastructure</w:t>
      </w:r>
      <w:r w:rsidR="00B9425C">
        <w:t xml:space="preserve">.  </w:t>
      </w:r>
      <w:r w:rsidRPr="00141B76" w:rsidR="009206CA">
        <w:rPr>
          <w:color w:val="000000" w:themeColor="text1"/>
        </w:rPr>
        <w:t>TSA issue</w:t>
      </w:r>
      <w:r w:rsidR="00DD1317">
        <w:rPr>
          <w:color w:val="000000" w:themeColor="text1"/>
        </w:rPr>
        <w:t>d</w:t>
      </w:r>
      <w:r w:rsidRPr="00141B76" w:rsidR="009206CA">
        <w:rPr>
          <w:color w:val="000000" w:themeColor="text1"/>
        </w:rPr>
        <w:t xml:space="preserve"> a Security Directive (SD) </w:t>
      </w:r>
      <w:r w:rsidR="00381222">
        <w:rPr>
          <w:color w:val="000000" w:themeColor="text1"/>
        </w:rPr>
        <w:t xml:space="preserve">applicable to </w:t>
      </w:r>
      <w:r w:rsidRPr="00141B76" w:rsidR="009206CA">
        <w:rPr>
          <w:color w:val="000000" w:themeColor="text1"/>
        </w:rPr>
        <w:t xml:space="preserve"> </w:t>
      </w:r>
      <w:r w:rsidRPr="00141B76" w:rsidR="00381222">
        <w:rPr>
          <w:color w:val="000000" w:themeColor="text1"/>
        </w:rPr>
        <w:t xml:space="preserve">owner/operators </w:t>
      </w:r>
      <w:r w:rsidRPr="00141B76" w:rsidR="009206CA">
        <w:rPr>
          <w:color w:val="000000" w:themeColor="text1"/>
        </w:rPr>
        <w:t xml:space="preserve">of </w:t>
      </w:r>
      <w:r w:rsidR="00A3249C">
        <w:rPr>
          <w:color w:val="000000" w:themeColor="text1"/>
        </w:rPr>
        <w:t xml:space="preserve">a </w:t>
      </w:r>
      <w:r w:rsidRPr="00141B76" w:rsidR="009206CA">
        <w:rPr>
          <w:color w:val="000000" w:themeColor="text1"/>
        </w:rPr>
        <w:t xml:space="preserve">hazardous liquid and natural gas pipeline </w:t>
      </w:r>
      <w:r w:rsidR="00381222">
        <w:rPr>
          <w:color w:val="000000" w:themeColor="text1"/>
        </w:rPr>
        <w:t>or</w:t>
      </w:r>
      <w:r w:rsidRPr="00141B76" w:rsidR="00381222">
        <w:rPr>
          <w:color w:val="000000" w:themeColor="text1"/>
        </w:rPr>
        <w:t xml:space="preserve"> </w:t>
      </w:r>
      <w:r w:rsidRPr="00141B76" w:rsidR="009206CA">
        <w:rPr>
          <w:color w:val="000000" w:themeColor="text1"/>
        </w:rPr>
        <w:t>liquefied natural gas facilit</w:t>
      </w:r>
      <w:r w:rsidR="00381222">
        <w:rPr>
          <w:color w:val="000000" w:themeColor="text1"/>
        </w:rPr>
        <w:t>y notified by TSA that their pipeline system or facility is critical</w:t>
      </w:r>
      <w:r w:rsidRPr="00141B76" w:rsidR="009206CA">
        <w:rPr>
          <w:color w:val="000000" w:themeColor="text1"/>
        </w:rPr>
        <w:t>.</w:t>
      </w:r>
      <w:r w:rsidRPr="00141B76" w:rsidR="009206CA">
        <w:rPr>
          <w:rStyle w:val="FootnoteReference"/>
          <w:color w:val="000000" w:themeColor="text1"/>
        </w:rPr>
        <w:footnoteReference w:id="4"/>
      </w:r>
      <w:r w:rsidRPr="00141B76" w:rsidR="009206CA">
        <w:rPr>
          <w:color w:val="000000" w:themeColor="text1"/>
        </w:rPr>
        <w:t xml:space="preserve">  Th</w:t>
      </w:r>
      <w:r w:rsidR="00381222">
        <w:rPr>
          <w:color w:val="000000" w:themeColor="text1"/>
        </w:rPr>
        <w:t>ese owner/operators are required to review</w:t>
      </w:r>
      <w:r w:rsidRPr="00090591" w:rsidR="00090591">
        <w:t xml:space="preserve"> Section 7 of TSA’s </w:t>
      </w:r>
      <w:r w:rsidR="00A3249C">
        <w:t xml:space="preserve">2018 </w:t>
      </w:r>
      <w:r w:rsidR="00090591">
        <w:t xml:space="preserve">Pipeline Security </w:t>
      </w:r>
      <w:r w:rsidRPr="00090591" w:rsidR="00090591">
        <w:t xml:space="preserve">Guidelines </w:t>
      </w:r>
      <w:r w:rsidR="00A3249C">
        <w:t xml:space="preserve">(with Change 1 (April 2021)) </w:t>
      </w:r>
      <w:r w:rsidRPr="00090591" w:rsidR="00090591">
        <w:t>and assess current activities</w:t>
      </w:r>
      <w:r w:rsidR="00580A3B">
        <w:t xml:space="preserve">, using </w:t>
      </w:r>
      <w:r w:rsidR="00B9425C">
        <w:t>a</w:t>
      </w:r>
      <w:r w:rsidR="008A5B10">
        <w:t xml:space="preserve"> </w:t>
      </w:r>
      <w:r w:rsidR="00B9425C">
        <w:t>TSA-provided f</w:t>
      </w:r>
      <w:r w:rsidR="00580A3B">
        <w:t>orm,</w:t>
      </w:r>
      <w:r w:rsidRPr="00090591" w:rsidR="00090591">
        <w:t xml:space="preserve"> to address cyber risk</w:t>
      </w:r>
      <w:r w:rsidR="00C614F0">
        <w:t xml:space="preserve">, </w:t>
      </w:r>
      <w:r w:rsidRPr="00C614F0" w:rsidR="00C614F0">
        <w:t>and identify remediation measures that will be taken to fill those gaps and a time</w:t>
      </w:r>
      <w:r w:rsidR="00A3249C">
        <w:t>line</w:t>
      </w:r>
      <w:r w:rsidR="00C614F0">
        <w:t xml:space="preserve"> for achieving those measures</w:t>
      </w:r>
      <w:r w:rsidRPr="00090591" w:rsidR="00090591">
        <w:t>.</w:t>
      </w:r>
      <w:r w:rsidR="00381222">
        <w:t xml:space="preserve">  The form provided is based on the instrument used for the CFSRs, limited to cybersecurity issues and augmented to address the scope of the SD.  </w:t>
      </w:r>
    </w:p>
    <w:p w:rsidR="00B74063" w:rsidP="00B74063" w:rsidRDefault="00B74063" w14:paraId="01928517" w14:textId="77777777">
      <w:pPr>
        <w:numPr>
          <w:ilvl w:val="12"/>
          <w:numId w:val="0"/>
        </w:numPr>
        <w:ind w:left="360"/>
      </w:pPr>
    </w:p>
    <w:p w:rsidR="00320387" w:rsidP="00320387" w:rsidRDefault="00320387" w14:paraId="6D086718"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7667F635" w14:textId="77777777">
      <w:pPr>
        <w:keepNext/>
        <w:numPr>
          <w:ilvl w:val="12"/>
          <w:numId w:val="0"/>
        </w:numPr>
        <w:ind w:left="360"/>
      </w:pPr>
    </w:p>
    <w:p w:rsidRPr="004141F8" w:rsidR="001116B8" w:rsidP="00F6572D" w:rsidRDefault="001116B8" w14:paraId="37E87103" w14:textId="66F3FFE6">
      <w:pPr>
        <w:numPr>
          <w:ilvl w:val="12"/>
          <w:numId w:val="0"/>
        </w:numPr>
        <w:ind w:left="360"/>
        <w:rPr>
          <w:i/>
        </w:rPr>
      </w:pPr>
      <w:r w:rsidRPr="00A37EC3">
        <w:rPr>
          <w:u w:val="single"/>
        </w:rPr>
        <w:t>Voluntary Collection</w:t>
      </w:r>
      <w:r w:rsidRPr="004141F8">
        <w:rPr>
          <w:i/>
        </w:rPr>
        <w:t>.</w:t>
      </w:r>
    </w:p>
    <w:p w:rsidR="00DB65C5" w:rsidP="00F6572D" w:rsidRDefault="004815E8" w14:paraId="0D5D499D" w14:textId="262272CB">
      <w:pPr>
        <w:numPr>
          <w:ilvl w:val="12"/>
          <w:numId w:val="0"/>
        </w:numPr>
        <w:ind w:left="360"/>
      </w:pPr>
      <w:r>
        <w:t>TSA analyzes the i</w:t>
      </w:r>
      <w:r w:rsidR="00BC12AE">
        <w:t xml:space="preserve">nformation collected </w:t>
      </w:r>
      <w:r w:rsidR="00A75AC7">
        <w:t>on the CFSR form during the onsite facility reviews, as well as the information collected from follow</w:t>
      </w:r>
      <w:r w:rsidR="001F3E24">
        <w:t>-</w:t>
      </w:r>
      <w:r w:rsidR="00A75AC7">
        <w:t>up with facility operators on the status of recommendations made during the reviews,</w:t>
      </w:r>
      <w:r w:rsidR="00B50326">
        <w:t xml:space="preserve"> </w:t>
      </w:r>
      <w:r w:rsidR="00BC12AE">
        <w:t xml:space="preserve">to determine strengths and weaknesses at the nation's critical pipeline facilities, areas to target for risk reduction strategies, pipeline industry implementation of the </w:t>
      </w:r>
      <w:r w:rsidR="00B50326">
        <w:t>TSA “Pipeline Security Guidelines</w:t>
      </w:r>
      <w:r w:rsidR="00A56B46">
        <w:t>,</w:t>
      </w:r>
      <w:r w:rsidR="00B50326">
        <w:t>”</w:t>
      </w:r>
      <w:r w:rsidR="00073401">
        <w:t xml:space="preserve"> </w:t>
      </w:r>
      <w:r w:rsidR="00BC12AE">
        <w:t xml:space="preserve">and the </w:t>
      </w:r>
      <w:r w:rsidR="001D4265">
        <w:t xml:space="preserve">possible </w:t>
      </w:r>
      <w:r w:rsidR="00BC12AE">
        <w:t xml:space="preserve">need for regulations in accordance with </w:t>
      </w:r>
      <w:r w:rsidR="001A54C4">
        <w:t>s</w:t>
      </w:r>
      <w:r w:rsidR="00BC12AE">
        <w:t xml:space="preserve">ection 1557(d) of the 9/11 </w:t>
      </w:r>
      <w:r w:rsidR="001A54C4">
        <w:t>Act</w:t>
      </w:r>
      <w:r w:rsidR="00BC12AE">
        <w:t>.</w:t>
      </w:r>
      <w:r w:rsidR="00A75AC7">
        <w:t xml:space="preserve">  TSA is </w:t>
      </w:r>
      <w:r w:rsidR="00664E16">
        <w:t xml:space="preserve">generally </w:t>
      </w:r>
      <w:r w:rsidR="00A75AC7">
        <w:t>the sole user of this information.</w:t>
      </w:r>
    </w:p>
    <w:p w:rsidR="0077150E" w:rsidP="00F6572D" w:rsidRDefault="0077150E" w14:paraId="4EDDD756" w14:textId="77777777">
      <w:pPr>
        <w:numPr>
          <w:ilvl w:val="12"/>
          <w:numId w:val="0"/>
        </w:numPr>
        <w:ind w:left="360"/>
      </w:pPr>
    </w:p>
    <w:p w:rsidRPr="00E97782" w:rsidR="008C0326" w:rsidP="008C0326" w:rsidRDefault="008C0326" w14:paraId="7CE7BA45" w14:textId="3F079F87">
      <w:pPr>
        <w:numPr>
          <w:ilvl w:val="12"/>
          <w:numId w:val="0"/>
        </w:numPr>
        <w:ind w:left="360"/>
        <w:rPr>
          <w:i/>
        </w:rPr>
      </w:pPr>
      <w:r w:rsidRPr="008A5B10">
        <w:rPr>
          <w:u w:val="single"/>
        </w:rPr>
        <w:t>Revision</w:t>
      </w:r>
      <w:r w:rsidR="00B9425C">
        <w:rPr>
          <w:u w:val="single"/>
        </w:rPr>
        <w:t xml:space="preserve"> to voluntary collection</w:t>
      </w:r>
      <w:r w:rsidRPr="00E97782">
        <w:rPr>
          <w:i/>
        </w:rPr>
        <w:t>.</w:t>
      </w:r>
    </w:p>
    <w:p w:rsidR="008C0326" w:rsidP="008C0326" w:rsidRDefault="008C0326" w14:paraId="60E1D303" w14:textId="6CF68048">
      <w:pPr>
        <w:numPr>
          <w:ilvl w:val="12"/>
          <w:numId w:val="0"/>
        </w:numPr>
        <w:ind w:left="360"/>
      </w:pPr>
      <w:r>
        <w:t xml:space="preserve">TSA is revising the information collection to align the CFSR question set with the revised Pipeline Security Guidelines, and to capture additional criticality criteria.  As a result, the question set has been edited by removing, adding and rewriting several questions, to meet the Pipeline Security Guidelines and criticality needs.  Further, TSA is moving the collection instrument from a PDF format to an Excel Workbook format. </w:t>
      </w:r>
      <w:r w:rsidR="00B9425C">
        <w:t xml:space="preserve"> Note that while the criticality information provided by owner/operators is an aspect of TSA’s determination of criticality for the mandatory requirements, TSA also considers other information, including intelligence-based risk information.</w:t>
      </w:r>
    </w:p>
    <w:p w:rsidR="008C0326" w:rsidP="008C0326" w:rsidRDefault="008C0326" w14:paraId="49B05D4A" w14:textId="77777777">
      <w:pPr>
        <w:numPr>
          <w:ilvl w:val="12"/>
          <w:numId w:val="0"/>
        </w:numPr>
        <w:ind w:left="360"/>
      </w:pPr>
    </w:p>
    <w:p w:rsidR="008C0326" w:rsidP="008C0326" w:rsidRDefault="008C0326" w14:paraId="243C8B44" w14:textId="2DC8CB2E">
      <w:pPr>
        <w:numPr>
          <w:ilvl w:val="12"/>
          <w:numId w:val="0"/>
        </w:numPr>
        <w:ind w:left="360"/>
        <w:rPr>
          <w:color w:val="000000" w:themeColor="text1"/>
        </w:rPr>
      </w:pPr>
      <w:r w:rsidRPr="00A37EC3">
        <w:rPr>
          <w:color w:val="000000" w:themeColor="text1"/>
          <w:u w:val="single"/>
        </w:rPr>
        <w:t>Mandatory</w:t>
      </w:r>
      <w:r>
        <w:rPr>
          <w:color w:val="000000" w:themeColor="text1"/>
          <w:u w:val="single"/>
        </w:rPr>
        <w:t xml:space="preserve"> Collection</w:t>
      </w:r>
      <w:r w:rsidR="00A37EC3">
        <w:rPr>
          <w:color w:val="000000" w:themeColor="text1"/>
          <w:u w:val="single"/>
        </w:rPr>
        <w:t xml:space="preserve"> resulting from </w:t>
      </w:r>
      <w:r w:rsidRPr="00A37EC3" w:rsidR="00A37EC3">
        <w:rPr>
          <w:i/>
          <w:color w:val="000000" w:themeColor="text1"/>
          <w:u w:val="single"/>
        </w:rPr>
        <w:t>E</w:t>
      </w:r>
      <w:r w:rsidRPr="00A37EC3">
        <w:rPr>
          <w:i/>
          <w:color w:val="000000" w:themeColor="text1"/>
          <w:u w:val="single"/>
        </w:rPr>
        <w:t>mergency Revision</w:t>
      </w:r>
      <w:r w:rsidRPr="00A37EC3">
        <w:rPr>
          <w:color w:val="000000" w:themeColor="text1"/>
          <w:u w:val="single"/>
        </w:rPr>
        <w:t>.</w:t>
      </w:r>
    </w:p>
    <w:p w:rsidR="0077150E" w:rsidP="00F6572D" w:rsidRDefault="008C0326" w14:paraId="2F9AED23" w14:textId="04D4919D">
      <w:pPr>
        <w:numPr>
          <w:ilvl w:val="12"/>
          <w:numId w:val="0"/>
        </w:numPr>
        <w:ind w:left="360"/>
      </w:pPr>
      <w:r>
        <w:rPr>
          <w:color w:val="000000" w:themeColor="text1"/>
        </w:rPr>
        <w:t xml:space="preserve">While the above listed collections are voluntary, </w:t>
      </w:r>
      <w:r w:rsidRPr="001116B8" w:rsidR="001116B8">
        <w:t xml:space="preserve">OMB’s emergency approval allowed the revision of the collection to mandate </w:t>
      </w:r>
      <w:r w:rsidR="009206CA">
        <w:t>th</w:t>
      </w:r>
      <w:r w:rsidR="00B9425C">
        <w:t>at th</w:t>
      </w:r>
      <w:r w:rsidR="009206CA">
        <w:t xml:space="preserve">e owner/operators subject to the requirements </w:t>
      </w:r>
      <w:r w:rsidR="001116B8">
        <w:t xml:space="preserve">of the SD </w:t>
      </w:r>
      <w:r w:rsidR="009206CA">
        <w:t xml:space="preserve">conduct a self-assessment of their cybersecurity using a portion of the previously approved assessment tool.  While the currently approved assessment process involves TSA identifying the vulnerabilities identified as part of the assessment and may recommend </w:t>
      </w:r>
      <w:r w:rsidR="009206CA">
        <w:lastRenderedPageBreak/>
        <w:t xml:space="preserve">actions the owner/operator could take to address vulnerabilities, the SD requires owner/operators to identify areas where their practices do not align with the recommendations in the Guidelines and develop a remediation plan. </w:t>
      </w:r>
      <w:r w:rsidR="00735F8E">
        <w:t xml:space="preserve"> </w:t>
      </w:r>
      <w:r w:rsidRPr="006506B7" w:rsidR="006506B7">
        <w:t xml:space="preserve">The assessment and identification of gaps must be completed using </w:t>
      </w:r>
      <w:r w:rsidR="00B9425C">
        <w:t xml:space="preserve">a </w:t>
      </w:r>
      <w:r w:rsidRPr="00580A3B" w:rsidR="00580A3B">
        <w:t>Pipeline Cybersecurity Self-Assessment</w:t>
      </w:r>
      <w:r w:rsidRPr="006506B7" w:rsidR="006506B7">
        <w:t xml:space="preserve"> form provided by TSA.</w:t>
      </w:r>
      <w:r w:rsidR="009206CA">
        <w:t xml:space="preserve"> </w:t>
      </w:r>
      <w:r w:rsidR="00735F8E">
        <w:t xml:space="preserve"> </w:t>
      </w:r>
      <w:r w:rsidR="009206CA">
        <w:t>TSA</w:t>
      </w:r>
      <w:r w:rsidR="0018287D">
        <w:t xml:space="preserve"> </w:t>
      </w:r>
      <w:r w:rsidR="001116B8">
        <w:t>u</w:t>
      </w:r>
      <w:r w:rsidR="0018287D">
        <w:t>se</w:t>
      </w:r>
      <w:r w:rsidR="001116B8">
        <w:t>s</w:t>
      </w:r>
      <w:r w:rsidR="0018287D">
        <w:t xml:space="preserve"> the results of the assessments to </w:t>
      </w:r>
      <w:r w:rsidRPr="0018287D" w:rsidR="0018287D">
        <w:t>make a global assessment of the cyber risk posture of the industry</w:t>
      </w:r>
      <w:r w:rsidR="009206CA">
        <w:t xml:space="preserve"> and possibly impose </w:t>
      </w:r>
      <w:r w:rsidRPr="0018287D" w:rsidR="0018287D">
        <w:t xml:space="preserve">additional security measures as appropriate or necessary.  TSA may also use the information, with company-specific data redacted, for TSA’s intelligence-derived reports.  TSA and </w:t>
      </w:r>
      <w:r w:rsidRPr="009362E2" w:rsidR="009362E2">
        <w:t xml:space="preserve">Cybersecurity and Infrastructure Security Agency </w:t>
      </w:r>
      <w:r w:rsidRPr="0018287D" w:rsidR="0018287D">
        <w:t xml:space="preserve">may </w:t>
      </w:r>
      <w:r w:rsidR="009206CA">
        <w:t xml:space="preserve">also </w:t>
      </w:r>
      <w:r w:rsidRPr="0018287D" w:rsidR="0018287D">
        <w:t>use information submitted for vulnerability identification, trend analysis, or to generate anonymized indicators of compromise or other cybersecurity products to prevent other cybersecurity incidents.</w:t>
      </w:r>
    </w:p>
    <w:p w:rsidR="00105F86" w:rsidP="00F6572D" w:rsidRDefault="00105F86" w14:paraId="65882AF5" w14:textId="77777777">
      <w:pPr>
        <w:numPr>
          <w:ilvl w:val="12"/>
          <w:numId w:val="0"/>
        </w:numPr>
        <w:ind w:left="360"/>
      </w:pPr>
    </w:p>
    <w:p w:rsidRPr="00DB65C5" w:rsidR="00320387" w:rsidP="00DB65C5" w:rsidRDefault="00320387" w14:paraId="33E4F1A4" w14:textId="77777777">
      <w:pPr>
        <w:numPr>
          <w:ilvl w:val="0"/>
          <w:numId w:val="1"/>
        </w:numPr>
        <w:rPr>
          <w:b/>
          <w:i/>
        </w:rPr>
      </w:pPr>
      <w:r w:rsidRPr="00DB65C5">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B65C5">
        <w:rPr>
          <w:rFonts w:ascii="Courier New" w:hAnsi="Courier New"/>
          <w:b/>
          <w:i/>
          <w:snapToGrid w:val="0"/>
        </w:rPr>
        <w:t xml:space="preserve">  </w:t>
      </w:r>
    </w:p>
    <w:p w:rsidR="00450077" w:rsidP="00116B86" w:rsidRDefault="00450077" w14:paraId="7116E4FC" w14:textId="77777777">
      <w:pPr>
        <w:numPr>
          <w:ilvl w:val="12"/>
          <w:numId w:val="0"/>
        </w:numPr>
        <w:ind w:left="360"/>
      </w:pPr>
    </w:p>
    <w:p w:rsidR="00320387" w:rsidP="00116B86" w:rsidRDefault="00B9425C" w14:paraId="165B9188" w14:textId="07AB0996">
      <w:pPr>
        <w:numPr>
          <w:ilvl w:val="12"/>
          <w:numId w:val="0"/>
        </w:numPr>
        <w:ind w:left="360"/>
      </w:pPr>
      <w:r>
        <w:t xml:space="preserve">Voluntary collection: </w:t>
      </w:r>
      <w:r w:rsidR="004815E8">
        <w:t>TSA personnel collect f</w:t>
      </w:r>
      <w:r w:rsidRPr="00450077" w:rsidR="00450077">
        <w:t>acility-specific information on security policies, procedures, and phys</w:t>
      </w:r>
      <w:r w:rsidR="00450077">
        <w:t>ical security measures</w:t>
      </w:r>
      <w:r w:rsidRPr="00450077" w:rsidR="00450077">
        <w:t xml:space="preserve"> on-site </w:t>
      </w:r>
      <w:r w:rsidR="004815E8">
        <w:t>using</w:t>
      </w:r>
      <w:r w:rsidRPr="00450077" w:rsidR="00450077">
        <w:t xml:space="preserve"> </w:t>
      </w:r>
      <w:r w:rsidR="001A54C4">
        <w:t xml:space="preserve">the </w:t>
      </w:r>
      <w:r w:rsidRPr="00450077" w:rsidR="00450077">
        <w:t xml:space="preserve">CFSR Form. </w:t>
      </w:r>
      <w:r w:rsidR="009206CA">
        <w:t xml:space="preserve"> </w:t>
      </w:r>
      <w:r w:rsidRPr="00450077" w:rsidR="00450077">
        <w:t>TSA personnel</w:t>
      </w:r>
      <w:r w:rsidR="004815E8">
        <w:t xml:space="preserve"> complete and finalize the form</w:t>
      </w:r>
      <w:r w:rsidRPr="00450077" w:rsidR="00450077">
        <w:t xml:space="preserve">, </w:t>
      </w:r>
      <w:r w:rsidR="004815E8">
        <w:t>then forward</w:t>
      </w:r>
      <w:r w:rsidR="001A54C4">
        <w:t xml:space="preserve"> it</w:t>
      </w:r>
      <w:r w:rsidRPr="00450077" w:rsidR="00450077">
        <w:t xml:space="preserve"> to operators via electronic mail.</w:t>
      </w:r>
      <w:r w:rsidR="00450077">
        <w:t xml:space="preserve">  </w:t>
      </w:r>
      <w:r w:rsidR="004815E8">
        <w:t xml:space="preserve">TSA sends </w:t>
      </w:r>
      <w:r w:rsidR="008F03DF">
        <w:t xml:space="preserve">requests to follow up with pipeline operators </w:t>
      </w:r>
      <w:r w:rsidR="00C23E57">
        <w:t>regarding</w:t>
      </w:r>
      <w:r w:rsidR="008F03DF">
        <w:t xml:space="preserve"> the status </w:t>
      </w:r>
      <w:r w:rsidR="00C23E57">
        <w:t>of their</w:t>
      </w:r>
      <w:r w:rsidR="008F03DF">
        <w:t xml:space="preserve"> implementation of the </w:t>
      </w:r>
      <w:r w:rsidR="00B43483">
        <w:t xml:space="preserve">recommendations made during </w:t>
      </w:r>
      <w:r w:rsidR="008F03DF">
        <w:t>critic</w:t>
      </w:r>
      <w:r w:rsidR="00450077">
        <w:t xml:space="preserve">al facility visits </w:t>
      </w:r>
      <w:r w:rsidR="008F03DF">
        <w:t>via electronic mail.</w:t>
      </w:r>
      <w:r w:rsidR="00F068DF">
        <w:t xml:space="preserve"> </w:t>
      </w:r>
      <w:r w:rsidR="00DC6837">
        <w:t xml:space="preserve"> </w:t>
      </w:r>
    </w:p>
    <w:p w:rsidR="00167D90" w:rsidP="00116B86" w:rsidRDefault="00167D90" w14:paraId="51EADD28" w14:textId="77777777">
      <w:pPr>
        <w:numPr>
          <w:ilvl w:val="12"/>
          <w:numId w:val="0"/>
        </w:numPr>
        <w:ind w:left="360"/>
      </w:pPr>
    </w:p>
    <w:p w:rsidR="00196AD4" w:rsidRDefault="00B9425C" w14:paraId="3A331DB3" w14:textId="1AC75863">
      <w:pPr>
        <w:numPr>
          <w:ilvl w:val="12"/>
          <w:numId w:val="0"/>
        </w:numPr>
        <w:ind w:left="360"/>
      </w:pPr>
      <w:r>
        <w:t xml:space="preserve">Mandatory collection: </w:t>
      </w:r>
      <w:r w:rsidR="00167D90">
        <w:t xml:space="preserve">Regarding the </w:t>
      </w:r>
      <w:r w:rsidR="002F1722">
        <w:t>mandated information collection</w:t>
      </w:r>
      <w:r w:rsidR="00167D90">
        <w:t xml:space="preserve">, </w:t>
      </w:r>
      <w:r w:rsidR="009206CA">
        <w:t xml:space="preserve">owner/operators </w:t>
      </w:r>
      <w:r w:rsidR="001116B8">
        <w:t>are</w:t>
      </w:r>
      <w:r w:rsidR="009206CA">
        <w:t xml:space="preserve"> required to conduct the assessment of their cybersecurity posture</w:t>
      </w:r>
      <w:r w:rsidR="00580A3B">
        <w:t xml:space="preserve"> using the</w:t>
      </w:r>
      <w:r w:rsidR="009206CA">
        <w:t xml:space="preserve"> </w:t>
      </w:r>
      <w:r w:rsidRPr="00580A3B" w:rsidR="00580A3B">
        <w:t>TSA Pipeline Cybersecurity Self-Assessment</w:t>
      </w:r>
      <w:r w:rsidR="00580A3B">
        <w:t xml:space="preserve"> form </w:t>
      </w:r>
      <w:r w:rsidR="009206CA">
        <w:t xml:space="preserve">and submit the results to TSA. </w:t>
      </w:r>
      <w:r w:rsidR="00735F8E">
        <w:t xml:space="preserve"> </w:t>
      </w:r>
      <w:r w:rsidRPr="00736231" w:rsidR="009206CA">
        <w:t xml:space="preserve">There </w:t>
      </w:r>
      <w:r w:rsidR="001116B8">
        <w:t>are</w:t>
      </w:r>
      <w:r w:rsidRPr="00736231" w:rsidR="009206CA">
        <w:t xml:space="preserve"> two </w:t>
      </w:r>
      <w:r w:rsidRPr="00736231" w:rsidR="00196AD4">
        <w:t xml:space="preserve">methods </w:t>
      </w:r>
      <w:r w:rsidRPr="00736231" w:rsidR="009206CA">
        <w:t xml:space="preserve">for owner/operators to submit the required information, which </w:t>
      </w:r>
      <w:r w:rsidR="001116B8">
        <w:t>are</w:t>
      </w:r>
      <w:r w:rsidRPr="00736231" w:rsidR="009206CA">
        <w:t xml:space="preserve"> </w:t>
      </w:r>
      <w:r w:rsidRPr="00736231" w:rsidR="00196AD4">
        <w:t xml:space="preserve">considered Sensitive Security Information </w:t>
      </w:r>
      <w:r w:rsidRPr="00736231" w:rsidR="009206CA">
        <w:t xml:space="preserve">under 49 CFR part 1520 </w:t>
      </w:r>
      <w:r w:rsidRPr="00736231" w:rsidR="00196AD4">
        <w:t xml:space="preserve">once completed. </w:t>
      </w:r>
      <w:r w:rsidR="00735F8E">
        <w:t xml:space="preserve"> </w:t>
      </w:r>
      <w:r w:rsidRPr="00736231" w:rsidR="00196AD4">
        <w:t>The first is via email and a password protected document with the password being sent in a separate email.  The second is to upload the document on a specific secure portal that TSA has established.</w:t>
      </w:r>
    </w:p>
    <w:p w:rsidR="00196AD4" w:rsidP="00196AD4" w:rsidRDefault="00196AD4" w14:paraId="56073185" w14:textId="77777777">
      <w:pPr>
        <w:numPr>
          <w:ilvl w:val="12"/>
          <w:numId w:val="0"/>
        </w:numPr>
        <w:ind w:left="360"/>
      </w:pPr>
    </w:p>
    <w:p w:rsidR="00320387" w:rsidP="00320387" w:rsidRDefault="00320387" w14:paraId="6D039ED2"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3EF0C085" w14:textId="77777777">
      <w:pPr>
        <w:keepNext/>
        <w:numPr>
          <w:ilvl w:val="12"/>
          <w:numId w:val="0"/>
        </w:numPr>
        <w:ind w:left="360"/>
      </w:pPr>
    </w:p>
    <w:p w:rsidR="00A174AA" w:rsidP="00EB52AB" w:rsidRDefault="00937663" w14:paraId="35168D40" w14:textId="583CBC19">
      <w:pPr>
        <w:numPr>
          <w:ilvl w:val="12"/>
          <w:numId w:val="0"/>
        </w:numPr>
        <w:ind w:left="360"/>
      </w:pPr>
      <w:r>
        <w:t>In some instances</w:t>
      </w:r>
      <w:r w:rsidR="00130690">
        <w:t>,</w:t>
      </w:r>
      <w:r>
        <w:t xml:space="preserve"> </w:t>
      </w:r>
      <w:r w:rsidR="00A174AA">
        <w:t xml:space="preserve">pipeline critical facilities may also fall under the requirements of domestic maritime security regulations </w:t>
      </w:r>
      <w:r w:rsidR="00EB52AB">
        <w:t xml:space="preserve">required by the </w:t>
      </w:r>
      <w:r w:rsidR="00A174AA">
        <w:t>Maritime Transportation Security Act</w:t>
      </w:r>
      <w:r w:rsidR="00EB52AB">
        <w:t xml:space="preserve"> of 2002</w:t>
      </w:r>
      <w:r w:rsidR="00831C39">
        <w:t>,</w:t>
      </w:r>
      <w:r w:rsidR="00EB52AB">
        <w:t xml:space="preserve"> </w:t>
      </w:r>
      <w:r w:rsidR="00831C39">
        <w:t xml:space="preserve">Public Law 107-295, 116 Stat. 2064 (November 25, 2002) </w:t>
      </w:r>
      <w:r w:rsidR="00EB52AB">
        <w:t>(MTSA).  MTSA reg</w:t>
      </w:r>
      <w:r w:rsidR="00B93422">
        <w:t>ulations are enforced by the U.</w:t>
      </w:r>
      <w:r w:rsidR="00EB52AB">
        <w:t xml:space="preserve">S. Coast Guard and contain specific security requirements for maritime facilities.  </w:t>
      </w:r>
      <w:r w:rsidR="00560462">
        <w:t>Many of the maritime security requirements are similar to those TSA w</w:t>
      </w:r>
      <w:r w:rsidR="00C23E57">
        <w:t>ould</w:t>
      </w:r>
      <w:r w:rsidR="00560462">
        <w:t xml:space="preserve"> review and </w:t>
      </w:r>
      <w:r w:rsidR="00C23E57">
        <w:t xml:space="preserve">under which TSA would </w:t>
      </w:r>
      <w:r w:rsidR="00560462">
        <w:t>collect information during pipeline security rev</w:t>
      </w:r>
      <w:r>
        <w:t xml:space="preserve">iews.  </w:t>
      </w:r>
      <w:r w:rsidR="00C23E57">
        <w:t xml:space="preserve">Therefore, </w:t>
      </w:r>
      <w:r w:rsidR="00A244FF">
        <w:t>TSA asks each operator to identify those pipeline critical facilities that are</w:t>
      </w:r>
      <w:r>
        <w:t xml:space="preserve"> also MTSA-regulated facilities, and </w:t>
      </w:r>
      <w:r w:rsidR="00B93422">
        <w:t>then confirms with the U.</w:t>
      </w:r>
      <w:r w:rsidR="00A244FF">
        <w:t>S. Coast Guard that the facilities are indeed MTSA-regulat</w:t>
      </w:r>
      <w:r w:rsidR="00867372">
        <w:t xml:space="preserve">ed.  </w:t>
      </w:r>
      <w:r w:rsidR="00C23E57">
        <w:t xml:space="preserve">Upon receiving confirmation from the U.S. Coast Guard, </w:t>
      </w:r>
      <w:r w:rsidR="00867372">
        <w:t xml:space="preserve">TSA </w:t>
      </w:r>
      <w:r w:rsidR="00867372">
        <w:lastRenderedPageBreak/>
        <w:t>does not review facilities that are MTSA-regulated as security information has already been collec</w:t>
      </w:r>
      <w:r w:rsidR="00B93422">
        <w:t>ted by the U.</w:t>
      </w:r>
      <w:r w:rsidR="00867372">
        <w:t>S. Coast Guard and is ava</w:t>
      </w:r>
      <w:r w:rsidR="005C3C74">
        <w:t xml:space="preserve">ilable for TSA review as </w:t>
      </w:r>
      <w:r w:rsidR="00867372">
        <w:t>necessary.</w:t>
      </w:r>
    </w:p>
    <w:p w:rsidR="0041387E" w:rsidP="00EB52AB" w:rsidRDefault="0041387E" w14:paraId="2D08E11A" w14:textId="5066BA47">
      <w:pPr>
        <w:numPr>
          <w:ilvl w:val="12"/>
          <w:numId w:val="0"/>
        </w:numPr>
        <w:ind w:left="360"/>
      </w:pPr>
    </w:p>
    <w:p w:rsidR="0041387E" w:rsidP="00EB52AB" w:rsidRDefault="0041387E" w14:paraId="1005237E" w14:textId="5CA2B9F5">
      <w:pPr>
        <w:numPr>
          <w:ilvl w:val="12"/>
          <w:numId w:val="0"/>
        </w:numPr>
        <w:ind w:left="360"/>
      </w:pPr>
      <w:r>
        <w:t xml:space="preserve">Regarding the </w:t>
      </w:r>
      <w:r w:rsidR="001116B8">
        <w:t>mandated information collection</w:t>
      </w:r>
      <w:r>
        <w:t>, no other agency requires submission of cybersecurity assessments so no similar information is available to be used</w:t>
      </w:r>
      <w:r w:rsidR="00FC32C6">
        <w:t xml:space="preserve"> by </w:t>
      </w:r>
      <w:r w:rsidR="00BE61CF">
        <w:t>DHS</w:t>
      </w:r>
      <w:r>
        <w:t xml:space="preserve">.  </w:t>
      </w:r>
    </w:p>
    <w:p w:rsidR="004F590A" w:rsidP="00481282" w:rsidRDefault="004F590A" w14:paraId="3D35AF69" w14:textId="77777777">
      <w:pPr>
        <w:numPr>
          <w:ilvl w:val="12"/>
          <w:numId w:val="0"/>
        </w:numPr>
        <w:ind w:left="360"/>
      </w:pPr>
    </w:p>
    <w:p w:rsidR="00320387" w:rsidP="00320387" w:rsidRDefault="00320387" w14:paraId="4F971CD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733A722B" w14:textId="77777777">
      <w:pPr>
        <w:keepNext/>
        <w:numPr>
          <w:ilvl w:val="12"/>
          <w:numId w:val="0"/>
        </w:numPr>
        <w:ind w:left="360"/>
      </w:pPr>
    </w:p>
    <w:p w:rsidR="00320387" w:rsidP="00F068DF" w:rsidRDefault="00481282" w14:paraId="243AC473" w14:textId="3103BE15">
      <w:pPr>
        <w:numPr>
          <w:ilvl w:val="12"/>
          <w:numId w:val="0"/>
        </w:numPr>
        <w:ind w:left="360"/>
      </w:pPr>
      <w:r>
        <w:t xml:space="preserve">There will </w:t>
      </w:r>
      <w:r w:rsidR="00F068DF">
        <w:t>b</w:t>
      </w:r>
      <w:r w:rsidR="00B147F6">
        <w:t xml:space="preserve">e no impact on </w:t>
      </w:r>
      <w:r>
        <w:t>companies that could be consider</w:t>
      </w:r>
      <w:r w:rsidR="005B6F11">
        <w:t>ed</w:t>
      </w:r>
      <w:r w:rsidR="009C70A5">
        <w:t xml:space="preserve"> </w:t>
      </w:r>
      <w:r>
        <w:t xml:space="preserve">small businesses.  </w:t>
      </w:r>
      <w:r w:rsidR="00A82CA4">
        <w:t>T</w:t>
      </w:r>
      <w:r>
        <w:t xml:space="preserve">his </w:t>
      </w:r>
      <w:r w:rsidR="00A82CA4">
        <w:t>informat</w:t>
      </w:r>
      <w:r w:rsidR="002D3C6A">
        <w:t>ion request targets the Top 100</w:t>
      </w:r>
      <w:r w:rsidR="00C44C54">
        <w:t xml:space="preserve"> most critical </w:t>
      </w:r>
      <w:r w:rsidR="00F66645">
        <w:t xml:space="preserve">pipeline </w:t>
      </w:r>
      <w:r w:rsidR="00A82CA4">
        <w:t>systems</w:t>
      </w:r>
      <w:r w:rsidR="009531AB">
        <w:t xml:space="preserve"> in the U.S.</w:t>
      </w:r>
      <w:r w:rsidR="00C44C54">
        <w:t>, and n</w:t>
      </w:r>
      <w:r w:rsidR="00A82CA4">
        <w:t>one of the</w:t>
      </w:r>
      <w:r w:rsidR="009C70A5">
        <w:t xml:space="preserve"> </w:t>
      </w:r>
      <w:r w:rsidR="00A82CA4">
        <w:t>operators of these pipeline systems or their parent companies could be categorized</w:t>
      </w:r>
      <w:r w:rsidR="009C70A5">
        <w:t xml:space="preserve"> </w:t>
      </w:r>
      <w:r w:rsidR="00A82CA4">
        <w:t xml:space="preserve">as </w:t>
      </w:r>
      <w:r w:rsidR="0070557E">
        <w:t xml:space="preserve">a </w:t>
      </w:r>
      <w:r w:rsidR="00A82CA4">
        <w:t>small business.</w:t>
      </w:r>
      <w:r w:rsidR="00C44C54">
        <w:t xml:space="preserve"> </w:t>
      </w:r>
    </w:p>
    <w:p w:rsidR="00320387" w:rsidP="00320387" w:rsidRDefault="00320387" w14:paraId="7D8F27BF" w14:textId="77777777">
      <w:pPr>
        <w:numPr>
          <w:ilvl w:val="12"/>
          <w:numId w:val="0"/>
        </w:numPr>
      </w:pPr>
    </w:p>
    <w:p w:rsidR="00320387" w:rsidP="00320387" w:rsidRDefault="00320387" w14:paraId="77F4BE86"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033E0981" w14:textId="77777777">
      <w:pPr>
        <w:keepNext/>
        <w:numPr>
          <w:ilvl w:val="12"/>
          <w:numId w:val="0"/>
        </w:numPr>
        <w:ind w:left="360"/>
      </w:pPr>
    </w:p>
    <w:p w:rsidR="00320387" w:rsidP="00320387" w:rsidRDefault="00F66A0D" w14:paraId="7DFF3FD9" w14:textId="507E3A5A">
      <w:pPr>
        <w:numPr>
          <w:ilvl w:val="12"/>
          <w:numId w:val="0"/>
        </w:numPr>
        <w:ind w:left="360"/>
        <w:rPr>
          <w:szCs w:val="24"/>
        </w:rPr>
      </w:pPr>
      <w:r>
        <w:rPr>
          <w:szCs w:val="24"/>
        </w:rPr>
        <w:t xml:space="preserve">Failure to obtain </w:t>
      </w:r>
      <w:r w:rsidR="00F82C06">
        <w:rPr>
          <w:szCs w:val="24"/>
        </w:rPr>
        <w:t xml:space="preserve">the information </w:t>
      </w:r>
      <w:r w:rsidR="004B76D9">
        <w:rPr>
          <w:szCs w:val="24"/>
        </w:rPr>
        <w:t>from these</w:t>
      </w:r>
      <w:r w:rsidR="00F82C06">
        <w:rPr>
          <w:szCs w:val="24"/>
        </w:rPr>
        <w:t xml:space="preserve"> collection</w:t>
      </w:r>
      <w:r w:rsidR="005E222A">
        <w:rPr>
          <w:szCs w:val="24"/>
        </w:rPr>
        <w:t>s</w:t>
      </w:r>
      <w:r w:rsidR="00F82C06">
        <w:rPr>
          <w:szCs w:val="24"/>
        </w:rPr>
        <w:t xml:space="preserve"> would impact TSA’s ability to </w:t>
      </w:r>
      <w:r w:rsidR="00217BBB">
        <w:rPr>
          <w:szCs w:val="24"/>
        </w:rPr>
        <w:t xml:space="preserve">assess the security posture of </w:t>
      </w:r>
      <w:r>
        <w:rPr>
          <w:szCs w:val="24"/>
        </w:rPr>
        <w:t>the nation’s critical pipeline facilities</w:t>
      </w:r>
      <w:r w:rsidR="003A3FF7">
        <w:rPr>
          <w:szCs w:val="24"/>
        </w:rPr>
        <w:t xml:space="preserve">, which </w:t>
      </w:r>
      <w:r>
        <w:rPr>
          <w:szCs w:val="24"/>
        </w:rPr>
        <w:t xml:space="preserve">will prevent the agency from being able to make specific recommendations to improve each facility’s security. </w:t>
      </w:r>
      <w:r w:rsidR="00831C39">
        <w:rPr>
          <w:szCs w:val="24"/>
        </w:rPr>
        <w:t xml:space="preserve"> </w:t>
      </w:r>
      <w:r w:rsidR="001A54C4">
        <w:rPr>
          <w:szCs w:val="24"/>
        </w:rPr>
        <w:t xml:space="preserve">The 9/11 Act requires TSA to monitor implementation of security recommendations in order to determine if regulations are required to mitigate risks that are not being addressed.  </w:t>
      </w:r>
      <w:r w:rsidR="001A54C4">
        <w:rPr>
          <w:i/>
          <w:szCs w:val="24"/>
        </w:rPr>
        <w:t xml:space="preserve">See </w:t>
      </w:r>
      <w:r w:rsidR="001A54C4">
        <w:rPr>
          <w:szCs w:val="24"/>
        </w:rPr>
        <w:t>section 1557</w:t>
      </w:r>
      <w:r w:rsidR="00831C39">
        <w:rPr>
          <w:szCs w:val="24"/>
        </w:rPr>
        <w:t>(d)</w:t>
      </w:r>
      <w:r w:rsidR="001A54C4">
        <w:rPr>
          <w:szCs w:val="24"/>
        </w:rPr>
        <w:t xml:space="preserve"> of the 9/11 Act.  Obtaining this information is also necessary for TSA to make company or site-specific recommendations to </w:t>
      </w:r>
      <w:r>
        <w:rPr>
          <w:szCs w:val="24"/>
        </w:rPr>
        <w:t>operators</w:t>
      </w:r>
      <w:r w:rsidR="003A3FF7">
        <w:rPr>
          <w:szCs w:val="24"/>
        </w:rPr>
        <w:t xml:space="preserve"> of critical pipeline facilities</w:t>
      </w:r>
      <w:r w:rsidR="001A54C4">
        <w:rPr>
          <w:szCs w:val="24"/>
        </w:rPr>
        <w:t>.  Absent this information</w:t>
      </w:r>
      <w:r>
        <w:rPr>
          <w:szCs w:val="24"/>
        </w:rPr>
        <w:t xml:space="preserve">, the agency will </w:t>
      </w:r>
      <w:r w:rsidR="001A54C4">
        <w:rPr>
          <w:szCs w:val="24"/>
        </w:rPr>
        <w:t>be un</w:t>
      </w:r>
      <w:r>
        <w:rPr>
          <w:szCs w:val="24"/>
        </w:rPr>
        <w:t xml:space="preserve">able to assess the implementation of </w:t>
      </w:r>
      <w:r w:rsidR="001A54C4">
        <w:rPr>
          <w:szCs w:val="24"/>
        </w:rPr>
        <w:t xml:space="preserve">security </w:t>
      </w:r>
      <w:r>
        <w:rPr>
          <w:szCs w:val="24"/>
        </w:rPr>
        <w:t xml:space="preserve">recommendations at a later date, </w:t>
      </w:r>
      <w:r w:rsidR="003A7A0B">
        <w:rPr>
          <w:szCs w:val="24"/>
        </w:rPr>
        <w:t xml:space="preserve">as recommended by </w:t>
      </w:r>
      <w:r w:rsidRPr="00E32447" w:rsidR="003A7A0B">
        <w:rPr>
          <w:szCs w:val="24"/>
        </w:rPr>
        <w:t>the U.S. Government Accountability Office</w:t>
      </w:r>
      <w:r w:rsidR="003A7A0B">
        <w:rPr>
          <w:szCs w:val="24"/>
        </w:rPr>
        <w:t xml:space="preserve"> </w:t>
      </w:r>
      <w:r w:rsidRPr="00E32447" w:rsidR="003A7A0B">
        <w:rPr>
          <w:szCs w:val="24"/>
        </w:rPr>
        <w:t>(GAO-10-867, August 2010</w:t>
      </w:r>
      <w:r w:rsidR="003A7A0B">
        <w:rPr>
          <w:szCs w:val="24"/>
        </w:rPr>
        <w:t xml:space="preserve">). </w:t>
      </w:r>
      <w:r w:rsidR="00735F8E">
        <w:rPr>
          <w:szCs w:val="24"/>
        </w:rPr>
        <w:t xml:space="preserve"> </w:t>
      </w:r>
      <w:r w:rsidR="00876D76">
        <w:rPr>
          <w:szCs w:val="24"/>
        </w:rPr>
        <w:t>In summary, t</w:t>
      </w:r>
      <w:r w:rsidR="003A7A0B">
        <w:rPr>
          <w:szCs w:val="24"/>
        </w:rPr>
        <w:t>he inability to conduct these collections would greatly impede TSA’s mission to protect</w:t>
      </w:r>
      <w:r w:rsidR="00CF51ED">
        <w:rPr>
          <w:szCs w:val="24"/>
        </w:rPr>
        <w:t xml:space="preserve"> and secure</w:t>
      </w:r>
      <w:r w:rsidR="003A7A0B">
        <w:rPr>
          <w:szCs w:val="24"/>
        </w:rPr>
        <w:t xml:space="preserve"> the nation’s hazardous liquid and natural gas pipeline infrastructure. </w:t>
      </w:r>
    </w:p>
    <w:p w:rsidR="00167D90" w:rsidP="00320387" w:rsidRDefault="00167D90" w14:paraId="44416B8F" w14:textId="77777777">
      <w:pPr>
        <w:numPr>
          <w:ilvl w:val="12"/>
          <w:numId w:val="0"/>
        </w:numPr>
        <w:ind w:left="360"/>
        <w:rPr>
          <w:szCs w:val="24"/>
        </w:rPr>
      </w:pPr>
    </w:p>
    <w:p w:rsidRPr="00E32447" w:rsidR="00167D90" w:rsidP="00320387" w:rsidRDefault="00167D90" w14:paraId="1CC823F2" w14:textId="3176E177">
      <w:pPr>
        <w:numPr>
          <w:ilvl w:val="12"/>
          <w:numId w:val="0"/>
        </w:numPr>
        <w:ind w:left="360"/>
        <w:rPr>
          <w:szCs w:val="24"/>
        </w:rPr>
      </w:pPr>
      <w:r w:rsidRPr="00167D90">
        <w:rPr>
          <w:szCs w:val="24"/>
        </w:rPr>
        <w:t xml:space="preserve">Without </w:t>
      </w:r>
      <w:r w:rsidR="001116B8">
        <w:rPr>
          <w:szCs w:val="24"/>
        </w:rPr>
        <w:t>the mandated collection</w:t>
      </w:r>
      <w:r w:rsidRPr="00167D90">
        <w:rPr>
          <w:szCs w:val="24"/>
        </w:rPr>
        <w:t xml:space="preserve">, </w:t>
      </w:r>
      <w:r w:rsidR="00BE61CF">
        <w:rPr>
          <w:szCs w:val="24"/>
        </w:rPr>
        <w:t>DHS</w:t>
      </w:r>
      <w:r w:rsidRPr="00167D90">
        <w:rPr>
          <w:szCs w:val="24"/>
        </w:rPr>
        <w:t xml:space="preserve"> will be unable to address the critical threat to the nation’s pipeline systems. </w:t>
      </w:r>
    </w:p>
    <w:p w:rsidR="00320387" w:rsidP="00320387" w:rsidRDefault="00320387" w14:paraId="4517A9F8" w14:textId="77777777">
      <w:pPr>
        <w:numPr>
          <w:ilvl w:val="12"/>
          <w:numId w:val="0"/>
        </w:numPr>
      </w:pPr>
    </w:p>
    <w:p w:rsidR="00320387" w:rsidP="00320387" w:rsidRDefault="00320387" w14:paraId="37E06BA2"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378DE5D7" w14:textId="77777777">
      <w:pPr>
        <w:keepNext/>
        <w:numPr>
          <w:ilvl w:val="12"/>
          <w:numId w:val="0"/>
        </w:numPr>
        <w:ind w:left="360"/>
      </w:pPr>
    </w:p>
    <w:p w:rsidR="00BB6224" w:rsidP="00320387" w:rsidRDefault="00BB6224" w14:paraId="59B74797" w14:textId="77777777">
      <w:pPr>
        <w:keepNext/>
        <w:numPr>
          <w:ilvl w:val="12"/>
          <w:numId w:val="0"/>
        </w:numPr>
        <w:ind w:left="360"/>
      </w:pPr>
      <w:r>
        <w:t>This collection will be conducted consistent with the information collection guidelines</w:t>
      </w:r>
      <w:r w:rsidDel="00876D76">
        <w:t xml:space="preserve"> </w:t>
      </w:r>
      <w:r>
        <w:t>in 5 CFR 1320.5(d)(2).</w:t>
      </w:r>
    </w:p>
    <w:p w:rsidR="007C17CB" w:rsidP="00320387" w:rsidRDefault="007C17CB" w14:paraId="67424791" w14:textId="77777777">
      <w:pPr>
        <w:keepNext/>
        <w:numPr>
          <w:ilvl w:val="12"/>
          <w:numId w:val="0"/>
        </w:numPr>
        <w:ind w:left="360"/>
      </w:pPr>
    </w:p>
    <w:p w:rsidR="00320387" w:rsidP="00320387" w:rsidRDefault="00320387" w14:paraId="150006E7"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w:t>
      </w:r>
      <w:r>
        <w:rPr>
          <w:b/>
          <w:i/>
        </w:rPr>
        <w:lastRenderedPageBreak/>
        <w:t>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3D157D4C" w14:textId="77777777">
      <w:pPr>
        <w:keepNext/>
        <w:numPr>
          <w:ilvl w:val="12"/>
          <w:numId w:val="0"/>
        </w:numPr>
        <w:ind w:left="360"/>
      </w:pPr>
    </w:p>
    <w:p w:rsidR="002F1722" w:rsidP="002F1722" w:rsidRDefault="002F1722" w14:paraId="7FB3ACAF" w14:textId="083C0898">
      <w:pPr>
        <w:numPr>
          <w:ilvl w:val="12"/>
          <w:numId w:val="0"/>
        </w:numPr>
        <w:ind w:left="360"/>
      </w:pPr>
      <w:r w:rsidRPr="006C20FA">
        <w:t xml:space="preserve">TSA </w:t>
      </w:r>
      <w:r w:rsidR="00C30512">
        <w:t xml:space="preserve">published a </w:t>
      </w:r>
      <w:r w:rsidRPr="006C20FA">
        <w:rPr>
          <w:i/>
        </w:rPr>
        <w:t>Federal Register</w:t>
      </w:r>
      <w:r w:rsidRPr="006C20FA">
        <w:t xml:space="preserve"> </w:t>
      </w:r>
      <w:r w:rsidR="00C30512">
        <w:t>notice</w:t>
      </w:r>
      <w:r w:rsidRPr="006C20FA" w:rsidR="00C30512">
        <w:t>,</w:t>
      </w:r>
      <w:r w:rsidR="00C30512">
        <w:t xml:space="preserve"> with</w:t>
      </w:r>
      <w:r w:rsidRPr="006C20FA" w:rsidR="00C30512">
        <w:t xml:space="preserve"> a 60-day </w:t>
      </w:r>
      <w:r w:rsidR="00C30512">
        <w:t xml:space="preserve">comment period, soliciting comments on the information collection.  </w:t>
      </w:r>
      <w:r w:rsidRPr="004141F8" w:rsidR="00C30512">
        <w:rPr>
          <w:i/>
        </w:rPr>
        <w:t xml:space="preserve">See </w:t>
      </w:r>
      <w:r w:rsidR="00C30512">
        <w:t>86 FR 3477</w:t>
      </w:r>
      <w:r w:rsidR="00AA7F24">
        <w:t>6</w:t>
      </w:r>
      <w:r w:rsidRPr="006C20FA" w:rsidR="00C30512">
        <w:t xml:space="preserve"> </w:t>
      </w:r>
      <w:r w:rsidR="00C30512">
        <w:t>(</w:t>
      </w:r>
      <w:r w:rsidR="003D3F3C">
        <w:t>June 30</w:t>
      </w:r>
      <w:r w:rsidR="00C30512">
        <w:t xml:space="preserve">, 2021).  </w:t>
      </w:r>
      <w:r w:rsidRPr="006C20FA">
        <w:t xml:space="preserve"> </w:t>
      </w:r>
    </w:p>
    <w:p w:rsidR="002F1722" w:rsidP="00E9652B" w:rsidRDefault="002F1722" w14:paraId="13627183" w14:textId="15077578">
      <w:pPr>
        <w:numPr>
          <w:ilvl w:val="12"/>
          <w:numId w:val="0"/>
        </w:numPr>
        <w:ind w:left="360"/>
      </w:pPr>
    </w:p>
    <w:p w:rsidRPr="002371BF" w:rsidR="002F1722" w:rsidP="002F1722" w:rsidRDefault="002F1722" w14:paraId="50E3633F" w14:textId="5401CE49">
      <w:pPr>
        <w:ind w:left="360"/>
      </w:pPr>
      <w:r w:rsidRPr="002371BF">
        <w:t xml:space="preserve">TSA received </w:t>
      </w:r>
      <w:r w:rsidR="00F9365E">
        <w:t>three (3)</w:t>
      </w:r>
      <w:r w:rsidRPr="002371BF" w:rsidR="00F9365E">
        <w:t xml:space="preserve"> </w:t>
      </w:r>
      <w:r w:rsidRPr="002371BF">
        <w:t>comment</w:t>
      </w:r>
      <w:r w:rsidR="008A5B10">
        <w:t>s</w:t>
      </w:r>
      <w:r w:rsidRPr="002371BF">
        <w:t xml:space="preserve"> on the 60-day notice</w:t>
      </w:r>
      <w:r w:rsidR="008A5B10">
        <w:t xml:space="preserve">. </w:t>
      </w:r>
      <w:r w:rsidRPr="003D3F3C" w:rsidR="008A5B10">
        <w:rPr>
          <w:i/>
        </w:rPr>
        <w:t xml:space="preserve"> See</w:t>
      </w:r>
      <w:r w:rsidR="008A5B10">
        <w:t xml:space="preserve"> Supporting Statement </w:t>
      </w:r>
      <w:r w:rsidR="00AC1B5B">
        <w:t>A</w:t>
      </w:r>
      <w:r w:rsidR="00AC1B5B">
        <w:t xml:space="preserve">ppendix </w:t>
      </w:r>
      <w:r w:rsidR="008A5B10">
        <w:t>for TSA’s response to the comments</w:t>
      </w:r>
    </w:p>
    <w:p w:rsidR="002F1722" w:rsidP="002F1722" w:rsidRDefault="002F1722" w14:paraId="3E63464C" w14:textId="77777777">
      <w:pPr>
        <w:numPr>
          <w:ilvl w:val="12"/>
          <w:numId w:val="0"/>
        </w:numPr>
        <w:ind w:left="360"/>
      </w:pPr>
    </w:p>
    <w:p w:rsidR="002F1722" w:rsidP="002F1722" w:rsidRDefault="00C30512" w14:paraId="018CA65B" w14:textId="29D9E610">
      <w:pPr>
        <w:numPr>
          <w:ilvl w:val="12"/>
          <w:numId w:val="0"/>
        </w:numPr>
        <w:ind w:left="360"/>
      </w:pPr>
      <w:r>
        <w:t xml:space="preserve">TSA also published an additional notice in the Federal Register with a 30-day running period.  </w:t>
      </w:r>
      <w:r w:rsidRPr="004141F8">
        <w:rPr>
          <w:i/>
        </w:rPr>
        <w:t>See</w:t>
      </w:r>
      <w:r>
        <w:t xml:space="preserve"> </w:t>
      </w:r>
      <w:r w:rsidRPr="006C20FA">
        <w:t>8</w:t>
      </w:r>
      <w:r>
        <w:t>6</w:t>
      </w:r>
      <w:r w:rsidRPr="006C20FA">
        <w:t xml:space="preserve"> FR </w:t>
      </w:r>
      <w:r w:rsidR="00AC1B5B">
        <w:t>57197</w:t>
      </w:r>
      <w:r w:rsidRPr="006C20FA" w:rsidR="00AC1B5B">
        <w:t xml:space="preserve"> </w:t>
      </w:r>
      <w:r w:rsidRPr="00AC1B5B">
        <w:t>(</w:t>
      </w:r>
      <w:r w:rsidRPr="00AC1B5B" w:rsidR="00AC1B5B">
        <w:t>October 14</w:t>
      </w:r>
      <w:r w:rsidRPr="00AC1B5B">
        <w:t xml:space="preserve">, 2021).  </w:t>
      </w:r>
      <w:r w:rsidRPr="00AC1B5B" w:rsidR="002F1722">
        <w:t>TSA did not receive any comments on the 30-day notice.</w:t>
      </w:r>
    </w:p>
    <w:p w:rsidRPr="00386CEC" w:rsidR="002F1722" w:rsidP="00AC1B5B" w:rsidRDefault="002F1722" w14:paraId="5A324546" w14:textId="77777777">
      <w:pPr>
        <w:numPr>
          <w:ilvl w:val="12"/>
          <w:numId w:val="0"/>
        </w:numPr>
      </w:pPr>
    </w:p>
    <w:p w:rsidR="00320387" w:rsidP="005B6F11" w:rsidRDefault="005B6F11" w14:paraId="3305DAF9" w14:textId="77777777">
      <w:pPr>
        <w:numPr>
          <w:ilvl w:val="12"/>
          <w:numId w:val="0"/>
        </w:numPr>
        <w:ind w:left="360"/>
      </w:pPr>
      <w:r>
        <w:t xml:space="preserve">  </w:t>
      </w:r>
      <w:r w:rsidR="00350BC4">
        <w:t xml:space="preserve"> </w:t>
      </w:r>
    </w:p>
    <w:p w:rsidR="00320387" w:rsidP="00320387" w:rsidRDefault="00320387" w14:paraId="02AE44B3" w14:textId="77777777">
      <w:pPr>
        <w:keepNext/>
        <w:numPr>
          <w:ilvl w:val="0"/>
          <w:numId w:val="1"/>
        </w:numPr>
        <w:tabs>
          <w:tab w:val="left" w:pos="360"/>
        </w:tabs>
        <w:rPr>
          <w:b/>
          <w:i/>
        </w:rPr>
      </w:pPr>
      <w:r>
        <w:rPr>
          <w:b/>
          <w:i/>
        </w:rPr>
        <w:t>Explain any decision to provide any payment or gift to respondents, other than remuneration of contractors or gran</w:t>
      </w:r>
      <w:r w:rsidR="00563E6C">
        <w:rPr>
          <w:b/>
          <w:i/>
        </w:rPr>
        <w:t>tees.</w:t>
      </w:r>
    </w:p>
    <w:p w:rsidR="00320387" w:rsidP="00320387" w:rsidRDefault="00320387" w14:paraId="728E2A04" w14:textId="77777777">
      <w:pPr>
        <w:keepNext/>
        <w:numPr>
          <w:ilvl w:val="12"/>
          <w:numId w:val="0"/>
        </w:numPr>
        <w:ind w:left="360"/>
      </w:pPr>
    </w:p>
    <w:p w:rsidR="00320387" w:rsidP="00320387" w:rsidRDefault="001A46F9" w14:paraId="52EED4FD" w14:textId="77777777">
      <w:pPr>
        <w:numPr>
          <w:ilvl w:val="12"/>
          <w:numId w:val="0"/>
        </w:numPr>
        <w:ind w:left="360"/>
      </w:pPr>
      <w:r>
        <w:t>No payment or gift will be provided to respondents.</w:t>
      </w:r>
    </w:p>
    <w:p w:rsidR="00320387" w:rsidP="00320387" w:rsidRDefault="00320387" w14:paraId="2F6DD04B" w14:textId="77777777">
      <w:pPr>
        <w:numPr>
          <w:ilvl w:val="12"/>
          <w:numId w:val="0"/>
        </w:numPr>
      </w:pPr>
    </w:p>
    <w:p w:rsidR="00320387" w:rsidP="00320387" w:rsidRDefault="00320387" w14:paraId="22DC93A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031A4A2A" w14:textId="77777777">
      <w:pPr>
        <w:keepNext/>
        <w:numPr>
          <w:ilvl w:val="12"/>
          <w:numId w:val="0"/>
        </w:numPr>
        <w:ind w:left="360"/>
      </w:pPr>
    </w:p>
    <w:p w:rsidR="005B6F11" w:rsidP="002B67AF" w:rsidRDefault="00AF0143" w14:paraId="229BD978" w14:textId="5DF2B2E0">
      <w:pPr>
        <w:numPr>
          <w:ilvl w:val="12"/>
          <w:numId w:val="0"/>
        </w:numPr>
        <w:ind w:left="360"/>
      </w:pPr>
      <w:r w:rsidRPr="00AF0143">
        <w:t>To the extent permissible under the law, DHS will seek to protect the trade secrets and commercial and financial information of the pipeline owner/operators.</w:t>
      </w:r>
      <w:r w:rsidR="00F53227">
        <w:t xml:space="preserve">  </w:t>
      </w:r>
      <w:r>
        <w:t>Also, t</w:t>
      </w:r>
      <w:r w:rsidR="004F590A">
        <w:t>o the extent that t</w:t>
      </w:r>
      <w:r w:rsidR="005B6F11">
        <w:t xml:space="preserve">he information provided </w:t>
      </w:r>
      <w:r w:rsidR="00B147F6">
        <w:t xml:space="preserve">by </w:t>
      </w:r>
      <w:r w:rsidR="005B6F11">
        <w:t xml:space="preserve">operators is Security Sensitive Information, </w:t>
      </w:r>
      <w:r w:rsidR="004F590A">
        <w:t>it</w:t>
      </w:r>
      <w:r w:rsidR="005B6F11">
        <w:t xml:space="preserve"> will be protected in accordance with procedures meeting the transmission, handling</w:t>
      </w:r>
      <w:r w:rsidR="009C3E10">
        <w:t>,</w:t>
      </w:r>
      <w:r w:rsidR="005B6F11">
        <w:t xml:space="preserve"> and storage</w:t>
      </w:r>
      <w:r w:rsidR="00711E67">
        <w:t xml:space="preserve"> requirements </w:t>
      </w:r>
      <w:r w:rsidR="001A46F9">
        <w:t>set forth in 49 CFR</w:t>
      </w:r>
      <w:r w:rsidR="005B6F11">
        <w:t xml:space="preserve"> part</w:t>
      </w:r>
      <w:r w:rsidR="00321E8C">
        <w:t xml:space="preserve"> </w:t>
      </w:r>
      <w:r w:rsidR="005B6F11">
        <w:t>1520.</w:t>
      </w:r>
      <w:r w:rsidR="002B67AF">
        <w:t xml:space="preserve">  In addition, </w:t>
      </w:r>
      <w:r w:rsidRPr="002B0440" w:rsidR="002B0440">
        <w:t>business contact information is collected and handled pursuant to the DHS/ALL/PIA-006 DHS General Contact Lists PIA to facilitate the assessment of cyber risks and identify remedial measures for critical pipelines.</w:t>
      </w:r>
    </w:p>
    <w:p w:rsidR="00320387" w:rsidP="00320387" w:rsidRDefault="00320387" w14:paraId="4FF28A84" w14:textId="77777777">
      <w:pPr>
        <w:numPr>
          <w:ilvl w:val="12"/>
          <w:numId w:val="0"/>
        </w:numPr>
      </w:pPr>
    </w:p>
    <w:p w:rsidR="00320387" w:rsidP="00320387" w:rsidRDefault="00320387" w14:paraId="26B8C418"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9C70A5" w:rsidRDefault="00320387" w14:paraId="194793E7" w14:textId="77777777">
      <w:pPr>
        <w:keepNext/>
        <w:numPr>
          <w:ilvl w:val="12"/>
          <w:numId w:val="0"/>
        </w:numPr>
        <w:ind w:left="360"/>
      </w:pPr>
    </w:p>
    <w:p w:rsidR="004F590A" w:rsidP="004F590A" w:rsidRDefault="004F590A" w14:paraId="6A01CDD2" w14:textId="77777777">
      <w:pPr>
        <w:numPr>
          <w:ilvl w:val="12"/>
          <w:numId w:val="0"/>
        </w:numPr>
        <w:ind w:left="360"/>
      </w:pPr>
      <w:r>
        <w:t>There are no questions of sensitive nature</w:t>
      </w:r>
      <w:r w:rsidR="00BC6C3D">
        <w:t xml:space="preserve"> posed in the collection</w:t>
      </w:r>
      <w:r>
        <w:t>.</w:t>
      </w:r>
    </w:p>
    <w:p w:rsidR="004F590A" w:rsidP="004F590A" w:rsidRDefault="004F590A" w14:paraId="6241E760" w14:textId="77777777">
      <w:pPr>
        <w:numPr>
          <w:ilvl w:val="12"/>
          <w:numId w:val="0"/>
        </w:numPr>
      </w:pPr>
    </w:p>
    <w:p w:rsidR="00320387" w:rsidP="00320387" w:rsidRDefault="00320387" w14:paraId="155631E8" w14:textId="77777777">
      <w:pPr>
        <w:keepNext/>
        <w:numPr>
          <w:ilvl w:val="0"/>
          <w:numId w:val="1"/>
        </w:numPr>
        <w:tabs>
          <w:tab w:val="left" w:pos="360"/>
        </w:tabs>
        <w:rPr>
          <w:b/>
          <w:i/>
        </w:rPr>
      </w:pPr>
      <w:r>
        <w:rPr>
          <w:b/>
          <w:i/>
        </w:rPr>
        <w:t>Provide estimates of hour burden of the collection of information.</w:t>
      </w:r>
    </w:p>
    <w:p w:rsidR="00320387" w:rsidP="00320387" w:rsidRDefault="00320387" w14:paraId="26C55791" w14:textId="77777777">
      <w:pPr>
        <w:keepNext/>
        <w:numPr>
          <w:ilvl w:val="12"/>
          <w:numId w:val="0"/>
        </w:numPr>
        <w:ind w:left="360"/>
      </w:pPr>
    </w:p>
    <w:p w:rsidR="00BB2AEC" w:rsidP="00076039" w:rsidRDefault="0047342D" w14:paraId="7BBD17AF" w14:textId="610CEFBB">
      <w:pPr>
        <w:ind w:left="360"/>
      </w:pPr>
      <w:r>
        <w:t>TSA estimates t</w:t>
      </w:r>
      <w:r w:rsidR="00076039">
        <w:t>he annual</w:t>
      </w:r>
      <w:r w:rsidR="001567C9">
        <w:t xml:space="preserve"> burden for the </w:t>
      </w:r>
      <w:r w:rsidR="00076039">
        <w:t xml:space="preserve">information collection related to the </w:t>
      </w:r>
      <w:r w:rsidR="004F07CE">
        <w:t xml:space="preserve">CFSR </w:t>
      </w:r>
      <w:r w:rsidR="00202AB4">
        <w:t>Form to be 3</w:t>
      </w:r>
      <w:r w:rsidR="00130AA8">
        <w:t>2</w:t>
      </w:r>
      <w:r w:rsidR="00202AB4">
        <w:t xml:space="preserve">0 hours.  </w:t>
      </w:r>
      <w:r>
        <w:t>TSA estimates a</w:t>
      </w:r>
      <w:r w:rsidR="00202AB4">
        <w:t xml:space="preserve"> maximum of </w:t>
      </w:r>
      <w:r w:rsidR="00130AA8">
        <w:t>8</w:t>
      </w:r>
      <w:r w:rsidR="00202AB4">
        <w:t xml:space="preserve">0 </w:t>
      </w:r>
      <w:r w:rsidR="00076039">
        <w:t>facility reviews will be conducted each year</w:t>
      </w:r>
      <w:r>
        <w:t>,</w:t>
      </w:r>
      <w:r w:rsidR="00076039">
        <w:t xml:space="preserve"> with each review t</w:t>
      </w:r>
      <w:r w:rsidR="00202AB4">
        <w:t>aking approximately 4 hours (</w:t>
      </w:r>
      <w:r w:rsidR="00130AA8">
        <w:t>8</w:t>
      </w:r>
      <w:r w:rsidR="00202AB4">
        <w:t>0</w:t>
      </w:r>
      <w:r w:rsidR="00076039">
        <w:t xml:space="preserve"> </w:t>
      </w:r>
      <w:r w:rsidR="00130AA8">
        <w:t xml:space="preserve">facility reviews </w:t>
      </w:r>
      <w:r>
        <w:t>x</w:t>
      </w:r>
      <w:r w:rsidR="00076039">
        <w:t xml:space="preserve"> 4</w:t>
      </w:r>
      <w:r w:rsidR="00202AB4">
        <w:t xml:space="preserve"> </w:t>
      </w:r>
      <w:r w:rsidR="00130AA8">
        <w:t xml:space="preserve">hours </w:t>
      </w:r>
      <w:r w:rsidR="00202AB4">
        <w:t>= 3</w:t>
      </w:r>
      <w:r w:rsidR="00130AA8">
        <w:t>2</w:t>
      </w:r>
      <w:r w:rsidR="00202AB4">
        <w:t>0</w:t>
      </w:r>
      <w:r w:rsidR="00130AA8">
        <w:t xml:space="preserve"> hours</w:t>
      </w:r>
      <w:r w:rsidR="00076039">
        <w:t xml:space="preserve">). </w:t>
      </w:r>
    </w:p>
    <w:p w:rsidR="0037119C" w:rsidP="00076039" w:rsidRDefault="0037119C" w14:paraId="4855D5FD" w14:textId="7E76AFB5">
      <w:pPr>
        <w:ind w:left="360"/>
      </w:pPr>
    </w:p>
    <w:p w:rsidR="0037119C" w:rsidP="0037119C" w:rsidRDefault="0037119C" w14:paraId="1825BB0A" w14:textId="4456E0DA">
      <w:pPr>
        <w:ind w:left="360"/>
      </w:pPr>
      <w:r>
        <w:lastRenderedPageBreak/>
        <w:t xml:space="preserve">TSA conducts a follow-up with each reviewed facility operator at 6 months, 12 months, and 18 months after the initial review, for a total of 3 follow-ups per facility operator. </w:t>
      </w:r>
      <w:r w:rsidR="00B55BEB">
        <w:t xml:space="preserve"> </w:t>
      </w:r>
      <w:r>
        <w:t xml:space="preserve">TSA estimates it will take approximately 2 hours for each operator to submit a response to TSA regarding its implementation of security recommendations during each follow-up visit, for a total of 6 hours (3 visits x 2 hours). </w:t>
      </w:r>
      <w:r w:rsidR="00B55BEB">
        <w:t xml:space="preserve"> </w:t>
      </w:r>
      <w:r>
        <w:t xml:space="preserve">TSA estimates a maximum of 80 critical facilities are reviewed each year, and TSA estimates the total annual burden to be approximately </w:t>
      </w:r>
      <w:r w:rsidR="00BB305B">
        <w:t xml:space="preserve">480 </w:t>
      </w:r>
      <w:r>
        <w:t xml:space="preserve">hours (80 CFSR follow ups x 6 hours per follow up).  </w:t>
      </w:r>
    </w:p>
    <w:p w:rsidR="0037119C" w:rsidP="0037119C" w:rsidRDefault="0037119C" w14:paraId="7A851E36" w14:textId="77777777">
      <w:pPr>
        <w:ind w:left="360"/>
      </w:pPr>
    </w:p>
    <w:p w:rsidR="0037119C" w:rsidP="0037119C" w:rsidRDefault="0037119C" w14:paraId="5FE4E491" w14:textId="77777777">
      <w:pPr>
        <w:ind w:left="360"/>
      </w:pPr>
      <w:r>
        <w:rPr>
          <w:szCs w:val="24"/>
        </w:rPr>
        <w:t>TSA estimates 100 owner/operators will complete and submit the Pipeline Cybersecurity Self-Assessment form, and it will take each owner/operator 6 hours to complete and submit this form, for a total of 600 hours (100 x 6).</w:t>
      </w:r>
    </w:p>
    <w:p w:rsidR="0037119C" w:rsidP="0037119C" w:rsidRDefault="0037119C" w14:paraId="6B217EB1" w14:textId="77777777">
      <w:pPr>
        <w:ind w:left="360"/>
      </w:pPr>
    </w:p>
    <w:p w:rsidR="0037119C" w:rsidP="0037119C" w:rsidRDefault="0037119C" w14:paraId="7F063B57" w14:textId="4B5BC8DB">
      <w:pPr>
        <w:ind w:left="360"/>
      </w:pPr>
      <w:r>
        <w:t xml:space="preserve">TSA estimates the total estimated annual number of responses is 260 with a total annual burden of 1400 hours. </w:t>
      </w:r>
      <w:r w:rsidR="00B55BEB">
        <w:t xml:space="preserve"> </w:t>
      </w:r>
      <w:r>
        <w:t xml:space="preserve">Table 1 displays the total estimated annual hour burden for this ICR.  </w:t>
      </w:r>
    </w:p>
    <w:p w:rsidR="0037119C" w:rsidP="0037119C" w:rsidRDefault="0037119C" w14:paraId="2D1F804D" w14:textId="77777777">
      <w:pPr>
        <w:ind w:left="360"/>
      </w:pPr>
    </w:p>
    <w:tbl>
      <w:tblPr>
        <w:tblW w:w="7876" w:type="dxa"/>
        <w:tblInd w:w="612" w:type="dxa"/>
        <w:tblLook w:val="04A0" w:firstRow="1" w:lastRow="0" w:firstColumn="1" w:lastColumn="0" w:noHBand="0" w:noVBand="1"/>
      </w:tblPr>
      <w:tblGrid>
        <w:gridCol w:w="2247"/>
        <w:gridCol w:w="1812"/>
        <w:gridCol w:w="1461"/>
        <w:gridCol w:w="2356"/>
      </w:tblGrid>
      <w:tr w:rsidRPr="004A636B" w:rsidR="0037119C" w:rsidTr="002063F8" w14:paraId="40B07757" w14:textId="77777777">
        <w:trPr>
          <w:trHeight w:val="290"/>
        </w:trPr>
        <w:tc>
          <w:tcPr>
            <w:tcW w:w="7876" w:type="dxa"/>
            <w:gridSpan w:val="4"/>
            <w:tcBorders>
              <w:top w:val="nil"/>
              <w:left w:val="nil"/>
              <w:bottom w:val="single" w:color="auto" w:sz="8" w:space="0"/>
              <w:right w:val="nil"/>
            </w:tcBorders>
            <w:shd w:val="clear" w:color="auto" w:fill="auto"/>
            <w:noWrap/>
            <w:vAlign w:val="bottom"/>
            <w:hideMark/>
          </w:tcPr>
          <w:p w:rsidRPr="004A636B" w:rsidR="0037119C" w:rsidP="00E91C3E" w:rsidRDefault="0037119C" w14:paraId="2C89E204" w14:textId="77777777">
            <w:pPr>
              <w:rPr>
                <w:rFonts w:cs="Times New Roman"/>
                <w:b/>
                <w:bCs/>
                <w:color w:val="auto"/>
                <w:sz w:val="22"/>
                <w:szCs w:val="22"/>
              </w:rPr>
            </w:pPr>
            <w:r w:rsidRPr="004A636B">
              <w:rPr>
                <w:rFonts w:cs="Times New Roman"/>
                <w:b/>
                <w:bCs/>
                <w:color w:val="auto"/>
                <w:sz w:val="22"/>
                <w:szCs w:val="22"/>
              </w:rPr>
              <w:t>Table 1:  Total Annual Hourly Burden</w:t>
            </w:r>
          </w:p>
        </w:tc>
      </w:tr>
      <w:tr w:rsidRPr="004A636B" w:rsidR="0037119C" w:rsidTr="002063F8" w14:paraId="1F8143DA" w14:textId="77777777">
        <w:trPr>
          <w:trHeight w:val="570"/>
        </w:trPr>
        <w:tc>
          <w:tcPr>
            <w:tcW w:w="2247" w:type="dxa"/>
            <w:vMerge w:val="restart"/>
            <w:tcBorders>
              <w:top w:val="nil"/>
              <w:left w:val="single" w:color="auto" w:sz="8" w:space="0"/>
              <w:bottom w:val="single" w:color="000000" w:sz="8" w:space="0"/>
              <w:right w:val="single" w:color="auto" w:sz="8" w:space="0"/>
            </w:tcBorders>
            <w:shd w:val="clear" w:color="000000" w:fill="EEECE1"/>
            <w:vAlign w:val="center"/>
            <w:hideMark/>
          </w:tcPr>
          <w:p w:rsidRPr="004A636B" w:rsidR="0037119C" w:rsidP="00E91C3E" w:rsidRDefault="0037119C" w14:paraId="4CDF0DCF" w14:textId="77777777">
            <w:pPr>
              <w:jc w:val="center"/>
              <w:rPr>
                <w:rFonts w:cs="Times New Roman"/>
                <w:b/>
                <w:bCs/>
                <w:color w:val="auto"/>
                <w:sz w:val="22"/>
                <w:szCs w:val="22"/>
              </w:rPr>
            </w:pPr>
            <w:r w:rsidRPr="004A636B">
              <w:rPr>
                <w:rFonts w:cs="Times New Roman"/>
                <w:b/>
                <w:bCs/>
                <w:color w:val="auto"/>
                <w:sz w:val="22"/>
                <w:szCs w:val="22"/>
              </w:rPr>
              <w:t>Collection</w:t>
            </w:r>
          </w:p>
        </w:tc>
        <w:tc>
          <w:tcPr>
            <w:tcW w:w="1812" w:type="dxa"/>
            <w:tcBorders>
              <w:top w:val="nil"/>
              <w:left w:val="nil"/>
              <w:bottom w:val="nil"/>
              <w:right w:val="single" w:color="auto" w:sz="8" w:space="0"/>
            </w:tcBorders>
            <w:shd w:val="clear" w:color="000000" w:fill="EEECE1"/>
            <w:vAlign w:val="center"/>
            <w:hideMark/>
          </w:tcPr>
          <w:p w:rsidRPr="004A636B" w:rsidR="0037119C" w:rsidP="00E91C3E" w:rsidRDefault="0037119C" w14:paraId="2421A9CC" w14:textId="77777777">
            <w:pPr>
              <w:jc w:val="center"/>
              <w:rPr>
                <w:rFonts w:cs="Times New Roman"/>
                <w:b/>
                <w:bCs/>
                <w:color w:val="auto"/>
                <w:sz w:val="22"/>
                <w:szCs w:val="22"/>
              </w:rPr>
            </w:pPr>
            <w:r w:rsidRPr="004A636B">
              <w:rPr>
                <w:rFonts w:cs="Times New Roman"/>
                <w:b/>
                <w:bCs/>
                <w:color w:val="auto"/>
                <w:sz w:val="22"/>
                <w:szCs w:val="22"/>
              </w:rPr>
              <w:t xml:space="preserve">Number of Respondents </w:t>
            </w:r>
          </w:p>
        </w:tc>
        <w:tc>
          <w:tcPr>
            <w:tcW w:w="1461" w:type="dxa"/>
            <w:tcBorders>
              <w:top w:val="nil"/>
              <w:left w:val="nil"/>
              <w:bottom w:val="nil"/>
              <w:right w:val="single" w:color="auto" w:sz="8" w:space="0"/>
            </w:tcBorders>
            <w:shd w:val="clear" w:color="000000" w:fill="EEECE1"/>
            <w:vAlign w:val="center"/>
            <w:hideMark/>
          </w:tcPr>
          <w:p w:rsidRPr="004A636B" w:rsidR="0037119C" w:rsidP="00E91C3E" w:rsidRDefault="0037119C" w14:paraId="3A7BCAA8" w14:textId="77777777">
            <w:pPr>
              <w:jc w:val="center"/>
              <w:rPr>
                <w:rFonts w:cs="Times New Roman"/>
                <w:b/>
                <w:bCs/>
                <w:color w:val="auto"/>
                <w:sz w:val="22"/>
                <w:szCs w:val="22"/>
              </w:rPr>
            </w:pPr>
            <w:r w:rsidRPr="004A636B">
              <w:rPr>
                <w:rFonts w:cs="Times New Roman"/>
                <w:b/>
                <w:bCs/>
                <w:color w:val="auto"/>
                <w:sz w:val="22"/>
                <w:szCs w:val="22"/>
              </w:rPr>
              <w:t>Hourly Burden</w:t>
            </w:r>
          </w:p>
        </w:tc>
        <w:tc>
          <w:tcPr>
            <w:tcW w:w="2356" w:type="dxa"/>
            <w:tcBorders>
              <w:top w:val="nil"/>
              <w:left w:val="nil"/>
              <w:bottom w:val="nil"/>
              <w:right w:val="single" w:color="auto" w:sz="8" w:space="0"/>
            </w:tcBorders>
            <w:shd w:val="clear" w:color="000000" w:fill="EEECE1"/>
            <w:vAlign w:val="center"/>
            <w:hideMark/>
          </w:tcPr>
          <w:p w:rsidRPr="004A636B" w:rsidR="0037119C" w:rsidP="00E91C3E" w:rsidRDefault="0037119C" w14:paraId="3A1A56D0" w14:textId="77777777">
            <w:pPr>
              <w:jc w:val="center"/>
              <w:rPr>
                <w:rFonts w:cs="Times New Roman"/>
                <w:b/>
                <w:bCs/>
                <w:color w:val="auto"/>
                <w:sz w:val="22"/>
                <w:szCs w:val="22"/>
              </w:rPr>
            </w:pPr>
            <w:r w:rsidRPr="004A636B">
              <w:rPr>
                <w:rFonts w:cs="Times New Roman"/>
                <w:b/>
                <w:bCs/>
                <w:color w:val="auto"/>
                <w:sz w:val="22"/>
                <w:szCs w:val="22"/>
              </w:rPr>
              <w:t>Total  Annual Hourly Burden</w:t>
            </w:r>
          </w:p>
        </w:tc>
      </w:tr>
      <w:tr w:rsidRPr="004A636B" w:rsidR="0037119C" w:rsidTr="002063F8" w14:paraId="1EEE90CD" w14:textId="77777777">
        <w:trPr>
          <w:trHeight w:val="300"/>
        </w:trPr>
        <w:tc>
          <w:tcPr>
            <w:tcW w:w="2247" w:type="dxa"/>
            <w:vMerge/>
            <w:tcBorders>
              <w:top w:val="nil"/>
              <w:left w:val="single" w:color="auto" w:sz="8" w:space="0"/>
              <w:bottom w:val="single" w:color="000000" w:sz="8" w:space="0"/>
              <w:right w:val="single" w:color="auto" w:sz="8" w:space="0"/>
            </w:tcBorders>
            <w:vAlign w:val="center"/>
            <w:hideMark/>
          </w:tcPr>
          <w:p w:rsidRPr="004A636B" w:rsidR="0037119C" w:rsidP="00E91C3E" w:rsidRDefault="0037119C" w14:paraId="3D14D750" w14:textId="77777777">
            <w:pPr>
              <w:rPr>
                <w:rFonts w:cs="Times New Roman"/>
                <w:b/>
                <w:bCs/>
                <w:color w:val="auto"/>
                <w:sz w:val="22"/>
                <w:szCs w:val="22"/>
              </w:rPr>
            </w:pPr>
          </w:p>
        </w:tc>
        <w:tc>
          <w:tcPr>
            <w:tcW w:w="1812" w:type="dxa"/>
            <w:tcBorders>
              <w:top w:val="single" w:color="auto" w:sz="8" w:space="0"/>
              <w:left w:val="nil"/>
              <w:bottom w:val="single" w:color="auto" w:sz="8" w:space="0"/>
              <w:right w:val="single" w:color="auto" w:sz="8" w:space="0"/>
            </w:tcBorders>
            <w:shd w:val="clear" w:color="000000" w:fill="EEECE1"/>
            <w:vAlign w:val="center"/>
            <w:hideMark/>
          </w:tcPr>
          <w:p w:rsidRPr="004A636B" w:rsidR="0037119C" w:rsidP="00E91C3E" w:rsidRDefault="0037119C" w14:paraId="6394FF16" w14:textId="77777777">
            <w:pPr>
              <w:jc w:val="center"/>
              <w:rPr>
                <w:rFonts w:cs="Times New Roman"/>
                <w:b/>
                <w:bCs/>
                <w:color w:val="auto"/>
                <w:sz w:val="22"/>
                <w:szCs w:val="22"/>
              </w:rPr>
            </w:pPr>
            <w:r w:rsidRPr="004A636B">
              <w:rPr>
                <w:rFonts w:cs="Times New Roman"/>
                <w:b/>
                <w:bCs/>
                <w:color w:val="auto"/>
                <w:sz w:val="22"/>
                <w:szCs w:val="22"/>
              </w:rPr>
              <w:t>A</w:t>
            </w:r>
          </w:p>
        </w:tc>
        <w:tc>
          <w:tcPr>
            <w:tcW w:w="1461" w:type="dxa"/>
            <w:tcBorders>
              <w:top w:val="single" w:color="auto" w:sz="8" w:space="0"/>
              <w:left w:val="nil"/>
              <w:bottom w:val="single" w:color="auto" w:sz="8" w:space="0"/>
              <w:right w:val="single" w:color="auto" w:sz="8" w:space="0"/>
            </w:tcBorders>
            <w:shd w:val="clear" w:color="000000" w:fill="EEECE1"/>
            <w:vAlign w:val="center"/>
            <w:hideMark/>
          </w:tcPr>
          <w:p w:rsidRPr="004A636B" w:rsidR="0037119C" w:rsidP="00E91C3E" w:rsidRDefault="0037119C" w14:paraId="660AE5D4" w14:textId="77777777">
            <w:pPr>
              <w:jc w:val="center"/>
              <w:rPr>
                <w:rFonts w:cs="Times New Roman"/>
                <w:b/>
                <w:bCs/>
                <w:color w:val="auto"/>
                <w:sz w:val="22"/>
                <w:szCs w:val="22"/>
              </w:rPr>
            </w:pPr>
            <w:r w:rsidRPr="004A636B">
              <w:rPr>
                <w:rFonts w:cs="Times New Roman"/>
                <w:b/>
                <w:bCs/>
                <w:color w:val="auto"/>
                <w:sz w:val="22"/>
                <w:szCs w:val="22"/>
              </w:rPr>
              <w:t>B</w:t>
            </w:r>
          </w:p>
        </w:tc>
        <w:tc>
          <w:tcPr>
            <w:tcW w:w="2356" w:type="dxa"/>
            <w:tcBorders>
              <w:top w:val="single" w:color="auto" w:sz="8" w:space="0"/>
              <w:left w:val="nil"/>
              <w:bottom w:val="single" w:color="auto" w:sz="8" w:space="0"/>
              <w:right w:val="single" w:color="auto" w:sz="8" w:space="0"/>
            </w:tcBorders>
            <w:shd w:val="clear" w:color="000000" w:fill="EEECE1"/>
            <w:vAlign w:val="center"/>
            <w:hideMark/>
          </w:tcPr>
          <w:p w:rsidRPr="004A636B" w:rsidR="0037119C" w:rsidP="00E91C3E" w:rsidRDefault="0037119C" w14:paraId="4B1FD300" w14:textId="77777777">
            <w:pPr>
              <w:jc w:val="center"/>
              <w:rPr>
                <w:rFonts w:cs="Times New Roman"/>
                <w:b/>
                <w:bCs/>
                <w:color w:val="auto"/>
                <w:sz w:val="22"/>
                <w:szCs w:val="22"/>
              </w:rPr>
            </w:pPr>
            <w:r w:rsidRPr="004A636B">
              <w:rPr>
                <w:rFonts w:cs="Times New Roman"/>
                <w:b/>
                <w:bCs/>
                <w:color w:val="auto"/>
                <w:sz w:val="22"/>
                <w:szCs w:val="22"/>
              </w:rPr>
              <w:t>C = A x B</w:t>
            </w:r>
          </w:p>
        </w:tc>
      </w:tr>
      <w:tr w:rsidRPr="004A636B" w:rsidR="0037119C" w:rsidTr="002063F8" w14:paraId="0CFECB1F" w14:textId="77777777">
        <w:trPr>
          <w:trHeight w:val="280"/>
        </w:trPr>
        <w:tc>
          <w:tcPr>
            <w:tcW w:w="2247" w:type="dxa"/>
            <w:tcBorders>
              <w:top w:val="nil"/>
              <w:left w:val="single" w:color="auto" w:sz="8" w:space="0"/>
              <w:bottom w:val="single" w:color="auto" w:sz="4" w:space="0"/>
              <w:right w:val="single" w:color="auto" w:sz="4" w:space="0"/>
            </w:tcBorders>
            <w:shd w:val="clear" w:color="auto" w:fill="auto"/>
            <w:vAlign w:val="center"/>
            <w:hideMark/>
          </w:tcPr>
          <w:p w:rsidRPr="004A636B" w:rsidR="0037119C" w:rsidP="00E91C3E" w:rsidRDefault="0037119C" w14:paraId="4135CE3B" w14:textId="77777777">
            <w:pPr>
              <w:rPr>
                <w:rFonts w:cs="Times New Roman"/>
                <w:color w:val="auto"/>
                <w:sz w:val="22"/>
                <w:szCs w:val="22"/>
              </w:rPr>
            </w:pPr>
            <w:r w:rsidRPr="004A636B">
              <w:rPr>
                <w:rFonts w:cs="Times New Roman"/>
                <w:color w:val="auto"/>
                <w:sz w:val="22"/>
                <w:szCs w:val="22"/>
              </w:rPr>
              <w:t>CFSR Form</w:t>
            </w:r>
          </w:p>
        </w:tc>
        <w:tc>
          <w:tcPr>
            <w:tcW w:w="1812" w:type="dxa"/>
            <w:tcBorders>
              <w:top w:val="nil"/>
              <w:left w:val="nil"/>
              <w:bottom w:val="single" w:color="auto" w:sz="4" w:space="0"/>
              <w:right w:val="single" w:color="auto" w:sz="4" w:space="0"/>
            </w:tcBorders>
            <w:shd w:val="clear" w:color="auto" w:fill="auto"/>
            <w:noWrap/>
            <w:vAlign w:val="bottom"/>
            <w:hideMark/>
          </w:tcPr>
          <w:p w:rsidRPr="004A636B" w:rsidR="0037119C" w:rsidP="00E91C3E" w:rsidRDefault="0037119C" w14:paraId="48358B65" w14:textId="77777777">
            <w:pPr>
              <w:jc w:val="center"/>
              <w:rPr>
                <w:rFonts w:cs="Times New Roman"/>
                <w:color w:val="auto"/>
                <w:sz w:val="22"/>
                <w:szCs w:val="22"/>
              </w:rPr>
            </w:pPr>
            <w:r w:rsidRPr="004A636B">
              <w:rPr>
                <w:rFonts w:cs="Times New Roman"/>
                <w:color w:val="auto"/>
                <w:sz w:val="22"/>
                <w:szCs w:val="22"/>
              </w:rPr>
              <w:t>80</w:t>
            </w:r>
          </w:p>
        </w:tc>
        <w:tc>
          <w:tcPr>
            <w:tcW w:w="1461" w:type="dxa"/>
            <w:tcBorders>
              <w:top w:val="nil"/>
              <w:left w:val="nil"/>
              <w:bottom w:val="single" w:color="auto" w:sz="4" w:space="0"/>
              <w:right w:val="single" w:color="auto" w:sz="4" w:space="0"/>
            </w:tcBorders>
            <w:shd w:val="clear" w:color="auto" w:fill="auto"/>
            <w:noWrap/>
            <w:vAlign w:val="bottom"/>
            <w:hideMark/>
          </w:tcPr>
          <w:p w:rsidRPr="004A636B" w:rsidR="0037119C" w:rsidP="00E91C3E" w:rsidRDefault="0037119C" w14:paraId="493172FD" w14:textId="77777777">
            <w:pPr>
              <w:jc w:val="center"/>
              <w:rPr>
                <w:rFonts w:cs="Times New Roman"/>
                <w:color w:val="auto"/>
                <w:sz w:val="22"/>
                <w:szCs w:val="22"/>
              </w:rPr>
            </w:pPr>
            <w:r w:rsidRPr="004A636B">
              <w:rPr>
                <w:rFonts w:cs="Times New Roman"/>
                <w:color w:val="auto"/>
                <w:sz w:val="22"/>
                <w:szCs w:val="22"/>
              </w:rPr>
              <w:t>4</w:t>
            </w:r>
          </w:p>
        </w:tc>
        <w:tc>
          <w:tcPr>
            <w:tcW w:w="2356" w:type="dxa"/>
            <w:tcBorders>
              <w:top w:val="nil"/>
              <w:left w:val="nil"/>
              <w:bottom w:val="single" w:color="auto" w:sz="4" w:space="0"/>
              <w:right w:val="single" w:color="auto" w:sz="8" w:space="0"/>
            </w:tcBorders>
            <w:shd w:val="clear" w:color="auto" w:fill="auto"/>
            <w:noWrap/>
            <w:vAlign w:val="bottom"/>
            <w:hideMark/>
          </w:tcPr>
          <w:p w:rsidRPr="004A636B" w:rsidR="0037119C" w:rsidP="00E91C3E" w:rsidRDefault="0037119C" w14:paraId="091530D3" w14:textId="77777777">
            <w:pPr>
              <w:jc w:val="center"/>
              <w:rPr>
                <w:rFonts w:cs="Times New Roman"/>
                <w:color w:val="auto"/>
                <w:sz w:val="22"/>
                <w:szCs w:val="22"/>
              </w:rPr>
            </w:pPr>
            <w:r w:rsidRPr="004A636B">
              <w:rPr>
                <w:rFonts w:cs="Times New Roman"/>
                <w:color w:val="auto"/>
                <w:sz w:val="22"/>
                <w:szCs w:val="22"/>
              </w:rPr>
              <w:t>320</w:t>
            </w:r>
          </w:p>
        </w:tc>
      </w:tr>
      <w:tr w:rsidRPr="004A636B" w:rsidR="0037119C" w:rsidTr="002063F8" w14:paraId="3F234654" w14:textId="77777777">
        <w:trPr>
          <w:trHeight w:val="840"/>
        </w:trPr>
        <w:tc>
          <w:tcPr>
            <w:tcW w:w="2247" w:type="dxa"/>
            <w:tcBorders>
              <w:top w:val="nil"/>
              <w:left w:val="single" w:color="auto" w:sz="8" w:space="0"/>
              <w:bottom w:val="single" w:color="auto" w:sz="4" w:space="0"/>
              <w:right w:val="single" w:color="auto" w:sz="4" w:space="0"/>
            </w:tcBorders>
            <w:shd w:val="clear" w:color="auto" w:fill="auto"/>
            <w:vAlign w:val="center"/>
            <w:hideMark/>
          </w:tcPr>
          <w:p w:rsidRPr="004A636B" w:rsidR="0037119C" w:rsidP="00E91C3E" w:rsidRDefault="0037119C" w14:paraId="25C32E25" w14:textId="77777777">
            <w:pPr>
              <w:rPr>
                <w:rFonts w:cs="Times New Roman"/>
                <w:color w:val="auto"/>
                <w:sz w:val="22"/>
                <w:szCs w:val="22"/>
              </w:rPr>
            </w:pPr>
            <w:r w:rsidRPr="004A636B">
              <w:rPr>
                <w:rFonts w:cs="Times New Roman"/>
                <w:color w:val="auto"/>
                <w:sz w:val="22"/>
                <w:szCs w:val="22"/>
              </w:rPr>
              <w:t>CFSR Recommendation Follow-up</w:t>
            </w:r>
          </w:p>
        </w:tc>
        <w:tc>
          <w:tcPr>
            <w:tcW w:w="1812" w:type="dxa"/>
            <w:tcBorders>
              <w:top w:val="nil"/>
              <w:left w:val="nil"/>
              <w:bottom w:val="single" w:color="auto" w:sz="4" w:space="0"/>
              <w:right w:val="single" w:color="auto" w:sz="4" w:space="0"/>
            </w:tcBorders>
            <w:shd w:val="clear" w:color="auto" w:fill="auto"/>
            <w:noWrap/>
            <w:vAlign w:val="bottom"/>
            <w:hideMark/>
          </w:tcPr>
          <w:p w:rsidRPr="004A636B" w:rsidR="0037119C" w:rsidP="00E91C3E" w:rsidRDefault="0037119C" w14:paraId="4BCDF8AA" w14:textId="77777777">
            <w:pPr>
              <w:jc w:val="center"/>
              <w:rPr>
                <w:rFonts w:cs="Times New Roman"/>
                <w:color w:val="auto"/>
                <w:sz w:val="22"/>
                <w:szCs w:val="22"/>
              </w:rPr>
            </w:pPr>
            <w:r w:rsidRPr="004A636B">
              <w:rPr>
                <w:rFonts w:cs="Times New Roman"/>
                <w:color w:val="auto"/>
                <w:sz w:val="22"/>
                <w:szCs w:val="22"/>
              </w:rPr>
              <w:t>80</w:t>
            </w:r>
          </w:p>
        </w:tc>
        <w:tc>
          <w:tcPr>
            <w:tcW w:w="1461" w:type="dxa"/>
            <w:tcBorders>
              <w:top w:val="nil"/>
              <w:left w:val="nil"/>
              <w:bottom w:val="single" w:color="auto" w:sz="4" w:space="0"/>
              <w:right w:val="single" w:color="auto" w:sz="4" w:space="0"/>
            </w:tcBorders>
            <w:shd w:val="clear" w:color="auto" w:fill="auto"/>
            <w:noWrap/>
            <w:vAlign w:val="bottom"/>
            <w:hideMark/>
          </w:tcPr>
          <w:p w:rsidRPr="004A636B" w:rsidR="0037119C" w:rsidP="00E91C3E" w:rsidRDefault="0037119C" w14:paraId="37C96694" w14:textId="77777777">
            <w:pPr>
              <w:jc w:val="center"/>
              <w:rPr>
                <w:rFonts w:cs="Times New Roman"/>
                <w:color w:val="auto"/>
                <w:sz w:val="22"/>
                <w:szCs w:val="22"/>
              </w:rPr>
            </w:pPr>
            <w:r w:rsidRPr="004A636B">
              <w:rPr>
                <w:rFonts w:cs="Times New Roman"/>
                <w:color w:val="auto"/>
                <w:sz w:val="22"/>
                <w:szCs w:val="22"/>
              </w:rPr>
              <w:t>6</w:t>
            </w:r>
          </w:p>
        </w:tc>
        <w:tc>
          <w:tcPr>
            <w:tcW w:w="2356" w:type="dxa"/>
            <w:tcBorders>
              <w:top w:val="nil"/>
              <w:left w:val="nil"/>
              <w:bottom w:val="single" w:color="auto" w:sz="4" w:space="0"/>
              <w:right w:val="single" w:color="auto" w:sz="8" w:space="0"/>
            </w:tcBorders>
            <w:shd w:val="clear" w:color="auto" w:fill="auto"/>
            <w:noWrap/>
            <w:vAlign w:val="bottom"/>
            <w:hideMark/>
          </w:tcPr>
          <w:p w:rsidRPr="004A636B" w:rsidR="0037119C" w:rsidP="00E91C3E" w:rsidRDefault="0037119C" w14:paraId="447106EB" w14:textId="77777777">
            <w:pPr>
              <w:jc w:val="center"/>
              <w:rPr>
                <w:rFonts w:cs="Times New Roman"/>
                <w:color w:val="auto"/>
                <w:sz w:val="22"/>
                <w:szCs w:val="22"/>
              </w:rPr>
            </w:pPr>
            <w:r w:rsidRPr="004A636B">
              <w:rPr>
                <w:rFonts w:cs="Times New Roman"/>
                <w:color w:val="auto"/>
                <w:sz w:val="22"/>
                <w:szCs w:val="22"/>
              </w:rPr>
              <w:t>480</w:t>
            </w:r>
          </w:p>
        </w:tc>
      </w:tr>
      <w:tr w:rsidRPr="004A636B" w:rsidR="0037119C" w:rsidTr="002063F8" w14:paraId="3E0FF642" w14:textId="77777777">
        <w:trPr>
          <w:trHeight w:val="570"/>
        </w:trPr>
        <w:tc>
          <w:tcPr>
            <w:tcW w:w="2247" w:type="dxa"/>
            <w:tcBorders>
              <w:top w:val="nil"/>
              <w:left w:val="single" w:color="auto" w:sz="8" w:space="0"/>
              <w:bottom w:val="nil"/>
              <w:right w:val="single" w:color="auto" w:sz="4" w:space="0"/>
            </w:tcBorders>
            <w:shd w:val="clear" w:color="auto" w:fill="auto"/>
            <w:vAlign w:val="center"/>
            <w:hideMark/>
          </w:tcPr>
          <w:p w:rsidRPr="004A636B" w:rsidR="0037119C" w:rsidP="00E91C3E" w:rsidRDefault="0037119C" w14:paraId="474DE001" w14:textId="77777777">
            <w:pPr>
              <w:rPr>
                <w:rFonts w:cs="Times New Roman"/>
                <w:color w:val="auto"/>
                <w:sz w:val="22"/>
                <w:szCs w:val="22"/>
              </w:rPr>
            </w:pPr>
            <w:r w:rsidRPr="0059404A">
              <w:rPr>
                <w:rFonts w:cs="Times New Roman"/>
                <w:color w:val="auto"/>
                <w:sz w:val="22"/>
                <w:szCs w:val="22"/>
              </w:rPr>
              <w:t>Pipeline Cybersecurity Self-Assessment Form</w:t>
            </w:r>
          </w:p>
        </w:tc>
        <w:tc>
          <w:tcPr>
            <w:tcW w:w="1812" w:type="dxa"/>
            <w:tcBorders>
              <w:top w:val="nil"/>
              <w:left w:val="nil"/>
              <w:bottom w:val="nil"/>
              <w:right w:val="single" w:color="auto" w:sz="4" w:space="0"/>
            </w:tcBorders>
            <w:shd w:val="clear" w:color="auto" w:fill="auto"/>
            <w:noWrap/>
            <w:vAlign w:val="bottom"/>
            <w:hideMark/>
          </w:tcPr>
          <w:p w:rsidRPr="004A636B" w:rsidR="0037119C" w:rsidP="00E91C3E" w:rsidRDefault="0037119C" w14:paraId="119757E3" w14:textId="77777777">
            <w:pPr>
              <w:jc w:val="center"/>
              <w:rPr>
                <w:rFonts w:cs="Times New Roman"/>
                <w:color w:val="auto"/>
                <w:sz w:val="22"/>
                <w:szCs w:val="22"/>
              </w:rPr>
            </w:pPr>
            <w:r w:rsidRPr="004A636B">
              <w:rPr>
                <w:rFonts w:cs="Times New Roman"/>
                <w:color w:val="auto"/>
                <w:sz w:val="22"/>
                <w:szCs w:val="22"/>
              </w:rPr>
              <w:t>100</w:t>
            </w:r>
          </w:p>
        </w:tc>
        <w:tc>
          <w:tcPr>
            <w:tcW w:w="1461" w:type="dxa"/>
            <w:tcBorders>
              <w:top w:val="nil"/>
              <w:left w:val="nil"/>
              <w:bottom w:val="nil"/>
              <w:right w:val="single" w:color="auto" w:sz="4" w:space="0"/>
            </w:tcBorders>
            <w:shd w:val="clear" w:color="auto" w:fill="auto"/>
            <w:noWrap/>
            <w:vAlign w:val="bottom"/>
            <w:hideMark/>
          </w:tcPr>
          <w:p w:rsidRPr="004A636B" w:rsidR="0037119C" w:rsidP="00E91C3E" w:rsidRDefault="0037119C" w14:paraId="76136AEA" w14:textId="77777777">
            <w:pPr>
              <w:jc w:val="center"/>
              <w:rPr>
                <w:rFonts w:cs="Times New Roman"/>
                <w:color w:val="auto"/>
                <w:sz w:val="22"/>
                <w:szCs w:val="22"/>
              </w:rPr>
            </w:pPr>
            <w:r w:rsidRPr="004A636B">
              <w:rPr>
                <w:rFonts w:cs="Times New Roman"/>
                <w:color w:val="auto"/>
                <w:sz w:val="22"/>
                <w:szCs w:val="22"/>
              </w:rPr>
              <w:t>6</w:t>
            </w:r>
          </w:p>
        </w:tc>
        <w:tc>
          <w:tcPr>
            <w:tcW w:w="2356" w:type="dxa"/>
            <w:tcBorders>
              <w:top w:val="nil"/>
              <w:left w:val="nil"/>
              <w:bottom w:val="single" w:color="auto" w:sz="4" w:space="0"/>
              <w:right w:val="single" w:color="auto" w:sz="8" w:space="0"/>
            </w:tcBorders>
            <w:shd w:val="clear" w:color="auto" w:fill="auto"/>
            <w:noWrap/>
            <w:vAlign w:val="bottom"/>
            <w:hideMark/>
          </w:tcPr>
          <w:p w:rsidRPr="004A636B" w:rsidR="0037119C" w:rsidP="00E91C3E" w:rsidRDefault="0037119C" w14:paraId="61F98FD6" w14:textId="77777777">
            <w:pPr>
              <w:jc w:val="center"/>
              <w:rPr>
                <w:rFonts w:cs="Times New Roman"/>
                <w:color w:val="auto"/>
                <w:sz w:val="22"/>
                <w:szCs w:val="22"/>
              </w:rPr>
            </w:pPr>
            <w:r w:rsidRPr="004A636B">
              <w:rPr>
                <w:rFonts w:cs="Times New Roman"/>
                <w:color w:val="auto"/>
                <w:sz w:val="22"/>
                <w:szCs w:val="22"/>
              </w:rPr>
              <w:t>600</w:t>
            </w:r>
          </w:p>
        </w:tc>
      </w:tr>
      <w:tr w:rsidRPr="004A636B" w:rsidR="0037119C" w:rsidTr="002063F8" w14:paraId="76030774" w14:textId="77777777">
        <w:trPr>
          <w:trHeight w:val="290"/>
        </w:trPr>
        <w:tc>
          <w:tcPr>
            <w:tcW w:w="2247"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A636B" w:rsidR="0037119C" w:rsidP="00E91C3E" w:rsidRDefault="0037119C" w14:paraId="056722F0" w14:textId="77777777">
            <w:pPr>
              <w:rPr>
                <w:rFonts w:cs="Times New Roman"/>
                <w:b/>
                <w:bCs/>
                <w:color w:val="auto"/>
                <w:sz w:val="22"/>
                <w:szCs w:val="22"/>
              </w:rPr>
            </w:pPr>
            <w:r>
              <w:rPr>
                <w:b/>
                <w:bCs/>
                <w:sz w:val="22"/>
                <w:szCs w:val="22"/>
              </w:rPr>
              <w:t>Totals</w:t>
            </w:r>
          </w:p>
        </w:tc>
        <w:tc>
          <w:tcPr>
            <w:tcW w:w="1812" w:type="dxa"/>
            <w:tcBorders>
              <w:top w:val="single" w:color="auto" w:sz="8" w:space="0"/>
              <w:left w:val="nil"/>
              <w:bottom w:val="single" w:color="auto" w:sz="8" w:space="0"/>
              <w:right w:val="single" w:color="auto" w:sz="4" w:space="0"/>
            </w:tcBorders>
            <w:shd w:val="clear" w:color="auto" w:fill="auto"/>
            <w:noWrap/>
            <w:vAlign w:val="bottom"/>
            <w:hideMark/>
          </w:tcPr>
          <w:p w:rsidRPr="004A636B" w:rsidR="0037119C" w:rsidP="00E91C3E" w:rsidRDefault="0037119C" w14:paraId="60B4064F" w14:textId="77777777">
            <w:pPr>
              <w:jc w:val="right"/>
              <w:rPr>
                <w:rFonts w:cs="Times New Roman"/>
                <w:b/>
                <w:bCs/>
                <w:color w:val="auto"/>
                <w:sz w:val="22"/>
                <w:szCs w:val="22"/>
              </w:rPr>
            </w:pPr>
            <w:r w:rsidRPr="004A636B">
              <w:rPr>
                <w:rFonts w:cs="Times New Roman"/>
                <w:b/>
                <w:bCs/>
                <w:color w:val="auto"/>
                <w:sz w:val="22"/>
                <w:szCs w:val="22"/>
              </w:rPr>
              <w:t> </w:t>
            </w:r>
            <w:r>
              <w:rPr>
                <w:rFonts w:cs="Times New Roman"/>
                <w:b/>
                <w:bCs/>
                <w:color w:val="auto"/>
                <w:sz w:val="22"/>
                <w:szCs w:val="22"/>
              </w:rPr>
              <w:t>260</w:t>
            </w:r>
          </w:p>
        </w:tc>
        <w:tc>
          <w:tcPr>
            <w:tcW w:w="1461" w:type="dxa"/>
            <w:tcBorders>
              <w:top w:val="single" w:color="auto" w:sz="8" w:space="0"/>
              <w:left w:val="nil"/>
              <w:bottom w:val="single" w:color="auto" w:sz="8" w:space="0"/>
              <w:right w:val="single" w:color="auto" w:sz="4" w:space="0"/>
            </w:tcBorders>
            <w:shd w:val="clear" w:color="000000" w:fill="A5A5A5"/>
            <w:noWrap/>
            <w:vAlign w:val="bottom"/>
            <w:hideMark/>
          </w:tcPr>
          <w:p w:rsidRPr="004A636B" w:rsidR="0037119C" w:rsidP="00E91C3E" w:rsidRDefault="0037119C" w14:paraId="7562FC95" w14:textId="77777777">
            <w:pPr>
              <w:jc w:val="center"/>
              <w:rPr>
                <w:rFonts w:cs="Times New Roman"/>
                <w:b/>
                <w:bCs/>
                <w:color w:val="auto"/>
                <w:sz w:val="22"/>
                <w:szCs w:val="22"/>
              </w:rPr>
            </w:pPr>
            <w:r w:rsidRPr="004A636B">
              <w:rPr>
                <w:rFonts w:cs="Times New Roman"/>
                <w:b/>
                <w:bCs/>
                <w:color w:val="auto"/>
                <w:sz w:val="22"/>
                <w:szCs w:val="22"/>
              </w:rPr>
              <w:t> </w:t>
            </w:r>
          </w:p>
        </w:tc>
        <w:tc>
          <w:tcPr>
            <w:tcW w:w="2356" w:type="dxa"/>
            <w:tcBorders>
              <w:top w:val="single" w:color="auto" w:sz="8" w:space="0"/>
              <w:left w:val="nil"/>
              <w:bottom w:val="single" w:color="auto" w:sz="8" w:space="0"/>
              <w:right w:val="single" w:color="auto" w:sz="8" w:space="0"/>
            </w:tcBorders>
            <w:shd w:val="clear" w:color="auto" w:fill="auto"/>
            <w:noWrap/>
            <w:vAlign w:val="bottom"/>
            <w:hideMark/>
          </w:tcPr>
          <w:p w:rsidRPr="004A636B" w:rsidR="0037119C" w:rsidP="00E91C3E" w:rsidRDefault="0037119C" w14:paraId="7180D1F1" w14:textId="77777777">
            <w:pPr>
              <w:jc w:val="center"/>
              <w:rPr>
                <w:rFonts w:cs="Times New Roman"/>
                <w:b/>
                <w:bCs/>
                <w:color w:val="auto"/>
                <w:sz w:val="22"/>
                <w:szCs w:val="22"/>
              </w:rPr>
            </w:pPr>
            <w:r w:rsidRPr="004A636B">
              <w:rPr>
                <w:rFonts w:cs="Times New Roman"/>
                <w:b/>
                <w:bCs/>
                <w:color w:val="auto"/>
                <w:sz w:val="22"/>
                <w:szCs w:val="22"/>
              </w:rPr>
              <w:t xml:space="preserve">                        1,400 </w:t>
            </w:r>
          </w:p>
        </w:tc>
      </w:tr>
    </w:tbl>
    <w:p w:rsidR="0037119C" w:rsidP="0037119C" w:rsidRDefault="0037119C" w14:paraId="6D41E58C" w14:textId="77777777">
      <w:pPr>
        <w:ind w:left="360"/>
      </w:pPr>
    </w:p>
    <w:p w:rsidR="0037119C" w:rsidP="0037119C" w:rsidRDefault="0037119C" w14:paraId="1410282B" w14:textId="1E172E96">
      <w:pPr>
        <w:ind w:left="360"/>
      </w:pPr>
      <w:r>
        <w:t xml:space="preserve">TSA estimates the total estimated annual hour burden cost for critical pipeline facility owner/operators by utilizing the compensation rates of the owner/operator representatives.  TSA assumes each owner/operator will have combination of a corporate security manager, facility manager, and front-line pipeline operator as the representatives during the CFSR form meeting.  TSA also assumes only the corporate security manager will be involved with completing responses to TSA for </w:t>
      </w:r>
      <w:r w:rsidRPr="00F9365E">
        <w:rPr>
          <w:color w:val="auto"/>
        </w:rPr>
        <w:t xml:space="preserve">the CFSR follow-ups and </w:t>
      </w:r>
      <w:r w:rsidRPr="00F9365E" w:rsidR="003E2EFE">
        <w:rPr>
          <w:color w:val="auto"/>
        </w:rPr>
        <w:t xml:space="preserve">the corporate Cybersecurity Coordinator will complete the </w:t>
      </w:r>
      <w:r w:rsidRPr="00F9365E">
        <w:rPr>
          <w:color w:val="auto"/>
        </w:rPr>
        <w:t>Cybersecurity Self-assessment.  TSA uses a loaded hourly compensation wage of $87.06</w:t>
      </w:r>
      <w:r w:rsidRPr="00F9365E">
        <w:rPr>
          <w:rStyle w:val="FootnoteReference"/>
          <w:color w:val="auto"/>
        </w:rPr>
        <w:footnoteReference w:id="5"/>
      </w:r>
      <w:r w:rsidRPr="00F9365E">
        <w:rPr>
          <w:color w:val="auto"/>
        </w:rPr>
        <w:t xml:space="preserve"> for each corporate security manager; a loaded hourly compensation wage of $95.07</w:t>
      </w:r>
      <w:r w:rsidRPr="00F9365E">
        <w:rPr>
          <w:rStyle w:val="FootnoteReference"/>
          <w:color w:val="auto"/>
        </w:rPr>
        <w:footnoteReference w:id="6"/>
      </w:r>
      <w:r w:rsidRPr="00F9365E">
        <w:rPr>
          <w:color w:val="auto"/>
        </w:rPr>
        <w:t xml:space="preserve"> for each pipeline facility manager; </w:t>
      </w:r>
      <w:r w:rsidRPr="00F9365E" w:rsidR="003E2EFE">
        <w:rPr>
          <w:color w:val="auto"/>
        </w:rPr>
        <w:t xml:space="preserve">a loaded hourly </w:t>
      </w:r>
      <w:r w:rsidRPr="00F9365E" w:rsidR="003E2EFE">
        <w:lastRenderedPageBreak/>
        <w:t xml:space="preserve">compensation wage of </w:t>
      </w:r>
      <w:r w:rsidRPr="00F9365E" w:rsidR="00CB5C5E">
        <w:t>$99.74</w:t>
      </w:r>
      <w:r w:rsidRPr="00F9365E" w:rsidR="003E2EFE">
        <w:t xml:space="preserve"> for each cybersecurity coordinator;</w:t>
      </w:r>
      <w:r w:rsidRPr="00F9365E" w:rsidR="00CB5C5E">
        <w:rPr>
          <w:rStyle w:val="FootnoteReference"/>
        </w:rPr>
        <w:footnoteReference w:id="7"/>
      </w:r>
      <w:r w:rsidR="003E2EFE">
        <w:t xml:space="preserve"> </w:t>
      </w:r>
      <w:r>
        <w:t>and a loaded hourly compensation wage of $49.42</w:t>
      </w:r>
      <w:r>
        <w:rPr>
          <w:rStyle w:val="FootnoteReference"/>
        </w:rPr>
        <w:footnoteReference w:id="8"/>
      </w:r>
      <w:r>
        <w:t xml:space="preserve"> for each front-line pipeline operator.  </w:t>
      </w:r>
    </w:p>
    <w:p w:rsidR="0037119C" w:rsidP="0037119C" w:rsidRDefault="0037119C" w14:paraId="4AE1BA49" w14:textId="77777777">
      <w:pPr>
        <w:ind w:left="360"/>
      </w:pPr>
    </w:p>
    <w:p w:rsidR="0037119C" w:rsidP="0037119C" w:rsidRDefault="0037119C" w14:paraId="50B452FE" w14:textId="77777777">
      <w:pPr>
        <w:ind w:left="360"/>
      </w:pPr>
      <w:r>
        <w:t>TSA estimates an hour burden cost of $74,093 for the initial CFSR form meeting.  Table 2 displays the calculation of this cost.</w:t>
      </w:r>
    </w:p>
    <w:p w:rsidR="0037119C" w:rsidP="0037119C" w:rsidRDefault="0037119C" w14:paraId="30E0B743" w14:textId="77777777"/>
    <w:tbl>
      <w:tblPr>
        <w:tblW w:w="0" w:type="auto"/>
        <w:jc w:val="center"/>
        <w:tblLook w:val="04A0" w:firstRow="1" w:lastRow="0" w:firstColumn="1" w:lastColumn="0" w:noHBand="0" w:noVBand="1"/>
      </w:tblPr>
      <w:tblGrid>
        <w:gridCol w:w="2721"/>
        <w:gridCol w:w="1482"/>
        <w:gridCol w:w="1976"/>
        <w:gridCol w:w="1964"/>
      </w:tblGrid>
      <w:tr w:rsidRPr="009169C6" w:rsidR="0037119C" w:rsidTr="00E91C3E" w14:paraId="31B390AF" w14:textId="77777777">
        <w:trPr>
          <w:trHeight w:val="315"/>
          <w:jc w:val="center"/>
        </w:trPr>
        <w:tc>
          <w:tcPr>
            <w:tcW w:w="0" w:type="auto"/>
            <w:gridSpan w:val="3"/>
            <w:tcBorders>
              <w:top w:val="nil"/>
              <w:left w:val="nil"/>
              <w:bottom w:val="nil"/>
              <w:right w:val="nil"/>
            </w:tcBorders>
            <w:shd w:val="clear" w:color="auto" w:fill="auto"/>
            <w:noWrap/>
            <w:vAlign w:val="bottom"/>
            <w:hideMark/>
          </w:tcPr>
          <w:p w:rsidRPr="009169C6" w:rsidR="0037119C" w:rsidP="00E91C3E" w:rsidRDefault="0037119C" w14:paraId="37E348C7" w14:textId="77777777">
            <w:pPr>
              <w:rPr>
                <w:rFonts w:cs="Times New Roman"/>
                <w:b/>
                <w:bCs/>
                <w:color w:val="auto"/>
                <w:sz w:val="22"/>
                <w:szCs w:val="22"/>
              </w:rPr>
            </w:pPr>
            <w:r w:rsidRPr="009169C6">
              <w:rPr>
                <w:rFonts w:cs="Times New Roman"/>
                <w:b/>
                <w:bCs/>
                <w:color w:val="auto"/>
                <w:sz w:val="22"/>
                <w:szCs w:val="22"/>
              </w:rPr>
              <w:t>Table 2: Hour Burden Cost for CFSR Form</w:t>
            </w:r>
          </w:p>
        </w:tc>
        <w:tc>
          <w:tcPr>
            <w:tcW w:w="0" w:type="auto"/>
            <w:tcBorders>
              <w:top w:val="nil"/>
              <w:left w:val="nil"/>
              <w:bottom w:val="nil"/>
              <w:right w:val="nil"/>
            </w:tcBorders>
            <w:shd w:val="clear" w:color="auto" w:fill="auto"/>
            <w:noWrap/>
            <w:vAlign w:val="bottom"/>
            <w:hideMark/>
          </w:tcPr>
          <w:p w:rsidRPr="009169C6" w:rsidR="0037119C" w:rsidP="00E91C3E" w:rsidRDefault="0037119C" w14:paraId="256BC00E" w14:textId="77777777">
            <w:pPr>
              <w:rPr>
                <w:rFonts w:cs="Times New Roman"/>
                <w:b/>
                <w:bCs/>
                <w:color w:val="auto"/>
                <w:sz w:val="22"/>
                <w:szCs w:val="22"/>
              </w:rPr>
            </w:pPr>
          </w:p>
        </w:tc>
      </w:tr>
      <w:tr w:rsidRPr="009169C6" w:rsidR="0037119C" w:rsidTr="00E91C3E" w14:paraId="63A7362B" w14:textId="77777777">
        <w:trPr>
          <w:trHeight w:val="585"/>
          <w:jc w:val="center"/>
        </w:trPr>
        <w:tc>
          <w:tcPr>
            <w:tcW w:w="0" w:type="auto"/>
            <w:tcBorders>
              <w:top w:val="single" w:color="auto" w:sz="8" w:space="0"/>
              <w:left w:val="single" w:color="auto" w:sz="8" w:space="0"/>
              <w:bottom w:val="nil"/>
              <w:right w:val="single" w:color="auto" w:sz="8" w:space="0"/>
            </w:tcBorders>
            <w:shd w:val="clear" w:color="000000" w:fill="EEECE1"/>
            <w:vAlign w:val="center"/>
            <w:hideMark/>
          </w:tcPr>
          <w:p w:rsidRPr="009169C6" w:rsidR="0037119C" w:rsidP="00E91C3E" w:rsidRDefault="0037119C" w14:paraId="50C25ADF" w14:textId="77777777">
            <w:pPr>
              <w:jc w:val="center"/>
              <w:rPr>
                <w:rFonts w:cs="Times New Roman"/>
                <w:b/>
                <w:bCs/>
                <w:color w:val="auto"/>
                <w:sz w:val="22"/>
                <w:szCs w:val="22"/>
              </w:rPr>
            </w:pPr>
            <w:r w:rsidRPr="009169C6">
              <w:rPr>
                <w:rFonts w:cs="Times New Roman"/>
                <w:b/>
                <w:bCs/>
                <w:color w:val="auto"/>
                <w:sz w:val="22"/>
                <w:szCs w:val="22"/>
              </w:rPr>
              <w:t>Job Description</w:t>
            </w:r>
          </w:p>
        </w:tc>
        <w:tc>
          <w:tcPr>
            <w:tcW w:w="0" w:type="auto"/>
            <w:tcBorders>
              <w:top w:val="single" w:color="auto" w:sz="8" w:space="0"/>
              <w:left w:val="nil"/>
              <w:bottom w:val="nil"/>
              <w:right w:val="single" w:color="auto" w:sz="8" w:space="0"/>
            </w:tcBorders>
            <w:shd w:val="clear" w:color="000000" w:fill="EEECE1"/>
            <w:vAlign w:val="center"/>
            <w:hideMark/>
          </w:tcPr>
          <w:p w:rsidRPr="009169C6" w:rsidR="0037119C" w:rsidP="00E91C3E" w:rsidRDefault="0037119C" w14:paraId="4B24F9EC" w14:textId="77777777">
            <w:pPr>
              <w:jc w:val="center"/>
              <w:rPr>
                <w:rFonts w:cs="Times New Roman"/>
                <w:b/>
                <w:bCs/>
                <w:color w:val="auto"/>
                <w:sz w:val="22"/>
                <w:szCs w:val="22"/>
              </w:rPr>
            </w:pPr>
            <w:r w:rsidRPr="009169C6">
              <w:rPr>
                <w:rFonts w:cs="Times New Roman"/>
                <w:b/>
                <w:bCs/>
                <w:color w:val="auto"/>
                <w:sz w:val="22"/>
                <w:szCs w:val="22"/>
              </w:rPr>
              <w:t>Hour Burden</w:t>
            </w:r>
          </w:p>
        </w:tc>
        <w:tc>
          <w:tcPr>
            <w:tcW w:w="0" w:type="auto"/>
            <w:tcBorders>
              <w:top w:val="single" w:color="auto" w:sz="8" w:space="0"/>
              <w:left w:val="nil"/>
              <w:bottom w:val="nil"/>
              <w:right w:val="single" w:color="auto" w:sz="8" w:space="0"/>
            </w:tcBorders>
            <w:shd w:val="clear" w:color="000000" w:fill="EEECE1"/>
            <w:vAlign w:val="center"/>
            <w:hideMark/>
          </w:tcPr>
          <w:p w:rsidRPr="009169C6" w:rsidR="0037119C" w:rsidP="00E91C3E" w:rsidRDefault="0037119C" w14:paraId="6494B590" w14:textId="77777777">
            <w:pPr>
              <w:jc w:val="center"/>
              <w:rPr>
                <w:rFonts w:cs="Times New Roman"/>
                <w:b/>
                <w:bCs/>
                <w:color w:val="auto"/>
                <w:sz w:val="22"/>
                <w:szCs w:val="22"/>
              </w:rPr>
            </w:pPr>
            <w:r w:rsidRPr="009169C6">
              <w:rPr>
                <w:rFonts w:cs="Times New Roman"/>
                <w:b/>
                <w:bCs/>
                <w:color w:val="auto"/>
                <w:sz w:val="22"/>
                <w:szCs w:val="22"/>
              </w:rPr>
              <w:t>Hourly Wage Rate</w:t>
            </w:r>
          </w:p>
        </w:tc>
        <w:tc>
          <w:tcPr>
            <w:tcW w:w="0" w:type="auto"/>
            <w:tcBorders>
              <w:top w:val="single" w:color="auto" w:sz="8" w:space="0"/>
              <w:left w:val="nil"/>
              <w:bottom w:val="nil"/>
              <w:right w:val="single" w:color="auto" w:sz="8" w:space="0"/>
            </w:tcBorders>
            <w:shd w:val="clear" w:color="000000" w:fill="EEECE1"/>
            <w:vAlign w:val="center"/>
            <w:hideMark/>
          </w:tcPr>
          <w:p w:rsidRPr="009169C6" w:rsidR="0037119C" w:rsidP="00E91C3E" w:rsidRDefault="0037119C" w14:paraId="3806458E" w14:textId="77777777">
            <w:pPr>
              <w:jc w:val="center"/>
              <w:rPr>
                <w:rFonts w:cs="Times New Roman"/>
                <w:b/>
                <w:bCs/>
                <w:color w:val="auto"/>
                <w:sz w:val="22"/>
                <w:szCs w:val="22"/>
              </w:rPr>
            </w:pPr>
            <w:r w:rsidRPr="009169C6">
              <w:rPr>
                <w:rFonts w:cs="Times New Roman"/>
                <w:b/>
                <w:bCs/>
                <w:color w:val="auto"/>
                <w:sz w:val="22"/>
                <w:szCs w:val="22"/>
              </w:rPr>
              <w:t xml:space="preserve">Hour Burden Cost </w:t>
            </w:r>
          </w:p>
        </w:tc>
      </w:tr>
      <w:tr w:rsidRPr="009169C6" w:rsidR="0037119C" w:rsidTr="00E91C3E" w14:paraId="7F3CC13C" w14:textId="77777777">
        <w:trPr>
          <w:trHeight w:val="315"/>
          <w:jc w:val="center"/>
        </w:trPr>
        <w:tc>
          <w:tcPr>
            <w:tcW w:w="0" w:type="auto"/>
            <w:tcBorders>
              <w:top w:val="single" w:color="auto" w:sz="8" w:space="0"/>
              <w:left w:val="single" w:color="auto" w:sz="8" w:space="0"/>
              <w:bottom w:val="single" w:color="auto" w:sz="8" w:space="0"/>
              <w:right w:val="single" w:color="auto" w:sz="8" w:space="0"/>
            </w:tcBorders>
            <w:shd w:val="clear" w:color="000000" w:fill="EEECE1"/>
            <w:vAlign w:val="center"/>
            <w:hideMark/>
          </w:tcPr>
          <w:p w:rsidRPr="009169C6" w:rsidR="0037119C" w:rsidP="00E91C3E" w:rsidRDefault="0037119C" w14:paraId="20D60ACE" w14:textId="77777777">
            <w:pPr>
              <w:jc w:val="center"/>
              <w:rPr>
                <w:rFonts w:cs="Times New Roman"/>
                <w:b/>
                <w:bCs/>
                <w:color w:val="auto"/>
                <w:sz w:val="22"/>
                <w:szCs w:val="22"/>
              </w:rPr>
            </w:pPr>
            <w:r w:rsidRPr="009169C6">
              <w:rPr>
                <w:rFonts w:cs="Times New Roman"/>
                <w:b/>
                <w:bCs/>
                <w:color w:val="auto"/>
                <w:sz w:val="22"/>
                <w:szCs w:val="22"/>
              </w:rPr>
              <w:t> </w:t>
            </w:r>
          </w:p>
        </w:tc>
        <w:tc>
          <w:tcPr>
            <w:tcW w:w="0" w:type="auto"/>
            <w:tcBorders>
              <w:top w:val="single" w:color="auto" w:sz="8" w:space="0"/>
              <w:left w:val="nil"/>
              <w:bottom w:val="nil"/>
              <w:right w:val="nil"/>
            </w:tcBorders>
            <w:shd w:val="clear" w:color="000000" w:fill="EEECE1"/>
            <w:vAlign w:val="center"/>
            <w:hideMark/>
          </w:tcPr>
          <w:p w:rsidRPr="009169C6" w:rsidR="0037119C" w:rsidP="00E91C3E" w:rsidRDefault="0037119C" w14:paraId="4E694BFD" w14:textId="77777777">
            <w:pPr>
              <w:jc w:val="center"/>
              <w:rPr>
                <w:rFonts w:cs="Times New Roman"/>
                <w:b/>
                <w:bCs/>
                <w:color w:val="auto"/>
                <w:sz w:val="22"/>
                <w:szCs w:val="22"/>
              </w:rPr>
            </w:pPr>
            <w:r w:rsidRPr="009169C6">
              <w:rPr>
                <w:rFonts w:cs="Times New Roman"/>
                <w:b/>
                <w:bCs/>
                <w:color w:val="auto"/>
                <w:sz w:val="22"/>
                <w:szCs w:val="22"/>
              </w:rPr>
              <w:t>A</w:t>
            </w:r>
          </w:p>
        </w:tc>
        <w:tc>
          <w:tcPr>
            <w:tcW w:w="0" w:type="auto"/>
            <w:tcBorders>
              <w:top w:val="single" w:color="auto" w:sz="8" w:space="0"/>
              <w:left w:val="single" w:color="auto" w:sz="8" w:space="0"/>
              <w:bottom w:val="single" w:color="auto" w:sz="8" w:space="0"/>
              <w:right w:val="single" w:color="auto" w:sz="8" w:space="0"/>
            </w:tcBorders>
            <w:shd w:val="clear" w:color="000000" w:fill="EEECE1"/>
            <w:vAlign w:val="center"/>
            <w:hideMark/>
          </w:tcPr>
          <w:p w:rsidRPr="009169C6" w:rsidR="0037119C" w:rsidP="00E91C3E" w:rsidRDefault="0037119C" w14:paraId="389509DE" w14:textId="77777777">
            <w:pPr>
              <w:jc w:val="center"/>
              <w:rPr>
                <w:rFonts w:cs="Times New Roman"/>
                <w:b/>
                <w:bCs/>
                <w:color w:val="auto"/>
                <w:sz w:val="22"/>
                <w:szCs w:val="22"/>
              </w:rPr>
            </w:pPr>
            <w:r w:rsidRPr="009169C6">
              <w:rPr>
                <w:rFonts w:cs="Times New Roman"/>
                <w:b/>
                <w:bCs/>
                <w:color w:val="auto"/>
                <w:sz w:val="22"/>
                <w:szCs w:val="22"/>
              </w:rPr>
              <w:t>B</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9169C6" w:rsidR="0037119C" w:rsidP="00E91C3E" w:rsidRDefault="0037119C" w14:paraId="48A86523" w14:textId="77777777">
            <w:pPr>
              <w:jc w:val="center"/>
              <w:rPr>
                <w:rFonts w:cs="Times New Roman"/>
                <w:b/>
                <w:bCs/>
                <w:color w:val="auto"/>
                <w:sz w:val="22"/>
                <w:szCs w:val="22"/>
              </w:rPr>
            </w:pPr>
            <w:r w:rsidRPr="009169C6">
              <w:rPr>
                <w:rFonts w:cs="Times New Roman"/>
                <w:b/>
                <w:bCs/>
                <w:color w:val="auto"/>
                <w:sz w:val="22"/>
                <w:szCs w:val="22"/>
              </w:rPr>
              <w:t>C = A x B</w:t>
            </w:r>
          </w:p>
        </w:tc>
      </w:tr>
      <w:tr w:rsidRPr="009169C6" w:rsidR="0037119C" w:rsidTr="00E91C3E" w14:paraId="7825E2CB" w14:textId="77777777">
        <w:trPr>
          <w:trHeight w:val="268"/>
          <w:jc w:val="center"/>
        </w:trPr>
        <w:tc>
          <w:tcPr>
            <w:tcW w:w="0" w:type="auto"/>
            <w:tcBorders>
              <w:top w:val="nil"/>
              <w:left w:val="single" w:color="auto" w:sz="8" w:space="0"/>
              <w:bottom w:val="single" w:color="auto" w:sz="4" w:space="0"/>
              <w:right w:val="single" w:color="auto" w:sz="4" w:space="0"/>
            </w:tcBorders>
            <w:shd w:val="clear" w:color="auto" w:fill="auto"/>
            <w:vAlign w:val="bottom"/>
            <w:hideMark/>
          </w:tcPr>
          <w:p w:rsidRPr="009169C6" w:rsidR="0037119C" w:rsidP="00E91C3E" w:rsidRDefault="0037119C" w14:paraId="58CE0C9D" w14:textId="77777777">
            <w:pPr>
              <w:rPr>
                <w:rFonts w:cs="Times New Roman"/>
                <w:color w:val="auto"/>
                <w:sz w:val="22"/>
                <w:szCs w:val="22"/>
              </w:rPr>
            </w:pPr>
            <w:r w:rsidRPr="009169C6">
              <w:rPr>
                <w:rFonts w:cs="Times New Roman"/>
                <w:color w:val="auto"/>
                <w:sz w:val="22"/>
                <w:szCs w:val="22"/>
              </w:rPr>
              <w:t>Corporate Security Manager</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9169C6" w:rsidR="0037119C" w:rsidP="00E91C3E" w:rsidRDefault="0037119C" w14:paraId="73C6B993" w14:textId="77777777">
            <w:pPr>
              <w:jc w:val="center"/>
              <w:rPr>
                <w:rFonts w:cs="Times New Roman"/>
                <w:color w:val="auto"/>
                <w:sz w:val="22"/>
                <w:szCs w:val="22"/>
              </w:rPr>
            </w:pPr>
            <w:r w:rsidRPr="009169C6">
              <w:rPr>
                <w:rFonts w:cs="Times New Roman"/>
                <w:color w:val="auto"/>
                <w:sz w:val="22"/>
                <w:szCs w:val="22"/>
              </w:rPr>
              <w:t>320</w:t>
            </w:r>
          </w:p>
        </w:tc>
        <w:tc>
          <w:tcPr>
            <w:tcW w:w="0" w:type="auto"/>
            <w:tcBorders>
              <w:top w:val="nil"/>
              <w:left w:val="nil"/>
              <w:bottom w:val="single" w:color="auto" w:sz="4" w:space="0"/>
              <w:right w:val="single" w:color="auto" w:sz="4" w:space="0"/>
            </w:tcBorders>
            <w:shd w:val="clear" w:color="auto" w:fill="auto"/>
            <w:noWrap/>
            <w:vAlign w:val="bottom"/>
            <w:hideMark/>
          </w:tcPr>
          <w:p w:rsidRPr="009169C6" w:rsidR="0037119C" w:rsidP="00E91C3E" w:rsidRDefault="0037119C" w14:paraId="29CA34BD" w14:textId="77777777">
            <w:pPr>
              <w:jc w:val="center"/>
              <w:rPr>
                <w:rFonts w:cs="Times New Roman"/>
                <w:color w:val="auto"/>
                <w:sz w:val="22"/>
                <w:szCs w:val="22"/>
              </w:rPr>
            </w:pPr>
            <w:r w:rsidRPr="009169C6">
              <w:rPr>
                <w:rFonts w:cs="Times New Roman"/>
                <w:color w:val="auto"/>
                <w:sz w:val="22"/>
                <w:szCs w:val="22"/>
              </w:rPr>
              <w:t>$</w:t>
            </w:r>
            <w:r>
              <w:rPr>
                <w:rFonts w:cs="Times New Roman"/>
                <w:color w:val="auto"/>
                <w:sz w:val="22"/>
                <w:szCs w:val="22"/>
              </w:rPr>
              <w:t>87.06</w:t>
            </w:r>
          </w:p>
        </w:tc>
        <w:tc>
          <w:tcPr>
            <w:tcW w:w="0" w:type="auto"/>
            <w:tcBorders>
              <w:top w:val="single" w:color="auto" w:sz="8" w:space="0"/>
              <w:left w:val="single" w:color="auto" w:sz="4" w:space="0"/>
              <w:bottom w:val="single" w:color="auto" w:sz="4" w:space="0"/>
              <w:right w:val="single" w:color="auto" w:sz="8" w:space="0"/>
            </w:tcBorders>
            <w:shd w:val="clear" w:color="auto" w:fill="auto"/>
            <w:noWrap/>
            <w:vAlign w:val="bottom"/>
          </w:tcPr>
          <w:p w:rsidRPr="009169C6" w:rsidR="0037119C" w:rsidP="00E91C3E" w:rsidRDefault="0037119C" w14:paraId="4D5605B6" w14:textId="77777777">
            <w:pPr>
              <w:jc w:val="center"/>
              <w:rPr>
                <w:rFonts w:cs="Times New Roman"/>
                <w:color w:val="auto"/>
                <w:sz w:val="22"/>
                <w:szCs w:val="22"/>
              </w:rPr>
            </w:pPr>
            <w:r>
              <w:rPr>
                <w:sz w:val="22"/>
                <w:szCs w:val="22"/>
              </w:rPr>
              <w:t>$27,858</w:t>
            </w:r>
          </w:p>
        </w:tc>
      </w:tr>
      <w:tr w:rsidRPr="009169C6" w:rsidR="0037119C" w:rsidTr="00E91C3E" w14:paraId="00C2DEC9" w14:textId="77777777">
        <w:trPr>
          <w:trHeight w:val="300"/>
          <w:jc w:val="center"/>
        </w:trPr>
        <w:tc>
          <w:tcPr>
            <w:tcW w:w="0" w:type="auto"/>
            <w:tcBorders>
              <w:top w:val="nil"/>
              <w:left w:val="single" w:color="auto" w:sz="8" w:space="0"/>
              <w:bottom w:val="single" w:color="auto" w:sz="4" w:space="0"/>
              <w:right w:val="single" w:color="auto" w:sz="4" w:space="0"/>
            </w:tcBorders>
            <w:shd w:val="clear" w:color="auto" w:fill="auto"/>
            <w:vAlign w:val="bottom"/>
            <w:hideMark/>
          </w:tcPr>
          <w:p w:rsidRPr="009169C6" w:rsidR="0037119C" w:rsidP="00E91C3E" w:rsidRDefault="0037119C" w14:paraId="607A711E" w14:textId="77777777">
            <w:pPr>
              <w:rPr>
                <w:rFonts w:cs="Times New Roman"/>
                <w:color w:val="auto"/>
                <w:sz w:val="22"/>
                <w:szCs w:val="22"/>
              </w:rPr>
            </w:pPr>
            <w:r w:rsidRPr="009169C6">
              <w:rPr>
                <w:rFonts w:cs="Times New Roman"/>
                <w:color w:val="auto"/>
                <w:sz w:val="22"/>
                <w:szCs w:val="22"/>
              </w:rPr>
              <w:t>Facility Manager</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Pr="009169C6" w:rsidR="0037119C" w:rsidP="00E91C3E" w:rsidRDefault="0037119C" w14:paraId="545270FA" w14:textId="77777777">
            <w:pPr>
              <w:rPr>
                <w:rFonts w:cs="Times New Roman"/>
                <w:color w:val="auto"/>
                <w:sz w:val="22"/>
                <w:szCs w:val="22"/>
              </w:rPr>
            </w:pPr>
          </w:p>
        </w:tc>
        <w:tc>
          <w:tcPr>
            <w:tcW w:w="0" w:type="auto"/>
            <w:tcBorders>
              <w:top w:val="nil"/>
              <w:left w:val="nil"/>
              <w:bottom w:val="single" w:color="auto" w:sz="4" w:space="0"/>
              <w:right w:val="single" w:color="auto" w:sz="4" w:space="0"/>
            </w:tcBorders>
            <w:shd w:val="clear" w:color="auto" w:fill="auto"/>
            <w:noWrap/>
            <w:vAlign w:val="bottom"/>
            <w:hideMark/>
          </w:tcPr>
          <w:p w:rsidRPr="009169C6" w:rsidR="0037119C" w:rsidP="00E91C3E" w:rsidRDefault="0037119C" w14:paraId="79C501EE" w14:textId="77777777">
            <w:pPr>
              <w:jc w:val="center"/>
              <w:rPr>
                <w:rFonts w:cs="Times New Roman"/>
                <w:color w:val="auto"/>
                <w:sz w:val="22"/>
                <w:szCs w:val="22"/>
              </w:rPr>
            </w:pPr>
            <w:r w:rsidRPr="009169C6">
              <w:rPr>
                <w:rFonts w:cs="Times New Roman"/>
                <w:color w:val="auto"/>
                <w:sz w:val="22"/>
                <w:szCs w:val="22"/>
              </w:rPr>
              <w:t>$</w:t>
            </w:r>
            <w:r>
              <w:rPr>
                <w:rFonts w:cs="Times New Roman"/>
                <w:color w:val="auto"/>
                <w:sz w:val="22"/>
                <w:szCs w:val="22"/>
              </w:rPr>
              <w:t>95.07</w:t>
            </w:r>
          </w:p>
        </w:tc>
        <w:tc>
          <w:tcPr>
            <w:tcW w:w="0" w:type="auto"/>
            <w:tcBorders>
              <w:top w:val="nil"/>
              <w:left w:val="single" w:color="auto" w:sz="4" w:space="0"/>
              <w:bottom w:val="single" w:color="auto" w:sz="4" w:space="0"/>
              <w:right w:val="single" w:color="auto" w:sz="8" w:space="0"/>
            </w:tcBorders>
            <w:shd w:val="clear" w:color="auto" w:fill="auto"/>
            <w:noWrap/>
            <w:vAlign w:val="bottom"/>
          </w:tcPr>
          <w:p w:rsidRPr="009169C6" w:rsidR="0037119C" w:rsidP="00E91C3E" w:rsidRDefault="0037119C" w14:paraId="15E802DF" w14:textId="77777777">
            <w:pPr>
              <w:jc w:val="center"/>
              <w:rPr>
                <w:rFonts w:cs="Times New Roman"/>
                <w:color w:val="auto"/>
                <w:sz w:val="22"/>
                <w:szCs w:val="22"/>
              </w:rPr>
            </w:pPr>
            <w:r>
              <w:rPr>
                <w:sz w:val="22"/>
                <w:szCs w:val="22"/>
              </w:rPr>
              <w:t>$30,421</w:t>
            </w:r>
          </w:p>
        </w:tc>
      </w:tr>
      <w:tr w:rsidRPr="009169C6" w:rsidR="0037119C" w:rsidTr="00E91C3E" w14:paraId="34564A16" w14:textId="77777777">
        <w:trPr>
          <w:trHeight w:val="315"/>
          <w:jc w:val="center"/>
        </w:trPr>
        <w:tc>
          <w:tcPr>
            <w:tcW w:w="0" w:type="auto"/>
            <w:tcBorders>
              <w:top w:val="nil"/>
              <w:left w:val="single" w:color="auto" w:sz="8" w:space="0"/>
              <w:bottom w:val="single" w:color="auto" w:sz="8" w:space="0"/>
              <w:right w:val="single" w:color="auto" w:sz="4" w:space="0"/>
            </w:tcBorders>
            <w:shd w:val="clear" w:color="auto" w:fill="auto"/>
            <w:vAlign w:val="bottom"/>
            <w:hideMark/>
          </w:tcPr>
          <w:p w:rsidRPr="009169C6" w:rsidR="0037119C" w:rsidP="00E91C3E" w:rsidRDefault="0037119C" w14:paraId="4EE97A38" w14:textId="77777777">
            <w:pPr>
              <w:rPr>
                <w:rFonts w:cs="Times New Roman"/>
                <w:color w:val="auto"/>
                <w:sz w:val="22"/>
                <w:szCs w:val="22"/>
              </w:rPr>
            </w:pPr>
            <w:r w:rsidRPr="009169C6">
              <w:rPr>
                <w:rFonts w:cs="Times New Roman"/>
                <w:color w:val="auto"/>
                <w:sz w:val="22"/>
                <w:szCs w:val="22"/>
              </w:rPr>
              <w:t>Front-line operator</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Pr="009169C6" w:rsidR="0037119C" w:rsidP="00E91C3E" w:rsidRDefault="0037119C" w14:paraId="6E028ED5" w14:textId="77777777">
            <w:pPr>
              <w:rPr>
                <w:rFonts w:cs="Times New Roman"/>
                <w:color w:val="auto"/>
                <w:sz w:val="22"/>
                <w:szCs w:val="22"/>
              </w:rPr>
            </w:pPr>
          </w:p>
        </w:tc>
        <w:tc>
          <w:tcPr>
            <w:tcW w:w="0" w:type="auto"/>
            <w:tcBorders>
              <w:top w:val="nil"/>
              <w:left w:val="nil"/>
              <w:bottom w:val="single" w:color="auto" w:sz="8" w:space="0"/>
              <w:right w:val="single" w:color="auto" w:sz="4" w:space="0"/>
            </w:tcBorders>
            <w:shd w:val="clear" w:color="auto" w:fill="auto"/>
            <w:noWrap/>
            <w:vAlign w:val="bottom"/>
            <w:hideMark/>
          </w:tcPr>
          <w:p w:rsidRPr="009169C6" w:rsidR="0037119C" w:rsidP="00E91C3E" w:rsidRDefault="0037119C" w14:paraId="732E7A89" w14:textId="77777777">
            <w:pPr>
              <w:jc w:val="center"/>
              <w:rPr>
                <w:rFonts w:cs="Times New Roman"/>
                <w:color w:val="auto"/>
                <w:sz w:val="22"/>
                <w:szCs w:val="22"/>
              </w:rPr>
            </w:pPr>
            <w:r w:rsidRPr="009169C6">
              <w:rPr>
                <w:rFonts w:cs="Times New Roman"/>
                <w:color w:val="auto"/>
                <w:sz w:val="22"/>
                <w:szCs w:val="22"/>
              </w:rPr>
              <w:t>$</w:t>
            </w:r>
            <w:r>
              <w:rPr>
                <w:rFonts w:cs="Times New Roman"/>
                <w:color w:val="auto"/>
                <w:sz w:val="22"/>
                <w:szCs w:val="22"/>
              </w:rPr>
              <w:t>49.42</w:t>
            </w:r>
          </w:p>
        </w:tc>
        <w:tc>
          <w:tcPr>
            <w:tcW w:w="0" w:type="auto"/>
            <w:tcBorders>
              <w:top w:val="nil"/>
              <w:left w:val="single" w:color="auto" w:sz="4" w:space="0"/>
              <w:bottom w:val="single" w:color="auto" w:sz="8" w:space="0"/>
              <w:right w:val="single" w:color="auto" w:sz="8" w:space="0"/>
            </w:tcBorders>
            <w:shd w:val="clear" w:color="auto" w:fill="auto"/>
            <w:noWrap/>
            <w:vAlign w:val="bottom"/>
          </w:tcPr>
          <w:p w:rsidRPr="009169C6" w:rsidR="0037119C" w:rsidP="00E91C3E" w:rsidRDefault="0037119C" w14:paraId="591FCF08" w14:textId="77777777">
            <w:pPr>
              <w:jc w:val="center"/>
              <w:rPr>
                <w:rFonts w:cs="Times New Roman"/>
                <w:color w:val="auto"/>
                <w:sz w:val="22"/>
                <w:szCs w:val="22"/>
              </w:rPr>
            </w:pPr>
            <w:r>
              <w:rPr>
                <w:sz w:val="22"/>
                <w:szCs w:val="22"/>
              </w:rPr>
              <w:t>$15,815</w:t>
            </w:r>
          </w:p>
        </w:tc>
      </w:tr>
      <w:tr w:rsidRPr="009169C6" w:rsidR="0037119C" w:rsidTr="00E91C3E" w14:paraId="703DB7CF" w14:textId="77777777">
        <w:trPr>
          <w:trHeight w:val="300"/>
          <w:jc w:val="center"/>
        </w:trPr>
        <w:tc>
          <w:tcPr>
            <w:tcW w:w="0" w:type="auto"/>
            <w:tcBorders>
              <w:top w:val="nil"/>
              <w:left w:val="single" w:color="auto" w:sz="8" w:space="0"/>
              <w:bottom w:val="single" w:color="auto" w:sz="8" w:space="0"/>
              <w:right w:val="single" w:color="auto" w:sz="4" w:space="0"/>
            </w:tcBorders>
            <w:shd w:val="clear" w:color="auto" w:fill="auto"/>
            <w:noWrap/>
            <w:vAlign w:val="bottom"/>
            <w:hideMark/>
          </w:tcPr>
          <w:p w:rsidRPr="009169C6" w:rsidR="0037119C" w:rsidP="00E91C3E" w:rsidRDefault="0037119C" w14:paraId="6D650236" w14:textId="77777777">
            <w:pPr>
              <w:rPr>
                <w:rFonts w:cs="Times New Roman"/>
                <w:b/>
                <w:bCs/>
                <w:color w:val="auto"/>
                <w:sz w:val="22"/>
                <w:szCs w:val="22"/>
              </w:rPr>
            </w:pPr>
            <w:r w:rsidRPr="009169C6">
              <w:rPr>
                <w:rFonts w:cs="Times New Roman"/>
                <w:b/>
                <w:bCs/>
                <w:color w:val="auto"/>
                <w:sz w:val="22"/>
                <w:szCs w:val="22"/>
              </w:rPr>
              <w:t>Total</w:t>
            </w:r>
          </w:p>
        </w:tc>
        <w:tc>
          <w:tcPr>
            <w:tcW w:w="0" w:type="auto"/>
            <w:tcBorders>
              <w:top w:val="nil"/>
              <w:left w:val="nil"/>
              <w:bottom w:val="single" w:color="auto" w:sz="8" w:space="0"/>
              <w:right w:val="single" w:color="auto" w:sz="4" w:space="0"/>
            </w:tcBorders>
            <w:shd w:val="clear" w:color="auto" w:fill="auto"/>
            <w:noWrap/>
            <w:vAlign w:val="bottom"/>
            <w:hideMark/>
          </w:tcPr>
          <w:p w:rsidRPr="009169C6" w:rsidR="0037119C" w:rsidP="00E91C3E" w:rsidRDefault="0037119C" w14:paraId="5712B1C0"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color="auto" w:sz="8" w:space="0"/>
              <w:right w:val="single" w:color="auto" w:sz="4" w:space="0"/>
            </w:tcBorders>
            <w:shd w:val="clear" w:color="auto" w:fill="auto"/>
            <w:noWrap/>
            <w:vAlign w:val="bottom"/>
            <w:hideMark/>
          </w:tcPr>
          <w:p w:rsidRPr="009169C6" w:rsidR="0037119C" w:rsidP="00E91C3E" w:rsidRDefault="0037119C" w14:paraId="0339EE64"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color="auto" w:sz="8" w:space="0"/>
              <w:right w:val="single" w:color="auto" w:sz="8" w:space="0"/>
            </w:tcBorders>
            <w:shd w:val="clear" w:color="auto" w:fill="auto"/>
            <w:noWrap/>
            <w:vAlign w:val="bottom"/>
          </w:tcPr>
          <w:p w:rsidRPr="009169C6" w:rsidR="0037119C" w:rsidP="00E91C3E" w:rsidRDefault="0037119C" w14:paraId="607B2B6C" w14:textId="77777777">
            <w:pPr>
              <w:jc w:val="center"/>
              <w:rPr>
                <w:rFonts w:cs="Times New Roman"/>
                <w:b/>
                <w:bCs/>
                <w:color w:val="auto"/>
                <w:sz w:val="22"/>
                <w:szCs w:val="22"/>
              </w:rPr>
            </w:pPr>
            <w:r>
              <w:rPr>
                <w:b/>
                <w:bCs/>
                <w:sz w:val="22"/>
                <w:szCs w:val="22"/>
              </w:rPr>
              <w:t>$74,093</w:t>
            </w:r>
          </w:p>
        </w:tc>
      </w:tr>
    </w:tbl>
    <w:p w:rsidR="0037119C" w:rsidP="0037119C" w:rsidRDefault="0037119C" w14:paraId="0AC16E6C" w14:textId="77777777">
      <w:pPr>
        <w:ind w:firstLine="720"/>
      </w:pPr>
      <w:r>
        <w:t xml:space="preserve">Note: Calculations may not be exact due to rounding in table. </w:t>
      </w:r>
    </w:p>
    <w:p w:rsidR="0037119C" w:rsidP="0037119C" w:rsidRDefault="0037119C" w14:paraId="39B5E034" w14:textId="77777777">
      <w:pPr>
        <w:jc w:val="center"/>
      </w:pPr>
    </w:p>
    <w:p w:rsidR="0037119C" w:rsidP="0037119C" w:rsidRDefault="0037119C" w14:paraId="116702DC" w14:textId="77777777">
      <w:pPr>
        <w:ind w:left="360"/>
      </w:pPr>
      <w:r>
        <w:t xml:space="preserve">TSA estimates an hour burden cost of $41,787 for CFSR recommendation follow-ups for </w:t>
      </w:r>
      <w:r w:rsidRPr="00752D3A">
        <w:t>corporate security manager</w:t>
      </w:r>
      <w:r>
        <w:t>s</w:t>
      </w:r>
      <w:r w:rsidRPr="00752D3A">
        <w:t xml:space="preserve"> </w:t>
      </w:r>
      <w:r>
        <w:t xml:space="preserve">($87.06 compensation rate x 480 hours).  </w:t>
      </w:r>
    </w:p>
    <w:p w:rsidR="0037119C" w:rsidP="0037119C" w:rsidRDefault="0037119C" w14:paraId="77D9FB6E" w14:textId="6176E38E">
      <w:pPr>
        <w:ind w:left="360"/>
      </w:pPr>
      <w:r>
        <w:t>TSA estimates an hour burden cost of $</w:t>
      </w:r>
      <w:r w:rsidR="00CB5C5E">
        <w:t>59,842</w:t>
      </w:r>
      <w:r>
        <w:t xml:space="preserve"> for the Cybersecurity Self-assessment for corporate </w:t>
      </w:r>
      <w:r w:rsidRPr="00BB305B" w:rsidR="003E2EFE">
        <w:t>cybersecurity coordinators</w:t>
      </w:r>
      <w:r>
        <w:t xml:space="preserve"> ($</w:t>
      </w:r>
      <w:r w:rsidR="00CB5C5E">
        <w:t>99.74</w:t>
      </w:r>
      <w:r>
        <w:t xml:space="preserve"> compensation rate x 600 hours).</w:t>
      </w:r>
    </w:p>
    <w:p w:rsidR="0037119C" w:rsidP="0037119C" w:rsidRDefault="0037119C" w14:paraId="008F9630" w14:textId="77777777">
      <w:pPr>
        <w:ind w:left="360"/>
      </w:pPr>
    </w:p>
    <w:p w:rsidR="0037119C" w:rsidP="0037119C" w:rsidRDefault="0037119C" w14:paraId="1F816038" w14:textId="111ACDC9">
      <w:pPr>
        <w:ind w:left="360"/>
      </w:pPr>
      <w:r>
        <w:t>TSA estimates a total hour burden cost of $</w:t>
      </w:r>
      <w:r w:rsidR="00CB5C5E">
        <w:t>175,743</w:t>
      </w:r>
      <w:r>
        <w:t xml:space="preserve"> for this ICR ($74,093 CFSR form cost + $41,787 CFSR form follow-up cost + $</w:t>
      </w:r>
      <w:r w:rsidR="00CB5C5E">
        <w:t>59,842</w:t>
      </w:r>
      <w:r>
        <w:t>).</w:t>
      </w:r>
    </w:p>
    <w:p w:rsidR="0037119C" w:rsidP="0037119C" w:rsidRDefault="0037119C" w14:paraId="41550156" w14:textId="77777777">
      <w:pPr>
        <w:ind w:left="360"/>
      </w:pPr>
    </w:p>
    <w:p w:rsidR="0037119C" w:rsidP="00076039" w:rsidRDefault="0037119C" w14:paraId="2A3FA95E" w14:textId="77777777">
      <w:pPr>
        <w:ind w:left="360"/>
      </w:pPr>
    </w:p>
    <w:p w:rsidR="00320387" w:rsidP="009C70A5" w:rsidRDefault="00320387" w14:paraId="7EC2B849" w14:textId="77777777">
      <w:pPr>
        <w:keepNext/>
        <w:numPr>
          <w:ilvl w:val="0"/>
          <w:numId w:val="1"/>
        </w:numPr>
        <w:rPr>
          <w:b/>
          <w:i/>
        </w:rPr>
      </w:pPr>
      <w:r>
        <w:rPr>
          <w:b/>
          <w:i/>
        </w:rPr>
        <w:t>Provide an estimate of the total annual cost burden to respondents or record</w:t>
      </w:r>
      <w:r w:rsidR="008D5B5F">
        <w:rPr>
          <w:b/>
          <w:i/>
        </w:rPr>
        <w:t xml:space="preserve"> </w:t>
      </w:r>
      <w:r>
        <w:rPr>
          <w:b/>
          <w:i/>
        </w:rPr>
        <w:t>keepers resulting from the collection of information.</w:t>
      </w:r>
    </w:p>
    <w:p w:rsidR="004B6029" w:rsidP="00920CAA" w:rsidRDefault="004B6029" w14:paraId="0F24D5FD" w14:textId="77777777">
      <w:pPr>
        <w:numPr>
          <w:ilvl w:val="12"/>
          <w:numId w:val="0"/>
        </w:numPr>
        <w:ind w:left="360"/>
      </w:pPr>
    </w:p>
    <w:p w:rsidR="004B6029" w:rsidP="00885566" w:rsidRDefault="004B6029" w14:paraId="13321312" w14:textId="77777777">
      <w:pPr>
        <w:numPr>
          <w:ilvl w:val="12"/>
          <w:numId w:val="0"/>
        </w:numPr>
        <w:ind w:left="360"/>
      </w:pPr>
      <w:r>
        <w:t>TSA does not estimate a cost to the industry beyond the hour burden detailed in answer 12.</w:t>
      </w:r>
    </w:p>
    <w:p w:rsidR="00320387" w:rsidP="00320387" w:rsidRDefault="00320387" w14:paraId="031249F2" w14:textId="77777777">
      <w:pPr>
        <w:pStyle w:val="IndexHeading"/>
        <w:keepNext w:val="0"/>
        <w:numPr>
          <w:ilvl w:val="12"/>
          <w:numId w:val="0"/>
        </w:numPr>
        <w:spacing w:line="240" w:lineRule="auto"/>
        <w:rPr>
          <w:rFonts w:ascii="Times New Roman" w:hAnsi="Times New Roman"/>
          <w:spacing w:val="0"/>
        </w:rPr>
      </w:pPr>
    </w:p>
    <w:p w:rsidR="00320387" w:rsidP="009C70A5" w:rsidRDefault="00E44A38" w14:paraId="6FAB896D" w14:textId="77777777">
      <w:pPr>
        <w:keepNext/>
        <w:tabs>
          <w:tab w:val="left" w:pos="360"/>
        </w:tabs>
        <w:ind w:left="360" w:hanging="360"/>
        <w:rPr>
          <w:b/>
          <w:i/>
        </w:rPr>
      </w:pPr>
      <w:r>
        <w:rPr>
          <w:b/>
          <w:i/>
        </w:rPr>
        <w:lastRenderedPageBreak/>
        <w:t xml:space="preserve">14. </w:t>
      </w:r>
      <w:r w:rsidR="00320387">
        <w:rPr>
          <w:b/>
          <w:i/>
        </w:rPr>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22C40380" w14:textId="7398A715">
      <w:pPr>
        <w:keepNext/>
        <w:numPr>
          <w:ilvl w:val="12"/>
          <w:numId w:val="0"/>
        </w:numPr>
        <w:ind w:left="360"/>
      </w:pPr>
    </w:p>
    <w:p w:rsidR="0037119C" w:rsidP="0037119C" w:rsidRDefault="0037119C" w14:paraId="788181ED" w14:textId="385A1663">
      <w:pPr>
        <w:numPr>
          <w:ilvl w:val="12"/>
          <w:numId w:val="0"/>
        </w:numPr>
        <w:ind w:left="360"/>
      </w:pPr>
      <w:r>
        <w:t>TSA assumes a J-band Surface Transportation Security Specialist (TSS) will represent the agency at each meeting.  TSA uses a loaded compensation wage rate of $85.80</w:t>
      </w:r>
      <w:r>
        <w:rPr>
          <w:rStyle w:val="FootnoteReference"/>
        </w:rPr>
        <w:footnoteReference w:id="9"/>
      </w:r>
      <w:r>
        <w:t xml:space="preserve"> for the J-band TSS employee.  TSA estimates an annual time burden of 320 hours for the TSS employee (80 facility visits x 4 hours per visit).  Based on this information, TSA estimates a time burden cost of $27,456 for the J-band employee (320 hours x $85.80 compensation wage).  Additionally, TSA assumes a cost for planning and follow-up for a TSS per facility. TSA estimates that the J-band employee will spend 1.5 hours for planning each visit and following up after the visit.  TSA multiplies 120 hours (80 facilities x 1.5 hours x 4 (in</w:t>
      </w:r>
      <w:r w:rsidR="00162A61">
        <w:t>i</w:t>
      </w:r>
      <w:r>
        <w:t xml:space="preserve">tial visit + 3 follow-ups)) by the loaded </w:t>
      </w:r>
      <w:r w:rsidRPr="00F23903">
        <w:t>compensation wage rate of $</w:t>
      </w:r>
      <w:r>
        <w:t>85.80</w:t>
      </w:r>
      <w:r w:rsidRPr="00F23903">
        <w:t xml:space="preserve"> </w:t>
      </w:r>
      <w:r>
        <w:t xml:space="preserve">to estimate an additional time burden cost of $41,183.  Finally, TSA estimates a time burden to TSA for the Cybersecurity Self-Assessment of 2 hours per </w:t>
      </w:r>
      <w:r w:rsidR="00743D20">
        <w:t>self-assessment</w:t>
      </w:r>
      <w:r>
        <w:t>. TSA multiplies 100 Cybersecurity Self-Assessment respondents by 2 hours by the loaded compensation wage rate of $85.80 to get an hour burden cost of $17,160.  The total time burden cost is estimated to be $85,799 (</w:t>
      </w:r>
      <w:r w:rsidRPr="00F23903">
        <w:t>$</w:t>
      </w:r>
      <w:r>
        <w:t>27,456</w:t>
      </w:r>
      <w:r w:rsidRPr="00F23903">
        <w:t xml:space="preserve"> </w:t>
      </w:r>
      <w:r>
        <w:t xml:space="preserve">+ </w:t>
      </w:r>
      <w:r w:rsidRPr="00F23903">
        <w:t>$</w:t>
      </w:r>
      <w:r>
        <w:t>41,183+ $17,160).</w:t>
      </w:r>
    </w:p>
    <w:p w:rsidR="0037119C" w:rsidP="0037119C" w:rsidRDefault="0037119C" w14:paraId="1B626499" w14:textId="77777777">
      <w:pPr>
        <w:numPr>
          <w:ilvl w:val="12"/>
          <w:numId w:val="0"/>
        </w:numPr>
        <w:ind w:left="360"/>
      </w:pPr>
    </w:p>
    <w:p w:rsidR="0037119C" w:rsidP="0037119C" w:rsidRDefault="0037119C" w14:paraId="28BA1308" w14:textId="77777777">
      <w:pPr>
        <w:numPr>
          <w:ilvl w:val="12"/>
          <w:numId w:val="0"/>
        </w:numPr>
        <w:ind w:left="360"/>
      </w:pPr>
      <w:r>
        <w:t xml:space="preserve">For the contractor expenses, the cost to the Federal government is estimated based on contractor costs per facility visit and an annual travel expense to the government.  The costs for the CFSR visits include </w:t>
      </w:r>
      <w:r w:rsidRPr="0026649F">
        <w:t xml:space="preserve">contractor </w:t>
      </w:r>
      <w:r>
        <w:t xml:space="preserve">support services to aid in the </w:t>
      </w:r>
      <w:r w:rsidRPr="0026649F">
        <w:t>conduct</w:t>
      </w:r>
      <w:r>
        <w:t xml:space="preserve"> of the</w:t>
      </w:r>
      <w:r w:rsidRPr="0026649F">
        <w:t xml:space="preserve"> secur</w:t>
      </w:r>
      <w:r>
        <w:t xml:space="preserve">ity reviews </w:t>
      </w:r>
      <w:r w:rsidRPr="0026649F">
        <w:t xml:space="preserve">and </w:t>
      </w:r>
      <w:r>
        <w:t xml:space="preserve">to </w:t>
      </w:r>
      <w:r w:rsidRPr="0026649F">
        <w:t xml:space="preserve">complete </w:t>
      </w:r>
      <w:r>
        <w:t xml:space="preserve">the CFSR Form for each facility visited.  TSA estimates each facility visit costs approximately $5,055.37 in contractor expenses.  Given that TSA assumes 80 CFSR visits per year, TSA estimates the contractor expenses for CFSR visits will be $404,429.60 annually ($5,055.37 x 80 visits).  In addition, Federal government travel costs for TSA personnel for the critical facility reviews are estimated to be approximately $41,000 annually.  TSA estimates a total annual contracting cost of $445,429.60 as displayed in Table 3.  </w:t>
      </w:r>
    </w:p>
    <w:p w:rsidR="0037119C" w:rsidP="0037119C" w:rsidRDefault="0037119C" w14:paraId="0578DE65" w14:textId="77777777">
      <w:pPr>
        <w:numPr>
          <w:ilvl w:val="12"/>
          <w:numId w:val="0"/>
        </w:numPr>
      </w:pPr>
    </w:p>
    <w:tbl>
      <w:tblPr>
        <w:tblW w:w="9793" w:type="dxa"/>
        <w:tblLook w:val="04A0" w:firstRow="1" w:lastRow="0" w:firstColumn="1" w:lastColumn="0" w:noHBand="0" w:noVBand="1"/>
      </w:tblPr>
      <w:tblGrid>
        <w:gridCol w:w="3190"/>
        <w:gridCol w:w="2024"/>
        <w:gridCol w:w="1709"/>
        <w:gridCol w:w="2870"/>
      </w:tblGrid>
      <w:tr w:rsidRPr="00FF65CA" w:rsidR="0037119C" w:rsidTr="00E91C3E" w14:paraId="20756278" w14:textId="77777777">
        <w:trPr>
          <w:trHeight w:val="130"/>
        </w:trPr>
        <w:tc>
          <w:tcPr>
            <w:tcW w:w="0" w:type="auto"/>
            <w:gridSpan w:val="2"/>
            <w:tcBorders>
              <w:top w:val="nil"/>
              <w:left w:val="nil"/>
              <w:bottom w:val="nil"/>
              <w:right w:val="nil"/>
            </w:tcBorders>
            <w:shd w:val="clear" w:color="auto" w:fill="auto"/>
            <w:noWrap/>
            <w:vAlign w:val="bottom"/>
            <w:hideMark/>
          </w:tcPr>
          <w:p w:rsidRPr="00FF65CA" w:rsidR="0037119C" w:rsidP="00E91C3E" w:rsidRDefault="0037119C" w14:paraId="08F87CEC" w14:textId="77777777">
            <w:pPr>
              <w:keepNext/>
              <w:keepLines/>
              <w:rPr>
                <w:rFonts w:cs="Times New Roman"/>
                <w:b/>
                <w:bCs/>
                <w:color w:val="auto"/>
                <w:sz w:val="22"/>
                <w:szCs w:val="22"/>
              </w:rPr>
            </w:pPr>
            <w:r>
              <w:rPr>
                <w:rFonts w:cs="Times New Roman"/>
                <w:b/>
                <w:bCs/>
                <w:color w:val="auto"/>
                <w:sz w:val="22"/>
                <w:szCs w:val="22"/>
              </w:rPr>
              <w:t>Table 3</w:t>
            </w:r>
            <w:r w:rsidRPr="00FF65CA">
              <w:rPr>
                <w:rFonts w:cs="Times New Roman"/>
                <w:b/>
                <w:bCs/>
                <w:color w:val="auto"/>
                <w:sz w:val="22"/>
                <w:szCs w:val="22"/>
              </w:rPr>
              <w:t xml:space="preserve">: Annual Contracting Costs </w:t>
            </w:r>
          </w:p>
        </w:tc>
        <w:tc>
          <w:tcPr>
            <w:tcW w:w="0" w:type="auto"/>
            <w:tcBorders>
              <w:top w:val="nil"/>
              <w:left w:val="nil"/>
              <w:bottom w:val="nil"/>
              <w:right w:val="nil"/>
            </w:tcBorders>
            <w:shd w:val="clear" w:color="auto" w:fill="auto"/>
            <w:noWrap/>
            <w:vAlign w:val="bottom"/>
            <w:hideMark/>
          </w:tcPr>
          <w:p w:rsidRPr="00FF65CA" w:rsidR="0037119C" w:rsidP="00E91C3E" w:rsidRDefault="0037119C" w14:paraId="3FDD0E00" w14:textId="77777777">
            <w:pPr>
              <w:keepNext/>
              <w:keepLines/>
              <w:rPr>
                <w:rFonts w:cs="Times New Roman"/>
                <w:b/>
                <w:bCs/>
                <w:color w:val="auto"/>
                <w:sz w:val="22"/>
                <w:szCs w:val="22"/>
              </w:rPr>
            </w:pPr>
          </w:p>
        </w:tc>
        <w:tc>
          <w:tcPr>
            <w:tcW w:w="0" w:type="auto"/>
            <w:tcBorders>
              <w:top w:val="nil"/>
              <w:left w:val="nil"/>
              <w:bottom w:val="nil"/>
              <w:right w:val="nil"/>
            </w:tcBorders>
            <w:shd w:val="clear" w:color="auto" w:fill="auto"/>
            <w:noWrap/>
            <w:vAlign w:val="bottom"/>
            <w:hideMark/>
          </w:tcPr>
          <w:p w:rsidRPr="00FF65CA" w:rsidR="0037119C" w:rsidP="00E91C3E" w:rsidRDefault="0037119C" w14:paraId="1E6EEC8B" w14:textId="77777777">
            <w:pPr>
              <w:keepNext/>
              <w:keepLines/>
              <w:rPr>
                <w:rFonts w:cs="Times New Roman"/>
                <w:color w:val="auto"/>
                <w:sz w:val="20"/>
              </w:rPr>
            </w:pPr>
          </w:p>
        </w:tc>
      </w:tr>
      <w:tr w:rsidRPr="00FF65CA" w:rsidR="0037119C" w:rsidTr="00E91C3E" w14:paraId="0EA91D73" w14:textId="77777777">
        <w:trPr>
          <w:trHeight w:val="360"/>
        </w:trPr>
        <w:tc>
          <w:tcPr>
            <w:tcW w:w="0" w:type="auto"/>
            <w:tcBorders>
              <w:top w:val="single" w:color="auto" w:sz="8" w:space="0"/>
              <w:left w:val="single" w:color="auto" w:sz="8" w:space="0"/>
              <w:bottom w:val="single" w:color="auto" w:sz="8" w:space="0"/>
              <w:right w:val="single" w:color="auto" w:sz="8" w:space="0"/>
            </w:tcBorders>
            <w:shd w:val="clear" w:color="000000" w:fill="EEECE1"/>
            <w:vAlign w:val="center"/>
            <w:hideMark/>
          </w:tcPr>
          <w:p w:rsidRPr="00FF65CA" w:rsidR="0037119C" w:rsidP="00E91C3E" w:rsidRDefault="0037119C" w14:paraId="524F647E" w14:textId="77777777">
            <w:pPr>
              <w:keepNext/>
              <w:keepLines/>
              <w:jc w:val="center"/>
              <w:rPr>
                <w:rFonts w:cs="Times New Roman"/>
                <w:b/>
                <w:bCs/>
                <w:color w:val="auto"/>
                <w:sz w:val="22"/>
                <w:szCs w:val="22"/>
              </w:rPr>
            </w:pPr>
            <w:r w:rsidRPr="00FF65CA">
              <w:rPr>
                <w:rFonts w:cs="Times New Roman"/>
                <w:b/>
                <w:bCs/>
                <w:color w:val="auto"/>
                <w:sz w:val="22"/>
                <w:szCs w:val="22"/>
              </w:rPr>
              <w:t>Number of CFSR Visits/Year</w:t>
            </w:r>
          </w:p>
        </w:tc>
        <w:tc>
          <w:tcPr>
            <w:tcW w:w="0" w:type="auto"/>
            <w:tcBorders>
              <w:top w:val="single" w:color="auto" w:sz="8" w:space="0"/>
              <w:left w:val="nil"/>
              <w:bottom w:val="nil"/>
              <w:right w:val="single" w:color="auto" w:sz="8" w:space="0"/>
            </w:tcBorders>
            <w:shd w:val="clear" w:color="000000" w:fill="EEECE1"/>
            <w:vAlign w:val="center"/>
            <w:hideMark/>
          </w:tcPr>
          <w:p w:rsidRPr="00FF65CA" w:rsidR="0037119C" w:rsidP="00E91C3E" w:rsidRDefault="0037119C" w14:paraId="4ACF19E1" w14:textId="77777777">
            <w:pPr>
              <w:keepNext/>
              <w:keepLines/>
              <w:jc w:val="center"/>
              <w:rPr>
                <w:rFonts w:cs="Times New Roman"/>
                <w:b/>
                <w:bCs/>
                <w:color w:val="auto"/>
                <w:sz w:val="22"/>
                <w:szCs w:val="22"/>
              </w:rPr>
            </w:pPr>
            <w:r w:rsidRPr="00FF65CA">
              <w:rPr>
                <w:rFonts w:cs="Times New Roman"/>
                <w:b/>
                <w:bCs/>
                <w:color w:val="auto"/>
                <w:sz w:val="22"/>
                <w:szCs w:val="22"/>
              </w:rPr>
              <w:t>Cost / CFSR Visit</w:t>
            </w:r>
          </w:p>
        </w:tc>
        <w:tc>
          <w:tcPr>
            <w:tcW w:w="0" w:type="auto"/>
            <w:tcBorders>
              <w:top w:val="single" w:color="auto" w:sz="8" w:space="0"/>
              <w:left w:val="nil"/>
              <w:bottom w:val="nil"/>
              <w:right w:val="single" w:color="auto" w:sz="8" w:space="0"/>
            </w:tcBorders>
            <w:shd w:val="clear" w:color="000000" w:fill="EEECE1"/>
            <w:vAlign w:val="center"/>
            <w:hideMark/>
          </w:tcPr>
          <w:p w:rsidRPr="00FF65CA" w:rsidR="0037119C" w:rsidP="00E91C3E" w:rsidRDefault="0037119C" w14:paraId="062099FE" w14:textId="77777777">
            <w:pPr>
              <w:keepNext/>
              <w:keepLines/>
              <w:jc w:val="center"/>
              <w:rPr>
                <w:rFonts w:cs="Times New Roman"/>
                <w:b/>
                <w:bCs/>
                <w:color w:val="auto"/>
                <w:sz w:val="22"/>
                <w:szCs w:val="22"/>
              </w:rPr>
            </w:pPr>
            <w:r w:rsidRPr="00FF65CA">
              <w:rPr>
                <w:rFonts w:cs="Times New Roman"/>
                <w:b/>
                <w:bCs/>
                <w:color w:val="auto"/>
                <w:sz w:val="22"/>
                <w:szCs w:val="22"/>
              </w:rPr>
              <w:t xml:space="preserve">Annual Travel </w:t>
            </w:r>
          </w:p>
        </w:tc>
        <w:tc>
          <w:tcPr>
            <w:tcW w:w="0" w:type="auto"/>
            <w:tcBorders>
              <w:top w:val="single" w:color="auto" w:sz="8" w:space="0"/>
              <w:left w:val="nil"/>
              <w:bottom w:val="nil"/>
              <w:right w:val="single" w:color="auto" w:sz="8" w:space="0"/>
            </w:tcBorders>
            <w:shd w:val="clear" w:color="000000" w:fill="EEECE1"/>
            <w:vAlign w:val="center"/>
            <w:hideMark/>
          </w:tcPr>
          <w:p w:rsidRPr="00FF65CA" w:rsidR="0037119C" w:rsidP="00E91C3E" w:rsidRDefault="0037119C" w14:paraId="2BC0632A" w14:textId="77777777">
            <w:pPr>
              <w:keepNext/>
              <w:keepLines/>
              <w:jc w:val="center"/>
              <w:rPr>
                <w:rFonts w:cs="Times New Roman"/>
                <w:b/>
                <w:bCs/>
                <w:color w:val="auto"/>
                <w:sz w:val="22"/>
                <w:szCs w:val="22"/>
              </w:rPr>
            </w:pPr>
            <w:r w:rsidRPr="00FF65CA">
              <w:rPr>
                <w:rFonts w:cs="Times New Roman"/>
                <w:b/>
                <w:bCs/>
                <w:color w:val="auto"/>
                <w:sz w:val="22"/>
                <w:szCs w:val="22"/>
              </w:rPr>
              <w:t>Annual Contracting Costs</w:t>
            </w:r>
          </w:p>
        </w:tc>
      </w:tr>
      <w:tr w:rsidRPr="00FF65CA" w:rsidR="0037119C" w:rsidTr="00E91C3E" w14:paraId="29BC0877" w14:textId="77777777">
        <w:trPr>
          <w:trHeight w:val="130"/>
        </w:trPr>
        <w:tc>
          <w:tcPr>
            <w:tcW w:w="0" w:type="auto"/>
            <w:tcBorders>
              <w:top w:val="nil"/>
              <w:left w:val="single" w:color="auto" w:sz="8" w:space="0"/>
              <w:bottom w:val="single" w:color="auto" w:sz="8" w:space="0"/>
              <w:right w:val="single" w:color="auto" w:sz="8" w:space="0"/>
            </w:tcBorders>
            <w:shd w:val="clear" w:color="000000" w:fill="EEECE1"/>
            <w:vAlign w:val="center"/>
            <w:hideMark/>
          </w:tcPr>
          <w:p w:rsidRPr="00FF65CA" w:rsidR="0037119C" w:rsidP="00E91C3E" w:rsidRDefault="0037119C" w14:paraId="08DB7A6E" w14:textId="77777777">
            <w:pPr>
              <w:keepNext/>
              <w:keepLines/>
              <w:jc w:val="center"/>
              <w:rPr>
                <w:rFonts w:cs="Times New Roman"/>
                <w:b/>
                <w:bCs/>
                <w:color w:val="auto"/>
                <w:sz w:val="22"/>
                <w:szCs w:val="22"/>
              </w:rPr>
            </w:pPr>
            <w:r w:rsidRPr="00FF65CA">
              <w:rPr>
                <w:rFonts w:cs="Times New Roman"/>
                <w:b/>
                <w:bCs/>
                <w:color w:val="auto"/>
                <w:sz w:val="22"/>
                <w:szCs w:val="22"/>
              </w:rPr>
              <w:t>A</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FF65CA" w:rsidR="0037119C" w:rsidP="00E91C3E" w:rsidRDefault="0037119C" w14:paraId="66F48388" w14:textId="77777777">
            <w:pPr>
              <w:keepNext/>
              <w:keepLines/>
              <w:jc w:val="center"/>
              <w:rPr>
                <w:rFonts w:cs="Times New Roman"/>
                <w:b/>
                <w:bCs/>
                <w:color w:val="auto"/>
                <w:sz w:val="22"/>
                <w:szCs w:val="22"/>
              </w:rPr>
            </w:pPr>
            <w:r w:rsidRPr="00FF65CA">
              <w:rPr>
                <w:rFonts w:cs="Times New Roman"/>
                <w:b/>
                <w:bCs/>
                <w:color w:val="auto"/>
                <w:sz w:val="22"/>
                <w:szCs w:val="22"/>
              </w:rPr>
              <w:t>B</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FF65CA" w:rsidR="0037119C" w:rsidP="00E91C3E" w:rsidRDefault="0037119C" w14:paraId="4D66F3BD" w14:textId="77777777">
            <w:pPr>
              <w:keepNext/>
              <w:keepLines/>
              <w:jc w:val="center"/>
              <w:rPr>
                <w:rFonts w:cs="Times New Roman"/>
                <w:b/>
                <w:bCs/>
                <w:color w:val="auto"/>
                <w:sz w:val="22"/>
                <w:szCs w:val="22"/>
              </w:rPr>
            </w:pPr>
            <w:r w:rsidRPr="00FF65CA">
              <w:rPr>
                <w:rFonts w:cs="Times New Roman"/>
                <w:b/>
                <w:bCs/>
                <w:color w:val="auto"/>
                <w:sz w:val="22"/>
                <w:szCs w:val="22"/>
              </w:rPr>
              <w:t xml:space="preserve">C </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FF65CA" w:rsidR="0037119C" w:rsidP="00E91C3E" w:rsidRDefault="0037119C" w14:paraId="01A172C1" w14:textId="77777777">
            <w:pPr>
              <w:keepNext/>
              <w:keepLines/>
              <w:jc w:val="center"/>
              <w:rPr>
                <w:rFonts w:cs="Times New Roman"/>
                <w:b/>
                <w:bCs/>
                <w:color w:val="auto"/>
                <w:sz w:val="22"/>
                <w:szCs w:val="22"/>
              </w:rPr>
            </w:pPr>
            <w:r w:rsidRPr="00FF65CA">
              <w:rPr>
                <w:rFonts w:cs="Times New Roman"/>
                <w:b/>
                <w:bCs/>
                <w:color w:val="auto"/>
                <w:sz w:val="22"/>
                <w:szCs w:val="22"/>
              </w:rPr>
              <w:t>D = (A x B) + C</w:t>
            </w:r>
          </w:p>
        </w:tc>
      </w:tr>
      <w:tr w:rsidRPr="00FF65CA" w:rsidR="0037119C" w:rsidTr="00E91C3E" w14:paraId="6F61E549" w14:textId="77777777">
        <w:trPr>
          <w:trHeight w:val="253"/>
        </w:trPr>
        <w:tc>
          <w:tcPr>
            <w:tcW w:w="0" w:type="auto"/>
            <w:vMerge w:val="restart"/>
            <w:tcBorders>
              <w:top w:val="nil"/>
              <w:left w:val="single" w:color="auto" w:sz="8" w:space="0"/>
              <w:bottom w:val="single" w:color="000000" w:sz="8" w:space="0"/>
              <w:right w:val="single" w:color="auto" w:sz="4" w:space="0"/>
            </w:tcBorders>
            <w:shd w:val="clear" w:color="auto" w:fill="auto"/>
            <w:noWrap/>
            <w:vAlign w:val="center"/>
            <w:hideMark/>
          </w:tcPr>
          <w:p w:rsidRPr="00FF65CA" w:rsidR="0037119C" w:rsidP="00E91C3E" w:rsidRDefault="0037119C" w14:paraId="2D9D9978" w14:textId="77777777">
            <w:pPr>
              <w:keepNext/>
              <w:keepLines/>
              <w:jc w:val="center"/>
              <w:rPr>
                <w:rFonts w:cs="Times New Roman"/>
                <w:color w:val="auto"/>
                <w:sz w:val="22"/>
                <w:szCs w:val="22"/>
              </w:rPr>
            </w:pPr>
            <w:r w:rsidRPr="00FF65CA">
              <w:rPr>
                <w:rFonts w:cs="Times New Roman"/>
                <w:color w:val="auto"/>
                <w:sz w:val="22"/>
                <w:szCs w:val="22"/>
              </w:rPr>
              <w:t>80</w:t>
            </w:r>
          </w:p>
        </w:tc>
        <w:tc>
          <w:tcPr>
            <w:tcW w:w="0" w:type="auto"/>
            <w:vMerge w:val="restart"/>
            <w:tcBorders>
              <w:top w:val="nil"/>
              <w:left w:val="single" w:color="auto" w:sz="4" w:space="0"/>
              <w:bottom w:val="single" w:color="000000" w:sz="8" w:space="0"/>
              <w:right w:val="single" w:color="auto" w:sz="4" w:space="0"/>
            </w:tcBorders>
            <w:shd w:val="clear" w:color="auto" w:fill="auto"/>
            <w:noWrap/>
            <w:vAlign w:val="center"/>
            <w:hideMark/>
          </w:tcPr>
          <w:p w:rsidRPr="00FF65CA" w:rsidR="0037119C" w:rsidP="00E91C3E" w:rsidRDefault="0037119C" w14:paraId="12156694" w14:textId="77777777">
            <w:pPr>
              <w:keepNext/>
              <w:keepLines/>
              <w:jc w:val="center"/>
              <w:rPr>
                <w:rFonts w:cs="Times New Roman"/>
                <w:color w:val="auto"/>
                <w:sz w:val="22"/>
                <w:szCs w:val="22"/>
              </w:rPr>
            </w:pPr>
            <w:r w:rsidRPr="00FF65CA">
              <w:rPr>
                <w:rFonts w:cs="Times New Roman"/>
                <w:color w:val="auto"/>
                <w:sz w:val="22"/>
                <w:szCs w:val="22"/>
              </w:rPr>
              <w:t>$</w:t>
            </w:r>
            <w:r>
              <w:rPr>
                <w:rFonts w:cs="Times New Roman"/>
                <w:color w:val="auto"/>
                <w:sz w:val="22"/>
                <w:szCs w:val="22"/>
              </w:rPr>
              <w:t>5,055.37</w:t>
            </w:r>
          </w:p>
        </w:tc>
        <w:tc>
          <w:tcPr>
            <w:tcW w:w="0" w:type="auto"/>
            <w:vMerge w:val="restart"/>
            <w:tcBorders>
              <w:top w:val="nil"/>
              <w:left w:val="single" w:color="auto" w:sz="4" w:space="0"/>
              <w:bottom w:val="single" w:color="000000" w:sz="8" w:space="0"/>
              <w:right w:val="single" w:color="auto" w:sz="4" w:space="0"/>
            </w:tcBorders>
            <w:shd w:val="clear" w:color="auto" w:fill="auto"/>
            <w:noWrap/>
            <w:vAlign w:val="center"/>
            <w:hideMark/>
          </w:tcPr>
          <w:p w:rsidRPr="00FF65CA" w:rsidR="0037119C" w:rsidP="00E91C3E" w:rsidRDefault="0037119C" w14:paraId="5A0CECA8" w14:textId="77777777">
            <w:pPr>
              <w:keepNext/>
              <w:keepLines/>
              <w:jc w:val="center"/>
              <w:rPr>
                <w:rFonts w:cs="Times New Roman"/>
                <w:color w:val="auto"/>
                <w:sz w:val="22"/>
                <w:szCs w:val="22"/>
              </w:rPr>
            </w:pPr>
            <w:r>
              <w:rPr>
                <w:rFonts w:cs="Times New Roman"/>
                <w:color w:val="auto"/>
                <w:sz w:val="22"/>
                <w:szCs w:val="22"/>
              </w:rPr>
              <w:t>$41,000</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FF65CA" w:rsidR="0037119C" w:rsidP="00E91C3E" w:rsidRDefault="0037119C" w14:paraId="3CDFC3A8" w14:textId="77777777">
            <w:pPr>
              <w:keepNext/>
              <w:keepLines/>
              <w:jc w:val="center"/>
              <w:rPr>
                <w:rFonts w:cs="Times New Roman"/>
                <w:color w:val="auto"/>
                <w:sz w:val="22"/>
                <w:szCs w:val="22"/>
              </w:rPr>
            </w:pPr>
            <w:r>
              <w:rPr>
                <w:rFonts w:cs="Times New Roman"/>
                <w:color w:val="auto"/>
                <w:sz w:val="22"/>
                <w:szCs w:val="22"/>
              </w:rPr>
              <w:t>$445,429.60</w:t>
            </w:r>
          </w:p>
        </w:tc>
      </w:tr>
      <w:tr w:rsidRPr="00FF65CA" w:rsidR="0037119C" w:rsidTr="00E91C3E" w14:paraId="49505065" w14:textId="77777777">
        <w:trPr>
          <w:trHeight w:val="276"/>
        </w:trPr>
        <w:tc>
          <w:tcPr>
            <w:tcW w:w="0" w:type="auto"/>
            <w:vMerge/>
            <w:tcBorders>
              <w:top w:val="nil"/>
              <w:left w:val="single" w:color="auto" w:sz="8" w:space="0"/>
              <w:bottom w:val="single" w:color="000000" w:sz="8" w:space="0"/>
              <w:right w:val="single" w:color="auto" w:sz="4" w:space="0"/>
            </w:tcBorders>
            <w:vAlign w:val="center"/>
            <w:hideMark/>
          </w:tcPr>
          <w:p w:rsidRPr="00FF65CA" w:rsidR="0037119C" w:rsidP="00E91C3E" w:rsidRDefault="0037119C" w14:paraId="19A618E2"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37119C" w:rsidP="00E91C3E" w:rsidRDefault="0037119C" w14:paraId="14155738"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37119C" w:rsidP="00E91C3E" w:rsidRDefault="0037119C" w14:paraId="11BFACE7" w14:textId="77777777">
            <w:pPr>
              <w:keepNext/>
              <w:keepLines/>
              <w:rPr>
                <w:rFonts w:cs="Times New Roman"/>
                <w:color w:val="auto"/>
                <w:sz w:val="22"/>
                <w:szCs w:val="22"/>
              </w:rPr>
            </w:pPr>
          </w:p>
        </w:tc>
        <w:tc>
          <w:tcPr>
            <w:tcW w:w="0" w:type="auto"/>
            <w:vMerge/>
            <w:tcBorders>
              <w:top w:val="single" w:color="000000" w:sz="8" w:space="0"/>
              <w:left w:val="single" w:color="auto" w:sz="4" w:space="0"/>
              <w:bottom w:val="single" w:color="000000" w:sz="8" w:space="0"/>
              <w:right w:val="single" w:color="auto" w:sz="4" w:space="0"/>
            </w:tcBorders>
            <w:vAlign w:val="center"/>
            <w:hideMark/>
          </w:tcPr>
          <w:p w:rsidRPr="00FF65CA" w:rsidR="0037119C" w:rsidP="00E91C3E" w:rsidRDefault="0037119C" w14:paraId="0158DE2F" w14:textId="77777777">
            <w:pPr>
              <w:keepNext/>
              <w:keepLines/>
              <w:rPr>
                <w:rFonts w:cs="Times New Roman"/>
                <w:color w:val="auto"/>
                <w:sz w:val="22"/>
                <w:szCs w:val="22"/>
              </w:rPr>
            </w:pPr>
          </w:p>
        </w:tc>
      </w:tr>
      <w:tr w:rsidRPr="00FF65CA" w:rsidR="0037119C" w:rsidTr="00E91C3E" w14:paraId="509E38BB" w14:textId="77777777">
        <w:trPr>
          <w:trHeight w:val="276"/>
        </w:trPr>
        <w:tc>
          <w:tcPr>
            <w:tcW w:w="0" w:type="auto"/>
            <w:vMerge/>
            <w:tcBorders>
              <w:top w:val="nil"/>
              <w:left w:val="single" w:color="auto" w:sz="8" w:space="0"/>
              <w:bottom w:val="single" w:color="000000" w:sz="8" w:space="0"/>
              <w:right w:val="single" w:color="auto" w:sz="4" w:space="0"/>
            </w:tcBorders>
            <w:vAlign w:val="center"/>
            <w:hideMark/>
          </w:tcPr>
          <w:p w:rsidRPr="00FF65CA" w:rsidR="0037119C" w:rsidP="00E91C3E" w:rsidRDefault="0037119C" w14:paraId="292909B0"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37119C" w:rsidP="00E91C3E" w:rsidRDefault="0037119C" w14:paraId="26655F75"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37119C" w:rsidP="00E91C3E" w:rsidRDefault="0037119C" w14:paraId="1A0BE007" w14:textId="77777777">
            <w:pPr>
              <w:keepNext/>
              <w:keepLines/>
              <w:rPr>
                <w:rFonts w:cs="Times New Roman"/>
                <w:color w:val="auto"/>
                <w:sz w:val="22"/>
                <w:szCs w:val="22"/>
              </w:rPr>
            </w:pPr>
          </w:p>
        </w:tc>
        <w:tc>
          <w:tcPr>
            <w:tcW w:w="0" w:type="auto"/>
            <w:vMerge/>
            <w:tcBorders>
              <w:top w:val="single" w:color="000000" w:sz="8" w:space="0"/>
              <w:left w:val="single" w:color="auto" w:sz="4" w:space="0"/>
              <w:bottom w:val="single" w:color="000000" w:sz="8" w:space="0"/>
              <w:right w:val="single" w:color="auto" w:sz="4" w:space="0"/>
            </w:tcBorders>
            <w:vAlign w:val="center"/>
            <w:hideMark/>
          </w:tcPr>
          <w:p w:rsidRPr="00FF65CA" w:rsidR="0037119C" w:rsidP="00E91C3E" w:rsidRDefault="0037119C" w14:paraId="549E1BD2" w14:textId="77777777">
            <w:pPr>
              <w:keepNext/>
              <w:keepLines/>
              <w:rPr>
                <w:rFonts w:cs="Times New Roman"/>
                <w:color w:val="auto"/>
                <w:sz w:val="22"/>
                <w:szCs w:val="22"/>
              </w:rPr>
            </w:pPr>
          </w:p>
        </w:tc>
      </w:tr>
    </w:tbl>
    <w:p w:rsidR="0037119C" w:rsidP="0037119C" w:rsidRDefault="0037119C" w14:paraId="60F337EC" w14:textId="77777777">
      <w:pPr>
        <w:numPr>
          <w:ilvl w:val="12"/>
          <w:numId w:val="0"/>
        </w:numPr>
      </w:pPr>
    </w:p>
    <w:p w:rsidR="0037119C" w:rsidP="0037119C" w:rsidRDefault="0037119C" w14:paraId="6DB53857" w14:textId="77777777">
      <w:pPr>
        <w:keepNext/>
        <w:numPr>
          <w:ilvl w:val="12"/>
          <w:numId w:val="0"/>
        </w:numPr>
        <w:ind w:left="360"/>
      </w:pPr>
      <w:r>
        <w:lastRenderedPageBreak/>
        <w:t>TSA estimates a total annualized federal government cost of $531,228.60 ($85,799 total time burden cost + $445,429.60 contractor and travel costs).</w:t>
      </w:r>
    </w:p>
    <w:p w:rsidR="00320387" w:rsidP="009E6A5F" w:rsidRDefault="00320387" w14:paraId="3E66661F" w14:textId="77777777">
      <w:pPr>
        <w:pStyle w:val="IndexHeading"/>
        <w:numPr>
          <w:ilvl w:val="12"/>
          <w:numId w:val="0"/>
        </w:numPr>
        <w:spacing w:line="240" w:lineRule="auto"/>
        <w:rPr>
          <w:rFonts w:ascii="Times New Roman" w:hAnsi="Times New Roman"/>
          <w:spacing w:val="0"/>
        </w:rPr>
      </w:pPr>
    </w:p>
    <w:p w:rsidR="00320387" w:rsidRDefault="00E44A38" w14:paraId="79688934" w14:textId="77777777">
      <w:pPr>
        <w:keepNext/>
        <w:tabs>
          <w:tab w:val="left" w:pos="360"/>
        </w:tabs>
        <w:ind w:left="360" w:hanging="360"/>
        <w:rPr>
          <w:b/>
          <w:i/>
        </w:rPr>
      </w:pPr>
      <w:r>
        <w:rPr>
          <w:b/>
          <w:i/>
        </w:rPr>
        <w:t xml:space="preserve">15. </w:t>
      </w:r>
      <w:r w:rsidR="00320387">
        <w:rPr>
          <w:b/>
          <w:i/>
        </w:rPr>
        <w:t>Explain the reasons for any program changes or adjustments reported in Items 13 or 14 of</w:t>
      </w:r>
      <w:r w:rsidR="009C70A5">
        <w:rPr>
          <w:b/>
          <w:i/>
        </w:rPr>
        <w:t xml:space="preserve"> </w:t>
      </w:r>
      <w:r w:rsidR="00320387">
        <w:rPr>
          <w:b/>
          <w:i/>
        </w:rPr>
        <w:t>the OMB Form 83-I.</w:t>
      </w:r>
    </w:p>
    <w:p w:rsidR="00320387" w:rsidRDefault="00320387" w14:paraId="3A6476D8" w14:textId="77777777">
      <w:pPr>
        <w:keepNext/>
        <w:numPr>
          <w:ilvl w:val="12"/>
          <w:numId w:val="0"/>
        </w:numPr>
        <w:ind w:left="360"/>
      </w:pPr>
    </w:p>
    <w:p w:rsidR="007E2F16" w:rsidP="009E6A5F" w:rsidRDefault="00B67249" w14:paraId="3B300620" w14:textId="5D63BDA1">
      <w:pPr>
        <w:keepNext/>
        <w:numPr>
          <w:ilvl w:val="12"/>
          <w:numId w:val="0"/>
        </w:numPr>
        <w:ind w:left="360"/>
        <w:rPr>
          <w:rFonts w:cs="Times New Roman"/>
          <w:szCs w:val="24"/>
        </w:rPr>
      </w:pPr>
      <w:r>
        <w:rPr>
          <w:rFonts w:cs="Times New Roman"/>
          <w:szCs w:val="24"/>
        </w:rPr>
        <w:t>There are no program changes from the previously reported information; however,</w:t>
      </w:r>
      <w:r w:rsidR="00162A61">
        <w:rPr>
          <w:rFonts w:cs="Times New Roman"/>
          <w:szCs w:val="24"/>
        </w:rPr>
        <w:t xml:space="preserve"> </w:t>
      </w:r>
      <w:r w:rsidR="00513860">
        <w:rPr>
          <w:rFonts w:cs="Times New Roman"/>
          <w:szCs w:val="24"/>
        </w:rPr>
        <w:t>TSA is adding the</w:t>
      </w:r>
      <w:r w:rsidR="000912EE">
        <w:rPr>
          <w:rFonts w:cs="Times New Roman"/>
          <w:szCs w:val="24"/>
        </w:rPr>
        <w:t xml:space="preserve"> burden estimates related to the previously submitted emergency collection for</w:t>
      </w:r>
      <w:r w:rsidR="00513860">
        <w:rPr>
          <w:rFonts w:cs="Times New Roman"/>
          <w:szCs w:val="24"/>
        </w:rPr>
        <w:t xml:space="preserve"> mandatory submission of cybersecurity assessments </w:t>
      </w:r>
      <w:r>
        <w:rPr>
          <w:rFonts w:cs="Times New Roman"/>
          <w:szCs w:val="24"/>
        </w:rPr>
        <w:t xml:space="preserve">and remediation </w:t>
      </w:r>
      <w:r w:rsidR="00743D20">
        <w:rPr>
          <w:rFonts w:cs="Times New Roman"/>
          <w:szCs w:val="24"/>
        </w:rPr>
        <w:t>measures.</w:t>
      </w:r>
    </w:p>
    <w:p w:rsidRPr="00680B35" w:rsidR="00EC427E" w:rsidP="002D730F" w:rsidRDefault="00EC427E" w14:paraId="3C67C24E" w14:textId="77777777">
      <w:pPr>
        <w:numPr>
          <w:ilvl w:val="12"/>
          <w:numId w:val="0"/>
        </w:numPr>
        <w:rPr>
          <w:rFonts w:cs="Times New Roman"/>
          <w:szCs w:val="24"/>
        </w:rPr>
      </w:pPr>
    </w:p>
    <w:p w:rsidR="00320387" w:rsidP="009C70A5" w:rsidRDefault="00E44A38" w14:paraId="73960B84" w14:textId="77777777">
      <w:pPr>
        <w:keepNext/>
        <w:tabs>
          <w:tab w:val="left" w:pos="360"/>
        </w:tabs>
        <w:ind w:left="360" w:hanging="360"/>
        <w:rPr>
          <w:b/>
          <w:i/>
        </w:rPr>
      </w:pPr>
      <w:r>
        <w:rPr>
          <w:b/>
          <w:i/>
        </w:rPr>
        <w:t xml:space="preserve">16. </w:t>
      </w:r>
      <w:r w:rsidR="00320387">
        <w:rPr>
          <w:b/>
          <w:i/>
        </w:rPr>
        <w:t xml:space="preserve">For collections of information </w:t>
      </w:r>
      <w:r w:rsidR="004F590A">
        <w:rPr>
          <w:b/>
          <w:i/>
        </w:rPr>
        <w:t>for which</w:t>
      </w:r>
      <w:r w:rsidR="00320387">
        <w:rPr>
          <w:b/>
          <w:i/>
        </w:rPr>
        <w:t xml:space="preserve"> results will be published, outline plans for tabulation</w:t>
      </w:r>
      <w:r>
        <w:rPr>
          <w:b/>
          <w:i/>
        </w:rPr>
        <w:t xml:space="preserve"> </w:t>
      </w:r>
      <w:r w:rsidR="00320387">
        <w:rPr>
          <w:b/>
          <w:i/>
        </w:rPr>
        <w:t>and publication.  Address any complex analytical techniques that will be used.  Provide the time schedule for the entire project, including beginning and ending dates of the collection</w:t>
      </w:r>
      <w:r w:rsidR="009C70A5">
        <w:rPr>
          <w:b/>
          <w:i/>
        </w:rPr>
        <w:t xml:space="preserve"> </w:t>
      </w:r>
      <w:r w:rsidR="00320387">
        <w:rPr>
          <w:b/>
          <w:i/>
        </w:rPr>
        <w:t>of information, completion of report, publication dates, and other actions.</w:t>
      </w:r>
    </w:p>
    <w:p w:rsidR="00320387" w:rsidP="00320387" w:rsidRDefault="00320387" w14:paraId="5E44B758" w14:textId="77777777">
      <w:pPr>
        <w:keepNext/>
        <w:numPr>
          <w:ilvl w:val="12"/>
          <w:numId w:val="0"/>
        </w:numPr>
        <w:ind w:left="360"/>
      </w:pPr>
    </w:p>
    <w:p w:rsidR="003A3FF7" w:rsidP="004A2104" w:rsidRDefault="003A3FF7" w14:paraId="0D3A967F" w14:textId="77777777">
      <w:pPr>
        <w:numPr>
          <w:ilvl w:val="12"/>
          <w:numId w:val="0"/>
        </w:numPr>
        <w:ind w:left="360"/>
      </w:pPr>
      <w:r>
        <w:t>Critical f</w:t>
      </w:r>
      <w:r w:rsidR="00A26A36">
        <w:t>acility security information</w:t>
      </w:r>
      <w:r w:rsidR="00A222F6">
        <w:t xml:space="preserve"> collected</w:t>
      </w:r>
      <w:r>
        <w:t xml:space="preserve"> on the CFSR Form</w:t>
      </w:r>
      <w:r w:rsidR="00A26A36">
        <w:t xml:space="preserve"> will not </w:t>
      </w:r>
      <w:r w:rsidR="00680B35">
        <w:t xml:space="preserve">be published.  </w:t>
      </w:r>
    </w:p>
    <w:p w:rsidR="003A3FF7" w:rsidP="00A222F6" w:rsidRDefault="003A3FF7" w14:paraId="1BAC2C5A" w14:textId="77777777">
      <w:pPr>
        <w:numPr>
          <w:ilvl w:val="12"/>
          <w:numId w:val="0"/>
        </w:numPr>
        <w:ind w:left="360"/>
      </w:pPr>
    </w:p>
    <w:p w:rsidR="003A3FF7" w:rsidP="00A222F6" w:rsidRDefault="003A3FF7" w14:paraId="372E4499" w14:textId="77777777">
      <w:pPr>
        <w:numPr>
          <w:ilvl w:val="12"/>
          <w:numId w:val="0"/>
        </w:numPr>
        <w:ind w:left="360"/>
      </w:pPr>
      <w:r>
        <w:t>Critical facility recommendations and implementation status will not be published.</w:t>
      </w:r>
    </w:p>
    <w:p w:rsidR="00513860" w:rsidP="00A222F6" w:rsidRDefault="00513860" w14:paraId="050A7B80" w14:textId="77777777">
      <w:pPr>
        <w:numPr>
          <w:ilvl w:val="12"/>
          <w:numId w:val="0"/>
        </w:numPr>
        <w:ind w:left="360"/>
      </w:pPr>
    </w:p>
    <w:p w:rsidR="00513860" w:rsidP="00A222F6" w:rsidRDefault="00513860" w14:paraId="7E308FC6" w14:textId="77777777">
      <w:pPr>
        <w:numPr>
          <w:ilvl w:val="12"/>
          <w:numId w:val="0"/>
        </w:numPr>
        <w:ind w:left="360"/>
      </w:pPr>
      <w:r>
        <w:t xml:space="preserve">Critical facility cybersecurity assessments will not be published.  </w:t>
      </w:r>
    </w:p>
    <w:p w:rsidR="003A3FF7" w:rsidP="00A222F6" w:rsidRDefault="003A3FF7" w14:paraId="28089A90" w14:textId="77777777">
      <w:pPr>
        <w:numPr>
          <w:ilvl w:val="12"/>
          <w:numId w:val="0"/>
        </w:numPr>
        <w:ind w:left="360"/>
      </w:pPr>
    </w:p>
    <w:p w:rsidR="00320387" w:rsidP="009C70A5" w:rsidRDefault="00E44A38" w14:paraId="6D1E550F" w14:textId="77777777">
      <w:pPr>
        <w:keepNext/>
        <w:tabs>
          <w:tab w:val="left" w:pos="360"/>
        </w:tabs>
        <w:ind w:left="360" w:hanging="360"/>
        <w:rPr>
          <w:b/>
          <w:i/>
        </w:rPr>
      </w:pPr>
      <w:r>
        <w:rPr>
          <w:b/>
          <w:i/>
        </w:rPr>
        <w:t xml:space="preserve">17. </w:t>
      </w:r>
      <w:r w:rsidR="00320387">
        <w:rPr>
          <w:b/>
          <w:i/>
        </w:rPr>
        <w:t>If seeking approval to not display the expiration date for OMB approval of the information collection, explain the reasons that display would be inappropriate.</w:t>
      </w:r>
    </w:p>
    <w:p w:rsidR="00320387" w:rsidP="00320387" w:rsidRDefault="00320387" w14:paraId="3FB21CFB" w14:textId="77777777">
      <w:pPr>
        <w:keepNext/>
        <w:numPr>
          <w:ilvl w:val="12"/>
          <w:numId w:val="0"/>
        </w:numPr>
        <w:ind w:left="360"/>
      </w:pPr>
    </w:p>
    <w:p w:rsidR="00320387" w:rsidP="009C70A5" w:rsidRDefault="001A46F9" w14:paraId="2F0E9ED4" w14:textId="77777777">
      <w:pPr>
        <w:numPr>
          <w:ilvl w:val="12"/>
          <w:numId w:val="0"/>
        </w:numPr>
        <w:tabs>
          <w:tab w:val="left" w:pos="360"/>
        </w:tabs>
        <w:ind w:left="360"/>
      </w:pPr>
      <w:r>
        <w:t>TSA is not seeking such approval.</w:t>
      </w:r>
    </w:p>
    <w:p w:rsidR="001854D7" w:rsidP="00320387" w:rsidRDefault="001854D7" w14:paraId="5EEFF618" w14:textId="77777777">
      <w:pPr>
        <w:numPr>
          <w:ilvl w:val="12"/>
          <w:numId w:val="0"/>
        </w:numPr>
        <w:tabs>
          <w:tab w:val="left" w:pos="360"/>
        </w:tabs>
      </w:pPr>
    </w:p>
    <w:p w:rsidR="00320387" w:rsidP="009C70A5" w:rsidRDefault="00E44A38" w14:paraId="36C0D0B5" w14:textId="77777777">
      <w:pPr>
        <w:keepNext/>
        <w:tabs>
          <w:tab w:val="left" w:pos="360"/>
        </w:tabs>
        <w:ind w:left="360" w:hanging="360"/>
        <w:rPr>
          <w:b/>
          <w:i/>
        </w:rPr>
      </w:pPr>
      <w:r>
        <w:rPr>
          <w:b/>
          <w:i/>
        </w:rPr>
        <w:t xml:space="preserve">18. </w:t>
      </w:r>
      <w:r w:rsidR="00320387">
        <w:rPr>
          <w:b/>
          <w:i/>
        </w:rPr>
        <w:t>Explain each exception to the certification statement identified in Item 19, “Certification</w:t>
      </w:r>
      <w:r>
        <w:rPr>
          <w:b/>
          <w:i/>
        </w:rPr>
        <w:t xml:space="preserve"> </w:t>
      </w:r>
      <w:r w:rsidR="00320387">
        <w:rPr>
          <w:b/>
          <w:i/>
        </w:rPr>
        <w:t>for Paperwork Reduction Act Submissions,” of OMB Form 83-I.</w:t>
      </w:r>
    </w:p>
    <w:p w:rsidR="00320387" w:rsidP="00320387" w:rsidRDefault="00320387" w14:paraId="1E138F5D" w14:textId="77777777">
      <w:pPr>
        <w:keepNext/>
        <w:numPr>
          <w:ilvl w:val="12"/>
          <w:numId w:val="0"/>
        </w:numPr>
        <w:ind w:left="360"/>
      </w:pPr>
    </w:p>
    <w:p w:rsidR="00320387" w:rsidP="00320387" w:rsidRDefault="001A46F9" w14:paraId="6F6FB3EE" w14:textId="77777777">
      <w:pPr>
        <w:numPr>
          <w:ilvl w:val="12"/>
          <w:numId w:val="0"/>
        </w:numPr>
        <w:ind w:left="360"/>
      </w:pPr>
      <w:r>
        <w:t>TSA is not seeking any exceptions.</w:t>
      </w:r>
    </w:p>
    <w:p w:rsidR="003C0F11" w:rsidRDefault="003C0F11" w14:paraId="2B56A6CD" w14:textId="77777777"/>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9ABD" w14:textId="77777777" w:rsidR="00A67A75" w:rsidRDefault="00A67A75">
      <w:r>
        <w:separator/>
      </w:r>
    </w:p>
  </w:endnote>
  <w:endnote w:type="continuationSeparator" w:id="0">
    <w:p w14:paraId="4DDDA0A0" w14:textId="77777777" w:rsidR="00A67A75" w:rsidRDefault="00A6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KLBL F+ Century">
    <w:altName w:val="Century"/>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6107" w14:textId="77777777" w:rsidR="001A54C4" w:rsidRDefault="001A54C4">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7D13" w14:textId="77777777" w:rsidR="00A67A75" w:rsidRDefault="00A67A75">
      <w:r>
        <w:separator/>
      </w:r>
    </w:p>
  </w:footnote>
  <w:footnote w:type="continuationSeparator" w:id="0">
    <w:p w14:paraId="49662B49" w14:textId="77777777" w:rsidR="00A67A75" w:rsidRDefault="00A67A75">
      <w:r>
        <w:continuationSeparator/>
      </w:r>
    </w:p>
  </w:footnote>
  <w:footnote w:id="1">
    <w:p w14:paraId="492EC66F" w14:textId="77777777" w:rsidR="00B9425C" w:rsidRDefault="00B9425C" w:rsidP="00B9425C">
      <w:pPr>
        <w:pStyle w:val="FootnoteText"/>
      </w:pPr>
      <w:r>
        <w:rPr>
          <w:rStyle w:val="FootnoteReference"/>
        </w:rPr>
        <w:footnoteRef/>
      </w:r>
      <w:r>
        <w:t xml:space="preserve"> </w:t>
      </w:r>
      <w:r w:rsidRPr="009A5F5B">
        <w:t>Pub. L. 107-71 (115 Stat. 598; Nov. 19, 2001), as codified at 49 U.S.C. 114</w:t>
      </w:r>
      <w:r>
        <w:t>.</w:t>
      </w:r>
    </w:p>
  </w:footnote>
  <w:footnote w:id="2">
    <w:p w14:paraId="227F7F25" w14:textId="62D9C044" w:rsidR="00B9425C" w:rsidRDefault="00B9425C" w:rsidP="00B9425C">
      <w:pPr>
        <w:pStyle w:val="FootnoteText"/>
      </w:pPr>
      <w:r>
        <w:rPr>
          <w:rStyle w:val="FootnoteReference"/>
        </w:rPr>
        <w:footnoteRef/>
      </w:r>
      <w:r>
        <w:t xml:space="preserve"> </w:t>
      </w:r>
      <w:r w:rsidRPr="009A5F5B">
        <w:t>Pub. L. 110-53 (121 Stat. 266; Aug. 3, 2007)</w:t>
      </w:r>
      <w:r>
        <w:t>, as codified at 6 U.S.C. 1207(d).</w:t>
      </w:r>
    </w:p>
  </w:footnote>
  <w:footnote w:id="3">
    <w:p w14:paraId="103D7AB9" w14:textId="77777777" w:rsidR="00B9425C" w:rsidRDefault="00B9425C" w:rsidP="00B9425C">
      <w:pPr>
        <w:pStyle w:val="FootnoteText"/>
      </w:pPr>
      <w:r>
        <w:rPr>
          <w:rStyle w:val="FootnoteReference"/>
        </w:rPr>
        <w:footnoteRef/>
      </w:r>
      <w:r>
        <w:t xml:space="preserve"> </w:t>
      </w:r>
      <w:r w:rsidRPr="003A0ABF">
        <w:rPr>
          <w:i/>
        </w:rPr>
        <w:t>See</w:t>
      </w:r>
      <w:r>
        <w:t xml:space="preserve"> https://www.tsa.gov/sites/default/files/pipeline_security_guidelines.pdf</w:t>
      </w:r>
    </w:p>
    <w:p w14:paraId="2199BB3D" w14:textId="77777777" w:rsidR="00B9425C" w:rsidRDefault="00B9425C" w:rsidP="00B9425C">
      <w:pPr>
        <w:pStyle w:val="FootnoteText"/>
      </w:pPr>
      <w:r>
        <w:t>https://www.tsa.gov/for-industry/surface-transportation.</w:t>
      </w:r>
    </w:p>
  </w:footnote>
  <w:footnote w:id="4">
    <w:p w14:paraId="7FA3C2C6" w14:textId="6E0F24DC" w:rsidR="009206CA" w:rsidRDefault="009206CA" w:rsidP="009206CA">
      <w:pPr>
        <w:pStyle w:val="FootnoteText"/>
      </w:pPr>
      <w:r>
        <w:rPr>
          <w:rStyle w:val="FootnoteReference"/>
        </w:rPr>
        <w:footnoteRef/>
      </w:r>
      <w:r>
        <w:t xml:space="preserve"> Under section 1557(b) of the</w:t>
      </w:r>
      <w:r w:rsidR="00B9425C">
        <w:t xml:space="preserve"> 9/11 Act, </w:t>
      </w:r>
      <w:r>
        <w:t>TSA is required to identify the 100 most critical pipeline operators.  The criteria used to identify these systems and facilities is being used to designate the owner/operators subject to TSA’s security directive.  Due to the sensitive nature of this information, TSA is individually notifying each Owner/Operator that they are a designated critical operation subject to the security directive’s requirements.</w:t>
      </w:r>
    </w:p>
  </w:footnote>
  <w:footnote w:id="5">
    <w:p w14:paraId="12D6EF0F" w14:textId="5CF1F3D0" w:rsidR="0037119C" w:rsidRDefault="0037119C" w:rsidP="0037119C">
      <w:pPr>
        <w:pStyle w:val="FootnoteText"/>
      </w:pPr>
      <w:r>
        <w:rPr>
          <w:rStyle w:val="FootnoteReference"/>
        </w:rPr>
        <w:footnoteRef/>
      </w:r>
      <w:r>
        <w:t xml:space="preserve"> NAICS 486000 – Pipeline Transportation, 11-1021 General and Operations Manager Wage Rate of $61.30 x BLS Compensation Factor of </w:t>
      </w:r>
      <w:r w:rsidRPr="00C15B5B">
        <w:t>1.420155039</w:t>
      </w:r>
      <w:r>
        <w:t xml:space="preserve">. </w:t>
      </w:r>
      <w:r w:rsidR="00B55BEB">
        <w:t xml:space="preserve"> </w:t>
      </w:r>
      <w:r>
        <w:t xml:space="preserve">Compensation Factor is the hourly total compensation of $36.64 divided by the hourly wages, $25.80.  BLS wage rate can be found at </w:t>
      </w:r>
      <w:hyperlink r:id="rId1" w:anchor="11-0000" w:history="1">
        <w:r w:rsidRPr="00893A3B">
          <w:rPr>
            <w:rStyle w:val="Hyperlink"/>
          </w:rPr>
          <w:t>https://www.bls.gov/oes/2020/May/naics3_486000.htm#11-0000</w:t>
        </w:r>
      </w:hyperlink>
      <w:r>
        <w:t xml:space="preserve">.  BLS compensation factor can be found at </w:t>
      </w:r>
      <w:hyperlink r:id="rId2" w:history="1">
        <w:r w:rsidRPr="00C15B5B">
          <w:rPr>
            <w:rStyle w:val="Hyperlink"/>
          </w:rPr>
          <w:t>https://www.bls.gov/news.release/archives/ecec_06172021.htm</w:t>
        </w:r>
      </w:hyperlink>
      <w:r>
        <w:t xml:space="preserve"> in Table 1. </w:t>
      </w:r>
      <w:r w:rsidR="00B55BEB">
        <w:t xml:space="preserve"> </w:t>
      </w:r>
      <w:r>
        <w:t>Retrieved July 19,2021.</w:t>
      </w:r>
    </w:p>
  </w:footnote>
  <w:footnote w:id="6">
    <w:p w14:paraId="5A9DDA9B" w14:textId="13C08D11" w:rsidR="0037119C" w:rsidRDefault="0037119C" w:rsidP="0037119C">
      <w:pPr>
        <w:pStyle w:val="FootnoteText"/>
      </w:pPr>
      <w:r>
        <w:rPr>
          <w:rStyle w:val="FootnoteReference"/>
        </w:rPr>
        <w:footnoteRef/>
      </w:r>
      <w:r>
        <w:t xml:space="preserve"> NAICS 486000 – Pipeline Transportation, 11-3051 Industrial Production Manager Wage Rate of $66.94 x BLS Compensation Factor of</w:t>
      </w:r>
      <w:r w:rsidR="00CD403E">
        <w:t xml:space="preserve"> </w:t>
      </w:r>
      <w:r w:rsidRPr="00125D03">
        <w:t>1.420155039</w:t>
      </w:r>
      <w:r>
        <w:t xml:space="preserve">.  BLS wage rate can be found at </w:t>
      </w:r>
      <w:hyperlink r:id="rId3" w:anchor="11-0000" w:history="1">
        <w:r w:rsidRPr="00125D03">
          <w:rPr>
            <w:rStyle w:val="Hyperlink"/>
          </w:rPr>
          <w:t>https://www.bls.gov/oes/2020/May/naics3_486000.htm#11-0000</w:t>
        </w:r>
      </w:hyperlink>
      <w:r>
        <w:t xml:space="preserve">.  BLS compensation factor can be found at </w:t>
      </w:r>
      <w:hyperlink r:id="rId4" w:history="1">
        <w:r w:rsidRPr="00125D03">
          <w:rPr>
            <w:rStyle w:val="Hyperlink"/>
          </w:rPr>
          <w:t>https://www.bls.gov/news.release/archives/ecec_06172021.htm</w:t>
        </w:r>
      </w:hyperlink>
      <w:r>
        <w:t xml:space="preserve"> in Table 1. </w:t>
      </w:r>
      <w:r w:rsidR="00B55BEB">
        <w:t xml:space="preserve"> </w:t>
      </w:r>
      <w:r>
        <w:t>Retrieved July 19,2021.</w:t>
      </w:r>
    </w:p>
  </w:footnote>
  <w:footnote w:id="7">
    <w:p w14:paraId="6A56023E" w14:textId="29705CB2" w:rsidR="00CB5C5E" w:rsidRDefault="00CB5C5E">
      <w:pPr>
        <w:pStyle w:val="FootnoteText"/>
      </w:pPr>
      <w:r>
        <w:rPr>
          <w:rStyle w:val="FootnoteReference"/>
        </w:rPr>
        <w:footnoteRef/>
      </w:r>
      <w:r>
        <w:t xml:space="preserve"> NAICS 486000 – Pipeline Transportation, 11-</w:t>
      </w:r>
      <w:r w:rsidRPr="00CB5C5E">
        <w:t>3021 Computer and Information Systems Managers</w:t>
      </w:r>
      <w:r w:rsidR="0028774C">
        <w:t xml:space="preserve"> Wage Rate of $70.23 x BLS Compensation Factor of 1.420155039. BLS wage rate can be found at Compensation Factor of </w:t>
      </w:r>
      <w:r w:rsidR="0028774C" w:rsidRPr="00125D03">
        <w:t>1.420155039</w:t>
      </w:r>
      <w:r w:rsidR="0028774C">
        <w:t xml:space="preserve">. BLS wage rate can be found at </w:t>
      </w:r>
      <w:hyperlink r:id="rId5" w:anchor="11-0000" w:history="1">
        <w:r w:rsidR="0028774C" w:rsidRPr="00125D03">
          <w:rPr>
            <w:rStyle w:val="Hyperlink"/>
          </w:rPr>
          <w:t>https://www.bls.gov/oes/2020/May/naics3_486000.htm#11-0000</w:t>
        </w:r>
      </w:hyperlink>
      <w:r w:rsidR="0028774C">
        <w:t xml:space="preserve">.  BLS compensation factor can be found at </w:t>
      </w:r>
      <w:hyperlink r:id="rId6" w:history="1">
        <w:r w:rsidR="0028774C" w:rsidRPr="00125D03">
          <w:rPr>
            <w:rStyle w:val="Hyperlink"/>
          </w:rPr>
          <w:t>https://www.bls.gov/news.release/archives/ecec_06172021.htm</w:t>
        </w:r>
      </w:hyperlink>
      <w:r w:rsidR="0028774C">
        <w:t>, Table 1. Retrieved August 17, 2021.</w:t>
      </w:r>
    </w:p>
  </w:footnote>
  <w:footnote w:id="8">
    <w:p w14:paraId="74D84313" w14:textId="20ABE988" w:rsidR="0037119C" w:rsidRDefault="0037119C" w:rsidP="0037119C">
      <w:pPr>
        <w:pStyle w:val="FootnoteText"/>
      </w:pPr>
      <w:r>
        <w:rPr>
          <w:rStyle w:val="FootnoteReference"/>
        </w:rPr>
        <w:footnoteRef/>
      </w:r>
      <w:r>
        <w:t xml:space="preserve"> NAICS 486000 – Pipeline Transportation, 17-3020 Engineering Technicians Wage Rate of $34.80 x BLS Compensation Factor of </w:t>
      </w:r>
      <w:r w:rsidRPr="00125D03">
        <w:t>1.420155039</w:t>
      </w:r>
      <w:r>
        <w:t xml:space="preserve">. BLS wage rate can be found at </w:t>
      </w:r>
      <w:hyperlink r:id="rId7" w:anchor="11-0000" w:history="1">
        <w:r w:rsidRPr="00125D03">
          <w:rPr>
            <w:rStyle w:val="Hyperlink"/>
          </w:rPr>
          <w:t>https://www.bls.gov/oes/2020/May/naics3_486000.htm#11-0000</w:t>
        </w:r>
      </w:hyperlink>
      <w:r>
        <w:t xml:space="preserve">.  BLS compensation factor can be found at </w:t>
      </w:r>
      <w:hyperlink r:id="rId8" w:history="1">
        <w:r w:rsidRPr="00125D03">
          <w:rPr>
            <w:rStyle w:val="Hyperlink"/>
          </w:rPr>
          <w:t>https://www.bls.gov/news.release/archives/ecec_06172021.htm</w:t>
        </w:r>
      </w:hyperlink>
      <w:r>
        <w:t>, Table 1. Retrieved July 19,2021.</w:t>
      </w:r>
    </w:p>
  </w:footnote>
  <w:footnote w:id="9">
    <w:p w14:paraId="5C3F591D" w14:textId="5D67C95A" w:rsidR="0037119C" w:rsidRDefault="0037119C" w:rsidP="0037119C">
      <w:pPr>
        <w:pStyle w:val="FootnoteText"/>
      </w:pPr>
      <w:r>
        <w:rPr>
          <w:rStyle w:val="FootnoteReference"/>
        </w:rPr>
        <w:footnoteRef/>
      </w:r>
      <w:r>
        <w:t xml:space="preserve"> </w:t>
      </w:r>
      <w:r w:rsidRPr="00EC4FDB">
        <w:t>TSA assumes th</w:t>
      </w:r>
      <w:r>
        <w:t>e loaded hourly wage rate of a J</w:t>
      </w:r>
      <w:r w:rsidRPr="00EC4FDB">
        <w:t xml:space="preserve"> band </w:t>
      </w:r>
      <w:r>
        <w:t>or GS-14</w:t>
      </w:r>
      <w:r w:rsidRPr="00EC4FDB">
        <w:t>. TSA obtained the loaded wages from TSA’s Office of Finance and Administration FY</w:t>
      </w:r>
      <w:r>
        <w:t>21</w:t>
      </w:r>
      <w:r w:rsidRPr="00EC4FDB">
        <w:t xml:space="preserve"> Modular Cost. The</w:t>
      </w:r>
      <w:r>
        <w:t xml:space="preserve"> annual loaded wage rate for a J</w:t>
      </w:r>
      <w:r w:rsidRPr="00EC4FDB">
        <w:t xml:space="preserve"> band (GS </w:t>
      </w:r>
      <w:r>
        <w:t>14</w:t>
      </w:r>
      <w:r w:rsidRPr="00EC4FDB">
        <w:t xml:space="preserve">) </w:t>
      </w:r>
      <w:r>
        <w:t>was $179,062</w:t>
      </w:r>
      <w:r w:rsidRPr="00EC4FDB">
        <w:t>, and TSA divided by 2,08</w:t>
      </w:r>
      <w:r>
        <w:t>7</w:t>
      </w:r>
      <w:r w:rsidRPr="00EC4FDB">
        <w:t xml:space="preserve"> hours to estimat</w:t>
      </w:r>
      <w:r>
        <w:t>e a loaded hourly wage of $85.80</w:t>
      </w:r>
      <w:r w:rsidRPr="00EC4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1CE2" w14:textId="07C6D864" w:rsidR="001A54C4" w:rsidRDefault="001A54C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609E4">
      <w:rPr>
        <w:rStyle w:val="PageNumber"/>
        <w:rFonts w:ascii="Times New Roman" w:hAnsi="Times New Roman"/>
        <w:noProof/>
        <w:sz w:val="24"/>
      </w:rPr>
      <w:t>9</w:t>
    </w:r>
    <w:r>
      <w:rPr>
        <w:rStyle w:val="PageNumber"/>
        <w:rFonts w:ascii="Times New Roman" w:hAnsi="Times New Roman"/>
        <w:sz w:val="24"/>
      </w:rPr>
      <w:fldChar w:fldCharType="end"/>
    </w:r>
  </w:p>
  <w:p w14:paraId="4873E510" w14:textId="77777777" w:rsidR="001A54C4" w:rsidRPr="00320387" w:rsidRDefault="001A54C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676" w14:textId="77777777" w:rsidR="001A54C4" w:rsidRDefault="001A54C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7A0AA5A" w14:textId="77777777" w:rsidR="001A54C4" w:rsidRDefault="001A54C4" w:rsidP="00A31B2C">
    <w:pPr>
      <w:pStyle w:val="Title"/>
      <w:keepNext w:val="0"/>
      <w:keepLines w:val="0"/>
      <w:pBdr>
        <w:top w:val="none" w:sz="0" w:space="0" w:color="auto"/>
      </w:pBdr>
      <w:spacing w:before="0" w:after="0" w:line="240" w:lineRule="auto"/>
      <w:jc w:val="center"/>
      <w:rPr>
        <w:rFonts w:ascii="Times New Roman" w:hAnsi="Times New Roman"/>
        <w:b/>
        <w:i/>
        <w:spacing w:val="0"/>
        <w:sz w:val="28"/>
      </w:rPr>
    </w:pPr>
  </w:p>
  <w:p w14:paraId="59B3FBFC" w14:textId="77777777" w:rsidR="001A54C4" w:rsidRPr="00A31B2C" w:rsidRDefault="001A54C4" w:rsidP="00A31B2C">
    <w:pPr>
      <w:jc w:val="center"/>
      <w:rPr>
        <w:rFonts w:cs="Times New Roman"/>
        <w:b/>
        <w:sz w:val="28"/>
      </w:rPr>
    </w:pPr>
    <w:r w:rsidRPr="00A31B2C">
      <w:rPr>
        <w:rFonts w:cs="Times New Roman"/>
        <w:b/>
        <w:sz w:val="28"/>
      </w:rPr>
      <w:t>Critical Facility Information of the Top 100 Most Critical Pipelines</w:t>
    </w:r>
  </w:p>
  <w:p w14:paraId="68D6E2B6" w14:textId="77777777" w:rsidR="001A54C4" w:rsidRDefault="001A54C4">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93"/>
    <w:multiLevelType w:val="hybridMultilevel"/>
    <w:tmpl w:val="0798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2" w15:restartNumberingAfterBreak="0">
    <w:nsid w:val="1C4F2F9C"/>
    <w:multiLevelType w:val="hybridMultilevel"/>
    <w:tmpl w:val="B126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10408"/>
    <w:rsid w:val="00011CDB"/>
    <w:rsid w:val="00013DB4"/>
    <w:rsid w:val="000153E6"/>
    <w:rsid w:val="00017C72"/>
    <w:rsid w:val="000324C8"/>
    <w:rsid w:val="00032ECD"/>
    <w:rsid w:val="00034EEF"/>
    <w:rsid w:val="0003590E"/>
    <w:rsid w:val="00064DCC"/>
    <w:rsid w:val="00066CB3"/>
    <w:rsid w:val="00073401"/>
    <w:rsid w:val="00076039"/>
    <w:rsid w:val="00081A3D"/>
    <w:rsid w:val="00087F14"/>
    <w:rsid w:val="00090591"/>
    <w:rsid w:val="000906A6"/>
    <w:rsid w:val="000912EE"/>
    <w:rsid w:val="000917FC"/>
    <w:rsid w:val="000947F8"/>
    <w:rsid w:val="000A7B4A"/>
    <w:rsid w:val="000B26A5"/>
    <w:rsid w:val="000C355C"/>
    <w:rsid w:val="000D459B"/>
    <w:rsid w:val="000D709D"/>
    <w:rsid w:val="000D73BF"/>
    <w:rsid w:val="000D79EF"/>
    <w:rsid w:val="000F1C4F"/>
    <w:rsid w:val="000F217E"/>
    <w:rsid w:val="000F6F1A"/>
    <w:rsid w:val="001022ED"/>
    <w:rsid w:val="00105F86"/>
    <w:rsid w:val="00106482"/>
    <w:rsid w:val="00110E63"/>
    <w:rsid w:val="001116B8"/>
    <w:rsid w:val="00116B86"/>
    <w:rsid w:val="001203A6"/>
    <w:rsid w:val="00120A21"/>
    <w:rsid w:val="0012129D"/>
    <w:rsid w:val="00124DA4"/>
    <w:rsid w:val="001268BC"/>
    <w:rsid w:val="00127AE5"/>
    <w:rsid w:val="00130690"/>
    <w:rsid w:val="00130AA8"/>
    <w:rsid w:val="00131BBD"/>
    <w:rsid w:val="00132199"/>
    <w:rsid w:val="00135660"/>
    <w:rsid w:val="00151069"/>
    <w:rsid w:val="00154498"/>
    <w:rsid w:val="0015572E"/>
    <w:rsid w:val="001567C9"/>
    <w:rsid w:val="00157D34"/>
    <w:rsid w:val="00160DFC"/>
    <w:rsid w:val="00162A61"/>
    <w:rsid w:val="00167B7F"/>
    <w:rsid w:val="00167D90"/>
    <w:rsid w:val="001747FE"/>
    <w:rsid w:val="00175F79"/>
    <w:rsid w:val="00176CA8"/>
    <w:rsid w:val="0018287D"/>
    <w:rsid w:val="0018303F"/>
    <w:rsid w:val="001854D7"/>
    <w:rsid w:val="00186C03"/>
    <w:rsid w:val="0018712C"/>
    <w:rsid w:val="00187691"/>
    <w:rsid w:val="00190EB9"/>
    <w:rsid w:val="001910EF"/>
    <w:rsid w:val="0019213E"/>
    <w:rsid w:val="00196AD4"/>
    <w:rsid w:val="001A46F9"/>
    <w:rsid w:val="001A54C4"/>
    <w:rsid w:val="001A7C92"/>
    <w:rsid w:val="001B0E3A"/>
    <w:rsid w:val="001B6B05"/>
    <w:rsid w:val="001B6BF6"/>
    <w:rsid w:val="001D2E08"/>
    <w:rsid w:val="001D3357"/>
    <w:rsid w:val="001D4265"/>
    <w:rsid w:val="001D60FA"/>
    <w:rsid w:val="001D63F9"/>
    <w:rsid w:val="001E3321"/>
    <w:rsid w:val="001F055B"/>
    <w:rsid w:val="001F3E24"/>
    <w:rsid w:val="00200EE7"/>
    <w:rsid w:val="00202AB4"/>
    <w:rsid w:val="002032FA"/>
    <w:rsid w:val="00203A1A"/>
    <w:rsid w:val="002063F8"/>
    <w:rsid w:val="00207E96"/>
    <w:rsid w:val="002112A5"/>
    <w:rsid w:val="002177F7"/>
    <w:rsid w:val="0021795C"/>
    <w:rsid w:val="00217BBB"/>
    <w:rsid w:val="00226095"/>
    <w:rsid w:val="002279B3"/>
    <w:rsid w:val="00235031"/>
    <w:rsid w:val="0024480B"/>
    <w:rsid w:val="00246793"/>
    <w:rsid w:val="002518F0"/>
    <w:rsid w:val="00256E28"/>
    <w:rsid w:val="00263523"/>
    <w:rsid w:val="002643DB"/>
    <w:rsid w:val="00264B21"/>
    <w:rsid w:val="0026649F"/>
    <w:rsid w:val="0027374D"/>
    <w:rsid w:val="00275070"/>
    <w:rsid w:val="0028774C"/>
    <w:rsid w:val="00290D3B"/>
    <w:rsid w:val="00292899"/>
    <w:rsid w:val="002A5596"/>
    <w:rsid w:val="002B0440"/>
    <w:rsid w:val="002B2CBC"/>
    <w:rsid w:val="002B4B19"/>
    <w:rsid w:val="002B67AF"/>
    <w:rsid w:val="002C066C"/>
    <w:rsid w:val="002C15A4"/>
    <w:rsid w:val="002D2D09"/>
    <w:rsid w:val="002D3C6A"/>
    <w:rsid w:val="002D5F0A"/>
    <w:rsid w:val="002D730F"/>
    <w:rsid w:val="002E6499"/>
    <w:rsid w:val="002F1722"/>
    <w:rsid w:val="0030261E"/>
    <w:rsid w:val="00306A30"/>
    <w:rsid w:val="003107C1"/>
    <w:rsid w:val="00312562"/>
    <w:rsid w:val="00317C0F"/>
    <w:rsid w:val="00320387"/>
    <w:rsid w:val="00321E8C"/>
    <w:rsid w:val="00321F4C"/>
    <w:rsid w:val="00347291"/>
    <w:rsid w:val="003505F2"/>
    <w:rsid w:val="00350BC4"/>
    <w:rsid w:val="00363B0C"/>
    <w:rsid w:val="00370224"/>
    <w:rsid w:val="0037119C"/>
    <w:rsid w:val="00381222"/>
    <w:rsid w:val="00381871"/>
    <w:rsid w:val="00386CEC"/>
    <w:rsid w:val="00387036"/>
    <w:rsid w:val="0039082D"/>
    <w:rsid w:val="003A3FF7"/>
    <w:rsid w:val="003A5714"/>
    <w:rsid w:val="003A7A0B"/>
    <w:rsid w:val="003B4773"/>
    <w:rsid w:val="003C0F11"/>
    <w:rsid w:val="003C6BC9"/>
    <w:rsid w:val="003D3F3C"/>
    <w:rsid w:val="003E05C5"/>
    <w:rsid w:val="003E2EFE"/>
    <w:rsid w:val="003F0A77"/>
    <w:rsid w:val="0040077D"/>
    <w:rsid w:val="004029D7"/>
    <w:rsid w:val="004045E3"/>
    <w:rsid w:val="004055C0"/>
    <w:rsid w:val="00411F73"/>
    <w:rsid w:val="0041387E"/>
    <w:rsid w:val="004141F8"/>
    <w:rsid w:val="00417DA6"/>
    <w:rsid w:val="004243D1"/>
    <w:rsid w:val="00450077"/>
    <w:rsid w:val="00461914"/>
    <w:rsid w:val="0046319C"/>
    <w:rsid w:val="0047342D"/>
    <w:rsid w:val="00473790"/>
    <w:rsid w:val="004808DE"/>
    <w:rsid w:val="00481282"/>
    <w:rsid w:val="004815E8"/>
    <w:rsid w:val="00494AD6"/>
    <w:rsid w:val="004A2104"/>
    <w:rsid w:val="004A3612"/>
    <w:rsid w:val="004A6E1A"/>
    <w:rsid w:val="004B6029"/>
    <w:rsid w:val="004B76D9"/>
    <w:rsid w:val="004C28FE"/>
    <w:rsid w:val="004C6132"/>
    <w:rsid w:val="004C78E2"/>
    <w:rsid w:val="004E576E"/>
    <w:rsid w:val="004F07CE"/>
    <w:rsid w:val="004F30B6"/>
    <w:rsid w:val="004F4468"/>
    <w:rsid w:val="004F4950"/>
    <w:rsid w:val="004F590A"/>
    <w:rsid w:val="00507FA4"/>
    <w:rsid w:val="00513860"/>
    <w:rsid w:val="00520ECA"/>
    <w:rsid w:val="005215C8"/>
    <w:rsid w:val="005238AD"/>
    <w:rsid w:val="00525571"/>
    <w:rsid w:val="005330E1"/>
    <w:rsid w:val="00545782"/>
    <w:rsid w:val="0055030C"/>
    <w:rsid w:val="00551744"/>
    <w:rsid w:val="005539D3"/>
    <w:rsid w:val="005601DD"/>
    <w:rsid w:val="00560462"/>
    <w:rsid w:val="00563E6C"/>
    <w:rsid w:val="00571879"/>
    <w:rsid w:val="00580A3B"/>
    <w:rsid w:val="005846AB"/>
    <w:rsid w:val="00585FB6"/>
    <w:rsid w:val="0059404A"/>
    <w:rsid w:val="005B0EBB"/>
    <w:rsid w:val="005B6F11"/>
    <w:rsid w:val="005C1A0E"/>
    <w:rsid w:val="005C2923"/>
    <w:rsid w:val="005C3C74"/>
    <w:rsid w:val="005C660F"/>
    <w:rsid w:val="005D1540"/>
    <w:rsid w:val="005D29F9"/>
    <w:rsid w:val="005D6E55"/>
    <w:rsid w:val="005E222A"/>
    <w:rsid w:val="005E4A5F"/>
    <w:rsid w:val="005F1D63"/>
    <w:rsid w:val="00606688"/>
    <w:rsid w:val="00607FBA"/>
    <w:rsid w:val="0062422C"/>
    <w:rsid w:val="006418DB"/>
    <w:rsid w:val="00647BFA"/>
    <w:rsid w:val="006503EF"/>
    <w:rsid w:val="006506B7"/>
    <w:rsid w:val="00664E16"/>
    <w:rsid w:val="00672F73"/>
    <w:rsid w:val="00680B35"/>
    <w:rsid w:val="006835DC"/>
    <w:rsid w:val="00683C1B"/>
    <w:rsid w:val="006859D0"/>
    <w:rsid w:val="006A19E8"/>
    <w:rsid w:val="006C06E2"/>
    <w:rsid w:val="0070537C"/>
    <w:rsid w:val="0070557E"/>
    <w:rsid w:val="007109EA"/>
    <w:rsid w:val="00711E67"/>
    <w:rsid w:val="00712910"/>
    <w:rsid w:val="0072084C"/>
    <w:rsid w:val="007217FA"/>
    <w:rsid w:val="00730AA3"/>
    <w:rsid w:val="00735F8E"/>
    <w:rsid w:val="00736231"/>
    <w:rsid w:val="00736520"/>
    <w:rsid w:val="00741C23"/>
    <w:rsid w:val="00743D20"/>
    <w:rsid w:val="00746E6E"/>
    <w:rsid w:val="0075009F"/>
    <w:rsid w:val="0075260A"/>
    <w:rsid w:val="00752D3A"/>
    <w:rsid w:val="00756223"/>
    <w:rsid w:val="0075624C"/>
    <w:rsid w:val="0076479A"/>
    <w:rsid w:val="00765095"/>
    <w:rsid w:val="0077150E"/>
    <w:rsid w:val="00791278"/>
    <w:rsid w:val="0079555E"/>
    <w:rsid w:val="007A037F"/>
    <w:rsid w:val="007A2056"/>
    <w:rsid w:val="007B002C"/>
    <w:rsid w:val="007B41F7"/>
    <w:rsid w:val="007B6C86"/>
    <w:rsid w:val="007C17CB"/>
    <w:rsid w:val="007E231C"/>
    <w:rsid w:val="007E2F16"/>
    <w:rsid w:val="007F0228"/>
    <w:rsid w:val="007F5C73"/>
    <w:rsid w:val="00807231"/>
    <w:rsid w:val="00807360"/>
    <w:rsid w:val="0081358A"/>
    <w:rsid w:val="00816A27"/>
    <w:rsid w:val="00817807"/>
    <w:rsid w:val="0082008E"/>
    <w:rsid w:val="00821ED0"/>
    <w:rsid w:val="00823A67"/>
    <w:rsid w:val="00824F45"/>
    <w:rsid w:val="00831C39"/>
    <w:rsid w:val="00833BB6"/>
    <w:rsid w:val="0084108E"/>
    <w:rsid w:val="00852B3E"/>
    <w:rsid w:val="00857AC1"/>
    <w:rsid w:val="00865DAE"/>
    <w:rsid w:val="00867372"/>
    <w:rsid w:val="00875B3A"/>
    <w:rsid w:val="00876D76"/>
    <w:rsid w:val="00880E28"/>
    <w:rsid w:val="00885566"/>
    <w:rsid w:val="00891BB4"/>
    <w:rsid w:val="008A1F9E"/>
    <w:rsid w:val="008A5B10"/>
    <w:rsid w:val="008C0326"/>
    <w:rsid w:val="008C2426"/>
    <w:rsid w:val="008C250E"/>
    <w:rsid w:val="008C26F2"/>
    <w:rsid w:val="008D5B5F"/>
    <w:rsid w:val="008D5FF5"/>
    <w:rsid w:val="008E1C64"/>
    <w:rsid w:val="008F03DF"/>
    <w:rsid w:val="008F19D2"/>
    <w:rsid w:val="008F6A23"/>
    <w:rsid w:val="00915DCE"/>
    <w:rsid w:val="009169C6"/>
    <w:rsid w:val="00917871"/>
    <w:rsid w:val="00920611"/>
    <w:rsid w:val="009206CA"/>
    <w:rsid w:val="00920CAA"/>
    <w:rsid w:val="009248E5"/>
    <w:rsid w:val="00934978"/>
    <w:rsid w:val="009362E2"/>
    <w:rsid w:val="00937663"/>
    <w:rsid w:val="00947621"/>
    <w:rsid w:val="00950989"/>
    <w:rsid w:val="009531AB"/>
    <w:rsid w:val="009537C7"/>
    <w:rsid w:val="00960C40"/>
    <w:rsid w:val="00965B78"/>
    <w:rsid w:val="00970110"/>
    <w:rsid w:val="009702F5"/>
    <w:rsid w:val="009776D2"/>
    <w:rsid w:val="009813E4"/>
    <w:rsid w:val="00990487"/>
    <w:rsid w:val="009B2207"/>
    <w:rsid w:val="009B548D"/>
    <w:rsid w:val="009C19C3"/>
    <w:rsid w:val="009C3E10"/>
    <w:rsid w:val="009C62DC"/>
    <w:rsid w:val="009C70A5"/>
    <w:rsid w:val="009D0369"/>
    <w:rsid w:val="009D20C6"/>
    <w:rsid w:val="009D2673"/>
    <w:rsid w:val="009D350D"/>
    <w:rsid w:val="009E4E7D"/>
    <w:rsid w:val="009E5760"/>
    <w:rsid w:val="009E6A5F"/>
    <w:rsid w:val="009E6D22"/>
    <w:rsid w:val="009F0081"/>
    <w:rsid w:val="009F6417"/>
    <w:rsid w:val="00A01966"/>
    <w:rsid w:val="00A06083"/>
    <w:rsid w:val="00A1650E"/>
    <w:rsid w:val="00A174AA"/>
    <w:rsid w:val="00A17806"/>
    <w:rsid w:val="00A222F6"/>
    <w:rsid w:val="00A244FF"/>
    <w:rsid w:val="00A26A36"/>
    <w:rsid w:val="00A312F8"/>
    <w:rsid w:val="00A31B2C"/>
    <w:rsid w:val="00A31F19"/>
    <w:rsid w:val="00A3249C"/>
    <w:rsid w:val="00A37EC3"/>
    <w:rsid w:val="00A4063C"/>
    <w:rsid w:val="00A40774"/>
    <w:rsid w:val="00A43C0F"/>
    <w:rsid w:val="00A461F1"/>
    <w:rsid w:val="00A56989"/>
    <w:rsid w:val="00A56B46"/>
    <w:rsid w:val="00A62DD0"/>
    <w:rsid w:val="00A66386"/>
    <w:rsid w:val="00A67A75"/>
    <w:rsid w:val="00A71ED9"/>
    <w:rsid w:val="00A73CE3"/>
    <w:rsid w:val="00A75AC7"/>
    <w:rsid w:val="00A818E7"/>
    <w:rsid w:val="00A82CA4"/>
    <w:rsid w:val="00A85576"/>
    <w:rsid w:val="00A94000"/>
    <w:rsid w:val="00A97B31"/>
    <w:rsid w:val="00AA7F24"/>
    <w:rsid w:val="00AB23B4"/>
    <w:rsid w:val="00AC1B5B"/>
    <w:rsid w:val="00AC6227"/>
    <w:rsid w:val="00AC6912"/>
    <w:rsid w:val="00AF0143"/>
    <w:rsid w:val="00B12565"/>
    <w:rsid w:val="00B147F6"/>
    <w:rsid w:val="00B157B3"/>
    <w:rsid w:val="00B43483"/>
    <w:rsid w:val="00B5009B"/>
    <w:rsid w:val="00B50326"/>
    <w:rsid w:val="00B52305"/>
    <w:rsid w:val="00B55A06"/>
    <w:rsid w:val="00B55BEB"/>
    <w:rsid w:val="00B623CC"/>
    <w:rsid w:val="00B66723"/>
    <w:rsid w:val="00B67249"/>
    <w:rsid w:val="00B67E79"/>
    <w:rsid w:val="00B71D37"/>
    <w:rsid w:val="00B74063"/>
    <w:rsid w:val="00B817B7"/>
    <w:rsid w:val="00B91430"/>
    <w:rsid w:val="00B9305F"/>
    <w:rsid w:val="00B93422"/>
    <w:rsid w:val="00B9425C"/>
    <w:rsid w:val="00BA4E08"/>
    <w:rsid w:val="00BB1248"/>
    <w:rsid w:val="00BB2AEC"/>
    <w:rsid w:val="00BB305B"/>
    <w:rsid w:val="00BB6224"/>
    <w:rsid w:val="00BC12AE"/>
    <w:rsid w:val="00BC2343"/>
    <w:rsid w:val="00BC381B"/>
    <w:rsid w:val="00BC6C3D"/>
    <w:rsid w:val="00BD754E"/>
    <w:rsid w:val="00BE461C"/>
    <w:rsid w:val="00BE61CF"/>
    <w:rsid w:val="00BF25BE"/>
    <w:rsid w:val="00C05EC6"/>
    <w:rsid w:val="00C10CED"/>
    <w:rsid w:val="00C121FF"/>
    <w:rsid w:val="00C158EE"/>
    <w:rsid w:val="00C22C68"/>
    <w:rsid w:val="00C23E57"/>
    <w:rsid w:val="00C25D31"/>
    <w:rsid w:val="00C30512"/>
    <w:rsid w:val="00C34038"/>
    <w:rsid w:val="00C36024"/>
    <w:rsid w:val="00C36B8E"/>
    <w:rsid w:val="00C44C54"/>
    <w:rsid w:val="00C44EA2"/>
    <w:rsid w:val="00C46B9D"/>
    <w:rsid w:val="00C46EE7"/>
    <w:rsid w:val="00C52C1E"/>
    <w:rsid w:val="00C541CC"/>
    <w:rsid w:val="00C562FE"/>
    <w:rsid w:val="00C5660A"/>
    <w:rsid w:val="00C56D16"/>
    <w:rsid w:val="00C614F0"/>
    <w:rsid w:val="00C6578D"/>
    <w:rsid w:val="00C7445B"/>
    <w:rsid w:val="00C74580"/>
    <w:rsid w:val="00C83D26"/>
    <w:rsid w:val="00C85A0A"/>
    <w:rsid w:val="00C93358"/>
    <w:rsid w:val="00CA0BCA"/>
    <w:rsid w:val="00CA1F54"/>
    <w:rsid w:val="00CA3057"/>
    <w:rsid w:val="00CB4B1C"/>
    <w:rsid w:val="00CB4E61"/>
    <w:rsid w:val="00CB5C5E"/>
    <w:rsid w:val="00CC2283"/>
    <w:rsid w:val="00CD252C"/>
    <w:rsid w:val="00CD403E"/>
    <w:rsid w:val="00CE3B01"/>
    <w:rsid w:val="00CE50B2"/>
    <w:rsid w:val="00CF213B"/>
    <w:rsid w:val="00CF51ED"/>
    <w:rsid w:val="00D10EB8"/>
    <w:rsid w:val="00D1651A"/>
    <w:rsid w:val="00D2447E"/>
    <w:rsid w:val="00D279A7"/>
    <w:rsid w:val="00D32902"/>
    <w:rsid w:val="00D34259"/>
    <w:rsid w:val="00D400F7"/>
    <w:rsid w:val="00D438C9"/>
    <w:rsid w:val="00D43A25"/>
    <w:rsid w:val="00D55D87"/>
    <w:rsid w:val="00D56EA1"/>
    <w:rsid w:val="00D608DA"/>
    <w:rsid w:val="00D6373C"/>
    <w:rsid w:val="00D63868"/>
    <w:rsid w:val="00D65A99"/>
    <w:rsid w:val="00D67F31"/>
    <w:rsid w:val="00D7004A"/>
    <w:rsid w:val="00D7770F"/>
    <w:rsid w:val="00D81788"/>
    <w:rsid w:val="00D850A2"/>
    <w:rsid w:val="00D90127"/>
    <w:rsid w:val="00D97689"/>
    <w:rsid w:val="00DA26CC"/>
    <w:rsid w:val="00DA2E72"/>
    <w:rsid w:val="00DA49BE"/>
    <w:rsid w:val="00DB65C5"/>
    <w:rsid w:val="00DB76B8"/>
    <w:rsid w:val="00DC1E68"/>
    <w:rsid w:val="00DC6837"/>
    <w:rsid w:val="00DD0B43"/>
    <w:rsid w:val="00DD1317"/>
    <w:rsid w:val="00DE1270"/>
    <w:rsid w:val="00DF1960"/>
    <w:rsid w:val="00E01323"/>
    <w:rsid w:val="00E04656"/>
    <w:rsid w:val="00E15662"/>
    <w:rsid w:val="00E20BF1"/>
    <w:rsid w:val="00E21C08"/>
    <w:rsid w:val="00E30967"/>
    <w:rsid w:val="00E314A4"/>
    <w:rsid w:val="00E31D43"/>
    <w:rsid w:val="00E32447"/>
    <w:rsid w:val="00E35C94"/>
    <w:rsid w:val="00E42AFE"/>
    <w:rsid w:val="00E43523"/>
    <w:rsid w:val="00E44A38"/>
    <w:rsid w:val="00E52CAC"/>
    <w:rsid w:val="00E52FE0"/>
    <w:rsid w:val="00E60196"/>
    <w:rsid w:val="00E609E4"/>
    <w:rsid w:val="00E61CC5"/>
    <w:rsid w:val="00E7642A"/>
    <w:rsid w:val="00E94613"/>
    <w:rsid w:val="00E9652B"/>
    <w:rsid w:val="00E97782"/>
    <w:rsid w:val="00EA0D46"/>
    <w:rsid w:val="00EA0EE7"/>
    <w:rsid w:val="00EA4989"/>
    <w:rsid w:val="00EA73FF"/>
    <w:rsid w:val="00EB31FB"/>
    <w:rsid w:val="00EB3B2A"/>
    <w:rsid w:val="00EB52AB"/>
    <w:rsid w:val="00EB631F"/>
    <w:rsid w:val="00EB70A0"/>
    <w:rsid w:val="00EC2511"/>
    <w:rsid w:val="00EC427E"/>
    <w:rsid w:val="00EC4D34"/>
    <w:rsid w:val="00EC4FDB"/>
    <w:rsid w:val="00EC5A4B"/>
    <w:rsid w:val="00ED4595"/>
    <w:rsid w:val="00EE1306"/>
    <w:rsid w:val="00EE3801"/>
    <w:rsid w:val="00F018FE"/>
    <w:rsid w:val="00F068DF"/>
    <w:rsid w:val="00F15D74"/>
    <w:rsid w:val="00F1779B"/>
    <w:rsid w:val="00F2193F"/>
    <w:rsid w:val="00F222F4"/>
    <w:rsid w:val="00F23903"/>
    <w:rsid w:val="00F254E1"/>
    <w:rsid w:val="00F5306E"/>
    <w:rsid w:val="00F53227"/>
    <w:rsid w:val="00F6572D"/>
    <w:rsid w:val="00F66645"/>
    <w:rsid w:val="00F66A0D"/>
    <w:rsid w:val="00F80A54"/>
    <w:rsid w:val="00F82C06"/>
    <w:rsid w:val="00F83379"/>
    <w:rsid w:val="00F90580"/>
    <w:rsid w:val="00F9365E"/>
    <w:rsid w:val="00F95D21"/>
    <w:rsid w:val="00FA1C0A"/>
    <w:rsid w:val="00FA405E"/>
    <w:rsid w:val="00FA67A8"/>
    <w:rsid w:val="00FB23B1"/>
    <w:rsid w:val="00FB4EEC"/>
    <w:rsid w:val="00FC32C6"/>
    <w:rsid w:val="00FE2849"/>
    <w:rsid w:val="00FE479A"/>
    <w:rsid w:val="00FE47C7"/>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B165C"/>
  <w15:docId w15:val="{56143967-85A7-4015-8BC3-4B5941A3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880E28"/>
    <w:rPr>
      <w:rFonts w:ascii="Tahoma" w:hAnsi="Tahoma" w:cs="Tahoma"/>
      <w:sz w:val="16"/>
      <w:szCs w:val="16"/>
    </w:rPr>
  </w:style>
  <w:style w:type="character" w:styleId="CommentReference">
    <w:name w:val="annotation reference"/>
    <w:basedOn w:val="DefaultParagraphFont"/>
    <w:rsid w:val="001854D7"/>
    <w:rPr>
      <w:sz w:val="16"/>
      <w:szCs w:val="16"/>
    </w:rPr>
  </w:style>
  <w:style w:type="paragraph" w:styleId="CommentText">
    <w:name w:val="annotation text"/>
    <w:basedOn w:val="Normal"/>
    <w:link w:val="CommentTextChar"/>
    <w:rsid w:val="001854D7"/>
    <w:rPr>
      <w:rFonts w:cs="Times New Roman"/>
      <w:color w:val="auto"/>
      <w:sz w:val="20"/>
    </w:rPr>
  </w:style>
  <w:style w:type="paragraph" w:styleId="CommentSubject">
    <w:name w:val="annotation subject"/>
    <w:basedOn w:val="CommentText"/>
    <w:next w:val="CommentText"/>
    <w:semiHidden/>
    <w:rsid w:val="003B4773"/>
    <w:rPr>
      <w:rFonts w:cs="Arial"/>
      <w:b/>
      <w:bCs/>
      <w:color w:val="000000"/>
    </w:rPr>
  </w:style>
  <w:style w:type="paragraph" w:customStyle="1" w:styleId="Default">
    <w:name w:val="Default"/>
    <w:rsid w:val="0075624C"/>
    <w:pPr>
      <w:autoSpaceDE w:val="0"/>
      <w:autoSpaceDN w:val="0"/>
      <w:adjustRightInd w:val="0"/>
    </w:pPr>
    <w:rPr>
      <w:rFonts w:ascii="DKLBL F+ Century" w:hAnsi="DKLBL F+ Century" w:cs="DKLBL F+ Century"/>
      <w:color w:val="000000"/>
      <w:sz w:val="24"/>
      <w:szCs w:val="24"/>
    </w:rPr>
  </w:style>
  <w:style w:type="table" w:styleId="TableGrid">
    <w:name w:val="Table Grid"/>
    <w:basedOn w:val="TableNormal"/>
    <w:rsid w:val="00BC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E6C"/>
    <w:rPr>
      <w:rFonts w:cs="Arial"/>
      <w:color w:val="000000"/>
      <w:sz w:val="24"/>
    </w:rPr>
  </w:style>
  <w:style w:type="paragraph" w:styleId="FootnoteText">
    <w:name w:val="footnote text"/>
    <w:aliases w:val="Footnote Text Char2,Footnote Text Char3,Footnote Text Char4,Footnote Text Char5"/>
    <w:basedOn w:val="Normal"/>
    <w:link w:val="FootnoteTextChar"/>
    <w:uiPriority w:val="99"/>
    <w:unhideWhenUsed/>
    <w:rsid w:val="00154498"/>
    <w:rPr>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154498"/>
    <w:rPr>
      <w:rFonts w:cs="Arial"/>
      <w:color w:val="000000"/>
    </w:rPr>
  </w:style>
  <w:style w:type="character" w:styleId="FootnoteReference">
    <w:name w:val="footnote reference"/>
    <w:basedOn w:val="DefaultParagraphFont"/>
    <w:unhideWhenUsed/>
    <w:rsid w:val="00154498"/>
    <w:rPr>
      <w:vertAlign w:val="superscript"/>
    </w:rPr>
  </w:style>
  <w:style w:type="character" w:styleId="Hyperlink">
    <w:name w:val="Hyperlink"/>
    <w:basedOn w:val="DefaultParagraphFont"/>
    <w:unhideWhenUsed/>
    <w:rsid w:val="00E52FE0"/>
    <w:rPr>
      <w:color w:val="0000FF" w:themeColor="hyperlink"/>
      <w:u w:val="single"/>
    </w:rPr>
  </w:style>
  <w:style w:type="character" w:styleId="FollowedHyperlink">
    <w:name w:val="FollowedHyperlink"/>
    <w:basedOn w:val="DefaultParagraphFont"/>
    <w:semiHidden/>
    <w:unhideWhenUsed/>
    <w:rsid w:val="00167B7F"/>
    <w:rPr>
      <w:color w:val="800080" w:themeColor="followedHyperlink"/>
      <w:u w:val="single"/>
    </w:rPr>
  </w:style>
  <w:style w:type="character" w:customStyle="1" w:styleId="CommentTextChar">
    <w:name w:val="Comment Text Char"/>
    <w:link w:val="CommentText"/>
    <w:rsid w:val="002F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429">
      <w:bodyDiv w:val="1"/>
      <w:marLeft w:val="0"/>
      <w:marRight w:val="0"/>
      <w:marTop w:val="0"/>
      <w:marBottom w:val="0"/>
      <w:divBdr>
        <w:top w:val="none" w:sz="0" w:space="0" w:color="auto"/>
        <w:left w:val="none" w:sz="0" w:space="0" w:color="auto"/>
        <w:bottom w:val="none" w:sz="0" w:space="0" w:color="auto"/>
        <w:right w:val="none" w:sz="0" w:space="0" w:color="auto"/>
      </w:divBdr>
    </w:div>
    <w:div w:id="179517430">
      <w:bodyDiv w:val="1"/>
      <w:marLeft w:val="0"/>
      <w:marRight w:val="0"/>
      <w:marTop w:val="0"/>
      <w:marBottom w:val="0"/>
      <w:divBdr>
        <w:top w:val="none" w:sz="0" w:space="0" w:color="auto"/>
        <w:left w:val="none" w:sz="0" w:space="0" w:color="auto"/>
        <w:bottom w:val="none" w:sz="0" w:space="0" w:color="auto"/>
        <w:right w:val="none" w:sz="0" w:space="0" w:color="auto"/>
      </w:divBdr>
    </w:div>
    <w:div w:id="274754508">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516122370">
      <w:bodyDiv w:val="1"/>
      <w:marLeft w:val="0"/>
      <w:marRight w:val="0"/>
      <w:marTop w:val="0"/>
      <w:marBottom w:val="0"/>
      <w:divBdr>
        <w:top w:val="none" w:sz="0" w:space="0" w:color="auto"/>
        <w:left w:val="none" w:sz="0" w:space="0" w:color="auto"/>
        <w:bottom w:val="none" w:sz="0" w:space="0" w:color="auto"/>
        <w:right w:val="none" w:sz="0" w:space="0" w:color="auto"/>
      </w:divBdr>
    </w:div>
    <w:div w:id="589391610">
      <w:bodyDiv w:val="1"/>
      <w:marLeft w:val="0"/>
      <w:marRight w:val="0"/>
      <w:marTop w:val="0"/>
      <w:marBottom w:val="0"/>
      <w:divBdr>
        <w:top w:val="none" w:sz="0" w:space="0" w:color="auto"/>
        <w:left w:val="none" w:sz="0" w:space="0" w:color="auto"/>
        <w:bottom w:val="none" w:sz="0" w:space="0" w:color="auto"/>
        <w:right w:val="none" w:sz="0" w:space="0" w:color="auto"/>
      </w:divBdr>
    </w:div>
    <w:div w:id="722945838">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907888506">
      <w:bodyDiv w:val="1"/>
      <w:marLeft w:val="0"/>
      <w:marRight w:val="0"/>
      <w:marTop w:val="0"/>
      <w:marBottom w:val="0"/>
      <w:divBdr>
        <w:top w:val="none" w:sz="0" w:space="0" w:color="auto"/>
        <w:left w:val="none" w:sz="0" w:space="0" w:color="auto"/>
        <w:bottom w:val="none" w:sz="0" w:space="0" w:color="auto"/>
        <w:right w:val="none" w:sz="0" w:space="0" w:color="auto"/>
      </w:divBdr>
    </w:div>
    <w:div w:id="1002195124">
      <w:bodyDiv w:val="1"/>
      <w:marLeft w:val="0"/>
      <w:marRight w:val="0"/>
      <w:marTop w:val="0"/>
      <w:marBottom w:val="0"/>
      <w:divBdr>
        <w:top w:val="none" w:sz="0" w:space="0" w:color="auto"/>
        <w:left w:val="none" w:sz="0" w:space="0" w:color="auto"/>
        <w:bottom w:val="none" w:sz="0" w:space="0" w:color="auto"/>
        <w:right w:val="none" w:sz="0" w:space="0" w:color="auto"/>
      </w:divBdr>
    </w:div>
    <w:div w:id="1470897564">
      <w:bodyDiv w:val="1"/>
      <w:marLeft w:val="0"/>
      <w:marRight w:val="0"/>
      <w:marTop w:val="0"/>
      <w:marBottom w:val="0"/>
      <w:divBdr>
        <w:top w:val="none" w:sz="0" w:space="0" w:color="auto"/>
        <w:left w:val="none" w:sz="0" w:space="0" w:color="auto"/>
        <w:bottom w:val="none" w:sz="0" w:space="0" w:color="auto"/>
        <w:right w:val="none" w:sz="0" w:space="0" w:color="auto"/>
      </w:divBdr>
    </w:div>
    <w:div w:id="17033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archives/ecec_06172021.htm" TargetMode="External"/><Relationship Id="rId3" Type="http://schemas.openxmlformats.org/officeDocument/2006/relationships/hyperlink" Target="https://www.bls.gov/oes/2020/May/naics3_486000.htm" TargetMode="External"/><Relationship Id="rId7" Type="http://schemas.openxmlformats.org/officeDocument/2006/relationships/hyperlink" Target="https://www.bls.gov/oes/2020/May/naics3_486000.htm" TargetMode="External"/><Relationship Id="rId2" Type="http://schemas.openxmlformats.org/officeDocument/2006/relationships/hyperlink" Target="https://www.bls.gov/news.release/archives/ecec_06172021.htm" TargetMode="External"/><Relationship Id="rId1" Type="http://schemas.openxmlformats.org/officeDocument/2006/relationships/hyperlink" Target="https://www.bls.gov/oes/2020/May/naics3_486000.htm" TargetMode="External"/><Relationship Id="rId6" Type="http://schemas.openxmlformats.org/officeDocument/2006/relationships/hyperlink" Target="https://www.bls.gov/news.release/archives/ecec_06172021.htm" TargetMode="External"/><Relationship Id="rId5" Type="http://schemas.openxmlformats.org/officeDocument/2006/relationships/hyperlink" Target="https://www.bls.gov/oes/2020/May/naics3_486000.htm" TargetMode="External"/><Relationship Id="rId4" Type="http://schemas.openxmlformats.org/officeDocument/2006/relationships/hyperlink" Target="https://www.bls.gov/news.release/archives/ecec_0617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cc26ded-df53-40e4-b0ec-50f0378640d6">2MNXFYDWMX7Y-1832746947-1090</_dlc_DocId>
    <_dlc_DocIdUrl xmlns="dcc26ded-df53-40e4-b0ec-50f0378640d6">
      <Url>https://office.ishare.tsa.dhs.gov/sites/oit/bmo/pra/_layouts/15/DocIdRedir.aspx?ID=2MNXFYDWMX7Y-1832746947-1090</Url>
      <Description>2MNXFYDWMX7Y-1832746947-1090</Description>
    </_dlc_DocIdUrl>
    <Col_x002e__x0020_Yr_x002e_ xmlns="351d9c43-df41-4f76-8579-34e6da0a12cb">FY21</Col_x002e__x0020_Yr_x002e_>
    <Doc_x002e__x0020_Type xmlns="351d9c43-df41-4f76-8579-34e6da0a12cb">SS Pt. A</Doc_x002e__x0020_Type>
    <Reviewer_x0020_Cmt_x0028_s_x0029_ xmlns="351d9c43-df41-4f76-8579-34e6da0a12cb">Approved in DT</Reviewer_x0020_Cmt_x0028_s_x0029_>
    <Prog_x002e__x0020_Office xmlns="351d9c43-df41-4f76-8579-34e6da0a12cb">PPE</Prog_x002e__x0020_Office>
    <Other_x0020_Actions xmlns="351d9c43-df41-4f76-8579-34e6da0a12cb">CC Review</Other_x0020_Actions>
    <Request_x0020_Type xmlns="351d9c43-df41-4f76-8579-34e6da0a12cb">REV</Reques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FB87-AB9C-4B60-BA13-CCD52D95EE60}">
  <ds:schemaRefs>
    <ds:schemaRef ds:uri="http://schemas.microsoft.com/sharepoint/events"/>
  </ds:schemaRefs>
</ds:datastoreItem>
</file>

<file path=customXml/itemProps2.xml><?xml version="1.0" encoding="utf-8"?>
<ds:datastoreItem xmlns:ds="http://schemas.openxmlformats.org/officeDocument/2006/customXml" ds:itemID="{6F3EA73E-6499-4874-8832-2CA0955C4E16}">
  <ds:schemaRefs>
    <ds:schemaRef ds:uri="http://schemas.microsoft.com/office/2006/metadata/longProperties"/>
  </ds:schemaRefs>
</ds:datastoreItem>
</file>

<file path=customXml/itemProps3.xml><?xml version="1.0" encoding="utf-8"?>
<ds:datastoreItem xmlns:ds="http://schemas.openxmlformats.org/officeDocument/2006/customXml" ds:itemID="{903AC96F-803C-4697-9442-39681131A278}">
  <ds:schemaRefs>
    <ds:schemaRef ds:uri="351d9c43-df41-4f76-8579-34e6da0a12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c26ded-df53-40e4-b0ec-50f0378640d6"/>
    <ds:schemaRef ds:uri="http://www.w3.org/XML/1998/namespace"/>
    <ds:schemaRef ds:uri="http://purl.org/dc/dcmitype/"/>
  </ds:schemaRefs>
</ds:datastoreItem>
</file>

<file path=customXml/itemProps4.xml><?xml version="1.0" encoding="utf-8"?>
<ds:datastoreItem xmlns:ds="http://schemas.openxmlformats.org/officeDocument/2006/customXml" ds:itemID="{EAE83901-4A47-4378-8136-03E6A6B61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E2759-818D-41CA-9BF6-94DC0671D0D8}">
  <ds:schemaRefs>
    <ds:schemaRef ds:uri="http://schemas.microsoft.com/sharepoint/v3/contenttype/forms"/>
  </ds:schemaRefs>
</ds:datastoreItem>
</file>

<file path=customXml/itemProps6.xml><?xml version="1.0" encoding="utf-8"?>
<ds:datastoreItem xmlns:ds="http://schemas.openxmlformats.org/officeDocument/2006/customXml" ds:itemID="{33D1DA4C-3D80-49B6-8592-D749F8E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subject/>
  <dc:creator>Marisa Mullen</dc:creator>
  <cp:keywords>5000.22</cp:keywords>
  <dc:description/>
  <cp:lastModifiedBy>Walsh, Christina</cp:lastModifiedBy>
  <cp:revision>2</cp:revision>
  <cp:lastPrinted>2014-06-09T13:40:00Z</cp:lastPrinted>
  <dcterms:created xsi:type="dcterms:W3CDTF">2021-10-14T12:32:00Z</dcterms:created>
  <dcterms:modified xsi:type="dcterms:W3CDTF">2021-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14FAE3E703E4794793878A49BBFE0A14</vt:lpwstr>
  </property>
  <property fmtid="{D5CDD505-2E9C-101B-9397-08002B2CF9AE}" pid="4" name="_NewReviewCycle">
    <vt:lpwstr/>
  </property>
  <property fmtid="{D5CDD505-2E9C-101B-9397-08002B2CF9AE}" pid="5" name="Owner">
    <vt:lpwstr/>
  </property>
  <property fmtid="{D5CDD505-2E9C-101B-9397-08002B2CF9AE}" pid="6" name="Status">
    <vt:lpwstr>Draft</vt:lpwstr>
  </property>
  <property fmtid="{D5CDD505-2E9C-101B-9397-08002B2CF9AE}" pid="7" name="_dlc_DocIdItemGuid">
    <vt:lpwstr>3535405f-3059-41d6-84ef-380cf775658b</vt:lpwstr>
  </property>
</Properties>
</file>